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proofErr w:type="spellStart"/>
      <w:r w:rsidRPr="00812076">
        <w:rPr>
          <w:b/>
        </w:rPr>
        <w:t>Filippe</w:t>
      </w:r>
      <w:proofErr w:type="spellEnd"/>
      <w:r w:rsidRPr="00812076">
        <w:rPr>
          <w:b/>
        </w:rPr>
        <w:t xml:space="preserve"> Costa </w:t>
      </w:r>
      <w:proofErr w:type="spellStart"/>
      <w:r w:rsidRPr="00812076">
        <w:rPr>
          <w:b/>
        </w:rPr>
        <w:t>Spolti</w:t>
      </w:r>
      <w:proofErr w:type="spellEnd"/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</w:r>
      <w:proofErr w:type="spellStart"/>
      <w:r w:rsidRPr="00812076">
        <w:rPr>
          <w:b/>
        </w:rPr>
        <w:t>Roseval</w:t>
      </w:r>
      <w:proofErr w:type="spellEnd"/>
      <w:r w:rsidRPr="00812076">
        <w:rPr>
          <w:b/>
        </w:rPr>
        <w:t xml:space="preserve"> Borges Ferreira</w:t>
      </w:r>
      <w:r>
        <w:rPr>
          <w:b/>
        </w:rPr>
        <w:t xml:space="preserve"> – </w:t>
      </w:r>
      <w:hyperlink r:id="rId11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</w:t>
      </w:r>
      <w:proofErr w:type="spellStart"/>
      <w:r>
        <w:rPr>
          <w:b/>
        </w:rPr>
        <w:t>Lassal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leto</w:t>
      </w:r>
      <w:proofErr w:type="spellEnd"/>
      <w:r>
        <w:rPr>
          <w:b/>
        </w:rPr>
        <w:t xml:space="preserve"> – </w:t>
      </w:r>
      <w:hyperlink r:id="rId12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142C3E">
        <w:rPr>
          <w:sz w:val="16"/>
        </w:rPr>
        <w:t xml:space="preserve">Revisão </w:t>
      </w:r>
      <w:proofErr w:type="gramStart"/>
      <w:r w:rsidR="00142C3E">
        <w:rPr>
          <w:sz w:val="16"/>
        </w:rPr>
        <w:t>5</w:t>
      </w:r>
      <w:proofErr w:type="gramEnd"/>
      <w:r w:rsidR="00463C4D" w:rsidRPr="00463C4D">
        <w:rPr>
          <w:sz w:val="16"/>
        </w:rPr>
        <w:t xml:space="preserve"> </w:t>
      </w:r>
      <w:r w:rsidR="00142C3E">
        <w:rPr>
          <w:sz w:val="16"/>
        </w:rPr>
        <w:t>10</w:t>
      </w:r>
      <w:r w:rsidR="00463C4D" w:rsidRPr="00463C4D">
        <w:rPr>
          <w:sz w:val="16"/>
        </w:rPr>
        <w:t>/</w:t>
      </w:r>
      <w:r w:rsidR="00142C3E">
        <w:rPr>
          <w:sz w:val="16"/>
        </w:rPr>
        <w:t>04</w:t>
      </w:r>
      <w:r w:rsidR="00463C4D" w:rsidRPr="00463C4D">
        <w:rPr>
          <w:sz w:val="16"/>
        </w:rPr>
        <w:t>/201</w:t>
      </w:r>
      <w:r w:rsidR="00142C3E">
        <w:rPr>
          <w:sz w:val="16"/>
        </w:rPr>
        <w:t>5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692" w:displacedByCustomXml="next"/>
    <w:bookmarkStart w:id="1" w:name="_Toc347151795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proofErr w:type="spellStart"/>
          <w:r>
            <w:t>Conteúdo</w:t>
          </w:r>
          <w:proofErr w:type="spellEnd"/>
        </w:p>
        <w:p w:rsidR="00A7654B" w:rsidRDefault="00EE70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 w:rsidR="000D04E8">
            <w:instrText xml:space="preserve"> TOC \o "1-3" \h \z \u </w:instrText>
          </w:r>
          <w:r>
            <w:fldChar w:fldCharType="separate"/>
          </w:r>
          <w:hyperlink w:anchor="_Toc441972070" w:history="1">
            <w:r w:rsidR="00A7654B" w:rsidRPr="006436E9">
              <w:rPr>
                <w:rStyle w:val="Hyperlink"/>
                <w:noProof/>
              </w:rPr>
              <w:t>Introdução</w:t>
            </w:r>
            <w:r w:rsidR="00A7654B">
              <w:rPr>
                <w:noProof/>
                <w:webHidden/>
              </w:rPr>
              <w:tab/>
            </w:r>
            <w:r w:rsidR="00A7654B">
              <w:rPr>
                <w:noProof/>
                <w:webHidden/>
              </w:rPr>
              <w:fldChar w:fldCharType="begin"/>
            </w:r>
            <w:r w:rsidR="00A7654B">
              <w:rPr>
                <w:noProof/>
                <w:webHidden/>
              </w:rPr>
              <w:instrText xml:space="preserve"> PAGEREF _Toc441972070 \h </w:instrText>
            </w:r>
            <w:r w:rsidR="00A7654B">
              <w:rPr>
                <w:noProof/>
                <w:webHidden/>
              </w:rPr>
            </w:r>
            <w:r w:rsidR="00A7654B"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</w:t>
            </w:r>
            <w:r w:rsidR="00A7654B"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1" w:history="1">
            <w:r w:rsidRPr="006436E9">
              <w:rPr>
                <w:rStyle w:val="Hyperlink"/>
                <w:noProof/>
              </w:rPr>
              <w:t>Como Ob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2" w:history="1">
            <w:r w:rsidRPr="006436E9">
              <w:rPr>
                <w:rStyle w:val="Hyperlink"/>
                <w:noProof/>
              </w:rPr>
              <w:t>Versões Homo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3" w:history="1">
            <w:r w:rsidRPr="006436E9">
              <w:rPr>
                <w:rStyle w:val="Hyperlink"/>
                <w:noProof/>
              </w:rPr>
              <w:t>3.1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4" w:history="1">
            <w:r w:rsidRPr="006436E9">
              <w:rPr>
                <w:rStyle w:val="Hyperlink"/>
                <w:noProof/>
              </w:rPr>
              <w:t>3.2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41972075" w:history="1">
            <w:r w:rsidRPr="006436E9">
              <w:rPr>
                <w:rStyle w:val="Hyperlink"/>
                <w:noProof/>
              </w:rPr>
              <w:t>3.3-</w:t>
            </w:r>
            <w:r>
              <w:rPr>
                <w:noProof/>
                <w:lang w:eastAsia="pt-BR"/>
              </w:rPr>
              <w:tab/>
            </w:r>
            <w:r w:rsidRPr="006436E9">
              <w:rPr>
                <w:rStyle w:val="Hyperlink"/>
                <w:noProof/>
              </w:rPr>
              <w:t>Sistemas Operacionais Homolog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6" w:history="1">
            <w:r w:rsidRPr="006436E9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7" w:history="1">
            <w:r w:rsidRPr="006436E9">
              <w:rPr>
                <w:rStyle w:val="Hyperlink"/>
                <w:noProof/>
              </w:rPr>
              <w:t>4.1- Config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8" w:history="1">
            <w:r w:rsidRPr="006436E9">
              <w:rPr>
                <w:rStyle w:val="Hyperlink"/>
                <w:noProof/>
              </w:rPr>
              <w:t>4.1.2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79" w:history="1">
            <w:r w:rsidRPr="006436E9">
              <w:rPr>
                <w:rStyle w:val="Hyperlink"/>
                <w:noProof/>
              </w:rPr>
              <w:t>4.1.3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0" w:history="1">
            <w:r w:rsidRPr="006436E9">
              <w:rPr>
                <w:rStyle w:val="Hyperlink"/>
                <w:noProof/>
              </w:rPr>
              <w:t>4.2- Configuração do Data Source no Jboss-as-7.1 e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1" w:history="1">
            <w:r w:rsidRPr="006436E9">
              <w:rPr>
                <w:rStyle w:val="Hyperlink"/>
                <w:noProof/>
              </w:rPr>
              <w:t>4.3- Configuração do Mysql Driver no Jboss-as-7.1/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2" w:history="1">
            <w:r w:rsidRPr="006436E9">
              <w:rPr>
                <w:rStyle w:val="Hyperlink"/>
                <w:noProof/>
              </w:rPr>
              <w:t>4.4- Iniciando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3" w:history="1">
            <w:r w:rsidRPr="006436E9">
              <w:rPr>
                <w:rStyle w:val="Hyperlink"/>
                <w:noProof/>
              </w:rPr>
              <w:t>5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4" w:history="1">
            <w:r w:rsidRPr="006436E9">
              <w:rPr>
                <w:rStyle w:val="Hyperlink"/>
                <w:noProof/>
              </w:rPr>
              <w:t>5.1-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5" w:history="1">
            <w:r w:rsidRPr="006436E9">
              <w:rPr>
                <w:rStyle w:val="Hyperlink"/>
                <w:noProof/>
              </w:rPr>
              <w:t>5.1.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6" w:history="1">
            <w:r w:rsidRPr="006436E9">
              <w:rPr>
                <w:rStyle w:val="Hyperlink"/>
                <w:noProof/>
              </w:rPr>
              <w:t>5.1.2 – Recuperação de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7" w:history="1">
            <w:r w:rsidRPr="006436E9">
              <w:rPr>
                <w:rStyle w:val="Hyperlink"/>
                <w:noProof/>
              </w:rPr>
              <w:t>5.2-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8" w:history="1">
            <w:r w:rsidRPr="006436E9">
              <w:rPr>
                <w:rStyle w:val="Hyperlink"/>
                <w:noProof/>
              </w:rPr>
              <w:t>5.2.1- Cri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89" w:history="1">
            <w:r w:rsidRPr="006436E9">
              <w:rPr>
                <w:rStyle w:val="Hyperlink"/>
                <w:noProof/>
              </w:rPr>
              <w:t>5.2.2- 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0" w:history="1">
            <w:r w:rsidRPr="006436E9">
              <w:rPr>
                <w:rStyle w:val="Hyperlink"/>
                <w:noProof/>
              </w:rPr>
              <w:t>5.2.3- Remo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1" w:history="1">
            <w:r w:rsidRPr="006436E9">
              <w:rPr>
                <w:rStyle w:val="Hyperlink"/>
                <w:noProof/>
              </w:rPr>
              <w:t>5.3-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2" w:history="1">
            <w:r w:rsidRPr="006436E9">
              <w:rPr>
                <w:rStyle w:val="Hyperlink"/>
                <w:noProof/>
              </w:rPr>
              <w:t>5.3.1- Alter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3" w:history="1">
            <w:r w:rsidRPr="006436E9">
              <w:rPr>
                <w:rStyle w:val="Hyperlink"/>
                <w:noProof/>
              </w:rPr>
              <w:t>5.4- Configuração dos Servidor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4" w:history="1">
            <w:r w:rsidRPr="006436E9">
              <w:rPr>
                <w:rStyle w:val="Hyperlink"/>
                <w:noProof/>
              </w:rPr>
              <w:t>5.4.1- Inserindo nov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5" w:history="1">
            <w:r w:rsidRPr="006436E9">
              <w:rPr>
                <w:rStyle w:val="Hyperlink"/>
                <w:noProof/>
              </w:rPr>
              <w:t>5.4.2- Edita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6" w:history="1">
            <w:r w:rsidRPr="006436E9">
              <w:rPr>
                <w:rStyle w:val="Hyperlink"/>
                <w:noProof/>
              </w:rPr>
              <w:t>5.4.3- Exclui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7" w:history="1">
            <w:r w:rsidRPr="006436E9">
              <w:rPr>
                <w:rStyle w:val="Hyperlink"/>
                <w:noProof/>
              </w:rPr>
              <w:t>5.5- Configuração do Banco de Da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8" w:history="1">
            <w:r w:rsidRPr="006436E9">
              <w:rPr>
                <w:rStyle w:val="Hyperlink"/>
                <w:noProof/>
              </w:rPr>
              <w:t>5.5.1- Inserindo nov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099" w:history="1">
            <w:r w:rsidRPr="006436E9">
              <w:rPr>
                <w:rStyle w:val="Hyperlink"/>
                <w:noProof/>
              </w:rPr>
              <w:t>5.5.2- Edit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0" w:history="1">
            <w:r w:rsidRPr="006436E9">
              <w:rPr>
                <w:rStyle w:val="Hyperlink"/>
                <w:noProof/>
              </w:rPr>
              <w:t>5.5.3- Exclui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1" w:history="1">
            <w:r w:rsidRPr="006436E9">
              <w:rPr>
                <w:rStyle w:val="Hyperlink"/>
                <w:noProof/>
              </w:rPr>
              <w:t>5.6- Configurando imagem n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2" w:history="1">
            <w:r w:rsidRPr="006436E9">
              <w:rPr>
                <w:rStyle w:val="Hyperlink"/>
                <w:noProof/>
              </w:rPr>
              <w:t>5.6.1- Removendo imagem d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3" w:history="1">
            <w:r w:rsidRPr="006436E9">
              <w:rPr>
                <w:rStyle w:val="Hyperlink"/>
                <w:noProof/>
              </w:rPr>
              <w:t>6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4" w:history="1">
            <w:r w:rsidRPr="006436E9">
              <w:rPr>
                <w:rStyle w:val="Hyperlink"/>
                <w:noProof/>
              </w:rPr>
              <w:t>7-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5" w:history="1">
            <w:r w:rsidRPr="006436E9">
              <w:rPr>
                <w:rStyle w:val="Hyperlink"/>
                <w:noProof/>
              </w:rPr>
              <w:t>7.1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6" w:history="1">
            <w:r w:rsidRPr="006436E9">
              <w:rPr>
                <w:rStyle w:val="Hyperlink"/>
                <w:noProof/>
              </w:rPr>
              <w:t>7.2- Extrai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7" w:history="1">
            <w:r w:rsidRPr="006436E9">
              <w:rPr>
                <w:rStyle w:val="Hyperlink"/>
                <w:noProof/>
              </w:rPr>
              <w:t>7.2- Configurando permissões para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8" w:history="1">
            <w:r w:rsidRPr="006436E9">
              <w:rPr>
                <w:rStyle w:val="Hyperlink"/>
                <w:noProof/>
              </w:rPr>
              <w:t>8-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09" w:history="1">
            <w:r w:rsidRPr="006436E9">
              <w:rPr>
                <w:rStyle w:val="Hyperlink"/>
                <w:noProof/>
              </w:rPr>
              <w:t>8.1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0" w:history="1">
            <w:r w:rsidRPr="006436E9">
              <w:rPr>
                <w:rStyle w:val="Hyperlink"/>
                <w:noProof/>
              </w:rPr>
              <w:t>8.2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1" w:history="1">
            <w:r w:rsidRPr="006436E9">
              <w:rPr>
                <w:rStyle w:val="Hyperlink"/>
                <w:noProof/>
              </w:rPr>
              <w:t>9- Verificando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2" w:history="1">
            <w:r w:rsidRPr="006436E9">
              <w:rPr>
                <w:rStyle w:val="Hyperlink"/>
                <w:noProof/>
              </w:rPr>
              <w:t>9.1- Iniciar Verificação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3" w:history="1">
            <w:r w:rsidRPr="006436E9">
              <w:rPr>
                <w:rStyle w:val="Hyperlink"/>
                <w:noProof/>
              </w:rPr>
              <w:t>9.1.1- Verificaç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4" w:history="1">
            <w:r w:rsidRPr="006436E9">
              <w:rPr>
                <w:rStyle w:val="Hyperlink"/>
                <w:noProof/>
              </w:rPr>
              <w:t>9.1.2- Verificação N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5" w:history="1">
            <w:r w:rsidRPr="006436E9">
              <w:rPr>
                <w:rStyle w:val="Hyperlink"/>
                <w:noProof/>
              </w:rPr>
              <w:t>9.1.3- Listando Servidore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6" w:history="1">
            <w:r w:rsidRPr="006436E9">
              <w:rPr>
                <w:rStyle w:val="Hyperlink"/>
                <w:noProof/>
              </w:rPr>
              <w:t>9.1.4- List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7" w:history="1">
            <w:r w:rsidRPr="006436E9">
              <w:rPr>
                <w:rStyle w:val="Hyperlink"/>
                <w:noProof/>
              </w:rPr>
              <w:t>9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8" w:history="1">
            <w:r w:rsidRPr="006436E9">
              <w:rPr>
                <w:rStyle w:val="Hyperlink"/>
                <w:noProof/>
              </w:rPr>
              <w:t>9.1.6- Atualiz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19" w:history="1">
            <w:r w:rsidRPr="006436E9">
              <w:rPr>
                <w:rStyle w:val="Hyperlink"/>
                <w:noProof/>
              </w:rPr>
              <w:t>9.1.7- Ativando/Desativando verificação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0" w:history="1">
            <w:r w:rsidRPr="006436E9">
              <w:rPr>
                <w:rStyle w:val="Hyperlink"/>
                <w:noProof/>
              </w:rPr>
              <w:t>9.1.6.1 –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1" w:history="1">
            <w:r w:rsidRPr="006436E9">
              <w:rPr>
                <w:rStyle w:val="Hyperlink"/>
                <w:noProof/>
              </w:rPr>
              <w:t>10- Verific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2" w:history="1">
            <w:r w:rsidRPr="006436E9">
              <w:rPr>
                <w:rStyle w:val="Hyperlink"/>
                <w:noProof/>
              </w:rPr>
              <w:t>10.1- Iniciar Verificação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3" w:history="1">
            <w:r w:rsidRPr="006436E9">
              <w:rPr>
                <w:rStyle w:val="Hyperlink"/>
                <w:noProof/>
              </w:rPr>
              <w:t>10.1.1- Verificaç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4" w:history="1">
            <w:r w:rsidRPr="006436E9">
              <w:rPr>
                <w:rStyle w:val="Hyperlink"/>
                <w:noProof/>
              </w:rPr>
              <w:t>10.1.2- Verificação N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5" w:history="1">
            <w:r w:rsidRPr="006436E9">
              <w:rPr>
                <w:rStyle w:val="Hyperlink"/>
                <w:noProof/>
              </w:rPr>
              <w:t>10.1.3- Listando Banco de Dado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6" w:history="1">
            <w:r w:rsidRPr="006436E9">
              <w:rPr>
                <w:rStyle w:val="Hyperlink"/>
                <w:noProof/>
              </w:rPr>
              <w:t>10.1.4- Listando Banco de dado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7" w:history="1">
            <w:r w:rsidRPr="006436E9">
              <w:rPr>
                <w:rStyle w:val="Hyperlink"/>
                <w:noProof/>
              </w:rPr>
              <w:t>10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8" w:history="1">
            <w:r w:rsidRPr="006436E9">
              <w:rPr>
                <w:rStyle w:val="Hyperlink"/>
                <w:noProof/>
              </w:rPr>
              <w:t>11- Lock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29" w:history="1">
            <w:r w:rsidRPr="006436E9">
              <w:rPr>
                <w:rStyle w:val="Hyperlink"/>
                <w:noProof/>
              </w:rPr>
              <w:t>12- Agendamento d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0" w:history="1">
            <w:r w:rsidRPr="006436E9">
              <w:rPr>
                <w:rStyle w:val="Hyperlink"/>
                <w:rFonts w:cstheme="minorHAnsi"/>
                <w:noProof/>
              </w:rPr>
              <w:t>12.1- Agendamen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1" w:history="1">
            <w:r w:rsidRPr="006436E9">
              <w:rPr>
                <w:rStyle w:val="Hyperlink"/>
                <w:noProof/>
              </w:rPr>
              <w:t>13- Requisiçõ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2" w:history="1">
            <w:r w:rsidRPr="006436E9">
              <w:rPr>
                <w:rStyle w:val="Hyperlink"/>
                <w:rFonts w:cstheme="minorHAnsi"/>
                <w:noProof/>
              </w:rPr>
              <w:t>13.1- Requisição Rest –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3" w:history="1">
            <w:r w:rsidRPr="006436E9">
              <w:rPr>
                <w:rStyle w:val="Hyperlink"/>
                <w:rFonts w:cstheme="minorHAnsi"/>
                <w:noProof/>
              </w:rPr>
              <w:t>13.2- Requisição Rest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4" w:history="1">
            <w:r w:rsidRPr="006436E9">
              <w:rPr>
                <w:rStyle w:val="Hyperlink"/>
                <w:rFonts w:cstheme="minorHAnsi"/>
                <w:noProof/>
              </w:rPr>
              <w:t>13.3- Requisição Rest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5" w:history="1">
            <w:r w:rsidRPr="006436E9">
              <w:rPr>
                <w:rStyle w:val="Hyperlink"/>
                <w:rFonts w:cstheme="minorHAnsi"/>
                <w:noProof/>
              </w:rPr>
              <w:t>13.4- Requisição Rest – Configurações do H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6" w:history="1">
            <w:r w:rsidRPr="006436E9">
              <w:rPr>
                <w:rStyle w:val="Hyperlink"/>
                <w:rFonts w:cstheme="minorHAnsi"/>
                <w:noProof/>
              </w:rPr>
              <w:t>13.5- Requisição Rest – Lock de Recus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7" w:history="1">
            <w:r w:rsidRPr="006436E9">
              <w:rPr>
                <w:rStyle w:val="Hyperlink"/>
                <w:noProof/>
              </w:rPr>
              <w:t>14- Release notes de versõe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8" w:history="1">
            <w:r w:rsidRPr="006436E9">
              <w:rPr>
                <w:rStyle w:val="Hyperlink"/>
                <w:rFonts w:cstheme="minorHAnsi"/>
                <w:noProof/>
              </w:rPr>
              <w:t xml:space="preserve">14.1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39" w:history="1">
            <w:r w:rsidRPr="006436E9">
              <w:rPr>
                <w:rStyle w:val="Hyperlink"/>
                <w:rFonts w:cstheme="minorHAnsi"/>
                <w:noProof/>
              </w:rPr>
              <w:t xml:space="preserve">14.2- Versão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0" w:history="1">
            <w:r w:rsidRPr="006436E9">
              <w:rPr>
                <w:rStyle w:val="Hyperlink"/>
                <w:rFonts w:cstheme="minorHAnsi"/>
                <w:noProof/>
              </w:rPr>
              <w:t xml:space="preserve">14.3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1" w:history="1">
            <w:r w:rsidRPr="006436E9">
              <w:rPr>
                <w:rStyle w:val="Hyperlink"/>
                <w:rFonts w:cstheme="minorHAnsi"/>
                <w:noProof/>
              </w:rPr>
              <w:t xml:space="preserve">14.4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2" w:history="1">
            <w:r w:rsidRPr="006436E9">
              <w:rPr>
                <w:rStyle w:val="Hyperlink"/>
                <w:rFonts w:cstheme="minorHAnsi"/>
                <w:noProof/>
              </w:rPr>
              <w:t xml:space="preserve">14.5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3" w:history="1">
            <w:r w:rsidRPr="006436E9">
              <w:rPr>
                <w:rStyle w:val="Hyperlink"/>
                <w:rFonts w:cstheme="minorHAnsi"/>
                <w:noProof/>
              </w:rPr>
              <w:t xml:space="preserve">14.6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4" w:history="1">
            <w:r w:rsidRPr="006436E9">
              <w:rPr>
                <w:rStyle w:val="Hyperlink"/>
                <w:rFonts w:cstheme="minorHAnsi"/>
                <w:noProof/>
              </w:rPr>
              <w:t xml:space="preserve">14.7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5" w:history="1">
            <w:r w:rsidRPr="006436E9">
              <w:rPr>
                <w:rStyle w:val="Hyperlink"/>
                <w:rFonts w:cstheme="minorHAnsi"/>
                <w:noProof/>
              </w:rPr>
              <w:t xml:space="preserve">14.8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6" w:history="1">
            <w:r w:rsidRPr="006436E9">
              <w:rPr>
                <w:rStyle w:val="Hyperlink"/>
                <w:rFonts w:cstheme="minorHAnsi"/>
                <w:noProof/>
              </w:rPr>
              <w:t xml:space="preserve">14.9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7" w:history="1">
            <w:r w:rsidRPr="006436E9">
              <w:rPr>
                <w:rStyle w:val="Hyperlink"/>
                <w:noProof/>
              </w:rPr>
              <w:t>15- Configur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54B" w:rsidRDefault="00A7654B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41972148" w:history="1">
            <w:r w:rsidRPr="006436E9">
              <w:rPr>
                <w:rStyle w:val="Hyperlink"/>
                <w:rFonts w:cstheme="minorHAnsi"/>
                <w:noProof/>
              </w:rPr>
              <w:t xml:space="preserve">15.1- </w:t>
            </w:r>
            <w:r w:rsidRPr="006436E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Instaland</w:t>
            </w:r>
            <w:r w:rsidRPr="006436E9">
              <w:rPr>
                <w:rStyle w:val="Hyperlink"/>
                <w:rFonts w:cstheme="minorHAnsi"/>
                <w:noProof/>
              </w:rPr>
              <w:t>o bibliotecas 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BF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EE709F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41972070"/>
      <w:r w:rsidRPr="00C0383E">
        <w:rPr>
          <w:lang w:val="pt-BR"/>
        </w:rPr>
        <w:lastRenderedPageBreak/>
        <w:t>Introdução</w:t>
      </w:r>
      <w:bookmarkEnd w:id="1"/>
      <w:bookmarkEnd w:id="0"/>
      <w:bookmarkEnd w:id="2"/>
    </w:p>
    <w:p w:rsidR="00446360" w:rsidRDefault="00D464B8" w:rsidP="003459CD">
      <w:pPr>
        <w:jc w:val="both"/>
      </w:pPr>
      <w:r>
        <w:tab/>
      </w:r>
      <w:proofErr w:type="spellStart"/>
      <w:r>
        <w:t>Hrs</w:t>
      </w:r>
      <w:r w:rsidR="00BF51D9">
        <w:t>tatus</w:t>
      </w:r>
      <w:proofErr w:type="spellEnd"/>
      <w:r w:rsidR="00BF51D9">
        <w:t xml:space="preserve">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</w:t>
      </w:r>
      <w:proofErr w:type="spellStart"/>
      <w:r w:rsidR="006166F8">
        <w:t>timestamp</w:t>
      </w:r>
      <w:proofErr w:type="spellEnd"/>
      <w:r w:rsidR="006166F8">
        <w:t xml:space="preserve">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</w:t>
      </w:r>
      <w:proofErr w:type="spellStart"/>
      <w:r w:rsidR="00CB0330">
        <w:t>PostgreSQL</w:t>
      </w:r>
      <w:proofErr w:type="spellEnd"/>
      <w:r w:rsidR="00CB0330">
        <w:t xml:space="preserve">, </w:t>
      </w:r>
      <w:proofErr w:type="spellStart"/>
      <w:r w:rsidR="00CB0330">
        <w:t>Mysql</w:t>
      </w:r>
      <w:proofErr w:type="spellEnd"/>
      <w:r w:rsidR="00CB0330">
        <w:t xml:space="preserve">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 xml:space="preserve">Com o </w:t>
      </w:r>
      <w:proofErr w:type="spellStart"/>
      <w:r>
        <w:t>Hrstatus</w:t>
      </w:r>
      <w:proofErr w:type="spellEnd"/>
      <w:r>
        <w:t xml:space="preserve"> também é possível extrair logs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41972071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spellStart"/>
      <w:proofErr w:type="gramStart"/>
      <w:r>
        <w:t>war</w:t>
      </w:r>
      <w:proofErr w:type="spellEnd"/>
      <w:proofErr w:type="gramEnd"/>
      <w:r>
        <w:t>:</w:t>
      </w:r>
    </w:p>
    <w:p w:rsidR="00243289" w:rsidRDefault="000E05E5" w:rsidP="00A644AF">
      <w:pPr>
        <w:pStyle w:val="PargrafodaLista"/>
        <w:ind w:left="2148"/>
        <w:rPr>
          <w:rStyle w:val="Hyperlink"/>
        </w:rPr>
      </w:pPr>
      <w:hyperlink r:id="rId13" w:history="1">
        <w:r w:rsidR="00EA7E54" w:rsidRPr="00DA7259">
          <w:rPr>
            <w:rStyle w:val="Hyperlink"/>
          </w:rPr>
          <w:t>http://www.hrstatus.com.br/downloads/hrstatus/hrstatus-4.1-Final.war</w:t>
        </w:r>
      </w:hyperlink>
    </w:p>
    <w:p w:rsidR="00A644AF" w:rsidRDefault="00A644AF" w:rsidP="00A644AF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proofErr w:type="gramStart"/>
      <w:r w:rsidRPr="00243289">
        <w:t>wildfly</w:t>
      </w:r>
      <w:proofErr w:type="gramEnd"/>
      <w:r w:rsidRPr="00243289">
        <w:t>-8.1.0.Final</w:t>
      </w:r>
      <w:r>
        <w:t xml:space="preserve"> já configurado com o </w:t>
      </w:r>
      <w:proofErr w:type="spellStart"/>
      <w:r>
        <w:t>Hrstatus</w:t>
      </w:r>
      <w:proofErr w:type="spellEnd"/>
      <w:r>
        <w:t xml:space="preserve"> 4.</w:t>
      </w:r>
      <w:r w:rsidR="00A644AF">
        <w:t>1</w:t>
      </w:r>
      <w:r>
        <w:t>-Final</w:t>
      </w:r>
    </w:p>
    <w:p w:rsidR="00243289" w:rsidRPr="00243289" w:rsidRDefault="000E05E5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4" w:history="1">
        <w:r w:rsidR="00243289" w:rsidRPr="008548CE">
          <w:rPr>
            <w:rStyle w:val="Hyperlink"/>
          </w:rPr>
          <w:t>http://www.hrstatus.com.br/downloads/hrstatus/wildfly-8.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0E05E5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41972072"/>
      <w:proofErr w:type="spellStart"/>
      <w:r>
        <w:lastRenderedPageBreak/>
        <w:t>Versões</w:t>
      </w:r>
      <w:proofErr w:type="spellEnd"/>
      <w:r>
        <w:t xml:space="preserve"> </w:t>
      </w:r>
      <w:proofErr w:type="spellStart"/>
      <w:r>
        <w:t>Homologadas</w:t>
      </w:r>
      <w:bookmarkEnd w:id="4"/>
      <w:proofErr w:type="spellEnd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41972073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 xml:space="preserve">Os softwares listados abaixo estão homologados para a execução do software </w:t>
      </w:r>
      <w:proofErr w:type="spellStart"/>
      <w:r>
        <w:t>Hr</w:t>
      </w:r>
      <w:proofErr w:type="spellEnd"/>
      <w:r>
        <w:t xml:space="preserve">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r w:rsidRPr="00B32306">
        <w:t xml:space="preserve">Jboss-as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AC4AF7">
        <w:rPr>
          <w:lang w:val="en-US"/>
        </w:rPr>
        <w:t>Mysql</w:t>
      </w:r>
      <w:proofErr w:type="spellEnd"/>
      <w:r w:rsidR="004E0EC5">
        <w:rPr>
          <w:lang w:val="en-US"/>
        </w:rPr>
        <w:t>/</w:t>
      </w:r>
      <w:proofErr w:type="spellStart"/>
      <w:r w:rsidR="004E0EC5">
        <w:rPr>
          <w:lang w:val="en-US"/>
        </w:rPr>
        <w:t>MariaDB</w:t>
      </w:r>
      <w:proofErr w:type="spellEnd"/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Driver JDBC </w:t>
      </w: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41972074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41972075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 xml:space="preserve">Red Hat Enterprise Linux </w:t>
      </w:r>
      <w:proofErr w:type="spellStart"/>
      <w:r w:rsidRPr="00E036D1">
        <w:rPr>
          <w:b/>
          <w:lang w:val="en-US"/>
        </w:rPr>
        <w:t>v</w:t>
      </w:r>
      <w:r>
        <w:rPr>
          <w:b/>
          <w:lang w:val="en-US"/>
        </w:rPr>
        <w:t>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proofErr w:type="spellStart"/>
      <w:r>
        <w:rPr>
          <w:b/>
          <w:lang w:val="en-US"/>
        </w:rPr>
        <w:t>C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 xml:space="preserve">Fedora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Pr="004B7DA3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</w:t>
      </w:r>
      <w:proofErr w:type="spellStart"/>
      <w:r>
        <w:rPr>
          <w:b/>
        </w:rPr>
        <w:t>distros</w:t>
      </w:r>
      <w:proofErr w:type="spellEnd"/>
      <w:r>
        <w:rPr>
          <w:b/>
        </w:rPr>
        <w:t xml:space="preserve">: </w:t>
      </w:r>
      <w:r w:rsidR="004B7DA3">
        <w:t>Não foi testado</w:t>
      </w:r>
      <w:proofErr w:type="gramStart"/>
      <w:r w:rsidR="004B7DA3">
        <w:t xml:space="preserve"> porém</w:t>
      </w:r>
      <w:proofErr w:type="gramEnd"/>
      <w:r w:rsidR="004B7DA3">
        <w:t xml:space="preserve"> deve funcionar</w:t>
      </w:r>
      <w:r>
        <w:t>.</w:t>
      </w:r>
      <w:r w:rsidR="004B7DA3">
        <w:t xml:space="preserve"> Caso encontre algum problema com outra </w:t>
      </w:r>
      <w:proofErr w:type="spellStart"/>
      <w:r w:rsidR="004B7DA3">
        <w:t>distro</w:t>
      </w:r>
      <w:proofErr w:type="spellEnd"/>
      <w:r w:rsidR="004B7DA3">
        <w:t xml:space="preserve"> diferente das homologadas, favor registre um </w:t>
      </w:r>
      <w:proofErr w:type="spellStart"/>
      <w:r w:rsidR="004B7DA3">
        <w:t>issue</w:t>
      </w:r>
      <w:proofErr w:type="spellEnd"/>
      <w:r w:rsidR="004B7DA3">
        <w:t xml:space="preserve">: </w:t>
      </w:r>
      <w:hyperlink r:id="rId16" w:history="1">
        <w:r w:rsidR="004B7DA3" w:rsidRPr="00DA7259">
          <w:rPr>
            <w:rStyle w:val="Hyperlink"/>
          </w:rPr>
          <w:t>https://github.com/spolti/hrstatus/issues/new</w:t>
        </w:r>
      </w:hyperlink>
    </w:p>
    <w:p w:rsidR="004B7DA3" w:rsidRDefault="004B7DA3" w:rsidP="004B7DA3">
      <w:pPr>
        <w:pStyle w:val="PargrafodaLista"/>
        <w:ind w:left="1428"/>
        <w:rPr>
          <w:b/>
        </w:rPr>
      </w:pP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41972076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41972077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4E0EC5" w:rsidRPr="004E0EC5" w:rsidRDefault="004E0EC5" w:rsidP="004E0EC5">
      <w:pPr>
        <w:pStyle w:val="Ttulo3"/>
        <w:ind w:firstLine="708"/>
        <w:rPr>
          <w:color w:val="auto"/>
        </w:rPr>
      </w:pPr>
      <w:bookmarkStart w:id="10" w:name="_Toc441972078"/>
      <w:r w:rsidRPr="004E0EC5">
        <w:rPr>
          <w:color w:val="auto"/>
        </w:rPr>
        <w:t>4.1.2- Versão 4.0-Final ou Superior</w:t>
      </w:r>
      <w:bookmarkEnd w:id="10"/>
      <w:r w:rsidRPr="004E0EC5">
        <w:rPr>
          <w:color w:val="auto"/>
        </w:rPr>
        <w:t xml:space="preserve"> </w:t>
      </w:r>
    </w:p>
    <w:p w:rsidR="004E0EC5" w:rsidRDefault="004E0EC5" w:rsidP="006E54A6"/>
    <w:p w:rsidR="004C7E9F" w:rsidRDefault="004C7E9F" w:rsidP="006E54A6">
      <w:r>
        <w:tab/>
        <w:t xml:space="preserve">O </w:t>
      </w:r>
      <w:proofErr w:type="spellStart"/>
      <w:proofErr w:type="gramStart"/>
      <w:r>
        <w:t>HrStatus</w:t>
      </w:r>
      <w:proofErr w:type="spellEnd"/>
      <w:proofErr w:type="gramEnd"/>
      <w:r>
        <w:t xml:space="preserve"> versão 4 conta com uma funcionalidade de auto configuração do Banco de Dados na hora da instalação que já deixa o Sistema pronto para uso.</w:t>
      </w:r>
    </w:p>
    <w:p w:rsidR="004C7E9F" w:rsidRDefault="004C7E9F" w:rsidP="006E54A6">
      <w:r>
        <w:t xml:space="preserve">Neste caso é necessário somente criar o banco de dados e o usuário que o </w:t>
      </w:r>
      <w:proofErr w:type="spellStart"/>
      <w:proofErr w:type="gramStart"/>
      <w:r>
        <w:t>HrStatus</w:t>
      </w:r>
      <w:proofErr w:type="spellEnd"/>
      <w:proofErr w:type="gramEnd"/>
      <w:r>
        <w:t xml:space="preserve"> irá utilizar:</w:t>
      </w:r>
    </w:p>
    <w:p w:rsidR="004C7E9F" w:rsidRPr="004C7E9F" w:rsidRDefault="004C7E9F" w:rsidP="006E54A6">
      <w:pPr>
        <w:rPr>
          <w:lang w:val="en-US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proofErr w:type="spellEnd"/>
      <w:r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4C7E9F" w:rsidRDefault="004C7E9F" w:rsidP="004C7E9F">
      <w:pPr>
        <w:jc w:val="both"/>
      </w:pPr>
    </w:p>
    <w:p w:rsidR="004E0EC5" w:rsidRDefault="004E0EC5" w:rsidP="006E54A6"/>
    <w:p w:rsidR="004E0EC5" w:rsidRDefault="004E0EC5" w:rsidP="004E0EC5">
      <w:pPr>
        <w:pStyle w:val="Ttulo3"/>
        <w:ind w:firstLine="708"/>
        <w:rPr>
          <w:color w:val="auto"/>
        </w:rPr>
      </w:pPr>
      <w:bookmarkStart w:id="11" w:name="_Toc441972079"/>
      <w:r w:rsidRPr="004E0EC5">
        <w:rPr>
          <w:color w:val="auto"/>
        </w:rPr>
        <w:t>4.1.3- Versão 4.0-Final ou Superior</w:t>
      </w:r>
      <w:bookmarkEnd w:id="11"/>
    </w:p>
    <w:p w:rsidR="004E0EC5" w:rsidRPr="004E0EC5" w:rsidRDefault="004E0EC5" w:rsidP="004E0EC5"/>
    <w:p w:rsidR="006E54A6" w:rsidRPr="00E534F2" w:rsidRDefault="00A31A5B" w:rsidP="00A31A5B">
      <w:pPr>
        <w:ind w:left="708"/>
        <w:jc w:val="both"/>
      </w:pPr>
      <w:r>
        <w:tab/>
        <w:t xml:space="preserve">Com o </w:t>
      </w:r>
      <w:proofErr w:type="spellStart"/>
      <w:r w:rsidRPr="0068538E">
        <w:rPr>
          <w:i/>
        </w:rPr>
        <w:t>mysql</w:t>
      </w:r>
      <w:proofErr w:type="spellEnd"/>
      <w:r>
        <w:t xml:space="preserve"> já configurado e instalado, somente é necessário </w:t>
      </w:r>
      <w:r w:rsidR="00247C9E">
        <w:t xml:space="preserve">realizar uma tentativa de </w:t>
      </w:r>
      <w:proofErr w:type="spellStart"/>
      <w:r w:rsidR="00247C9E">
        <w:t>login</w:t>
      </w:r>
      <w:proofErr w:type="spellEnd"/>
      <w:r w:rsidR="00247C9E">
        <w:t xml:space="preserve"> com as credenciais </w:t>
      </w:r>
      <w:proofErr w:type="spellStart"/>
      <w:r w:rsidR="00E534F2">
        <w:rPr>
          <w:b/>
        </w:rPr>
        <w:t>admin</w:t>
      </w:r>
      <w:proofErr w:type="spellEnd"/>
      <w:r w:rsidR="00E534F2">
        <w:rPr>
          <w:b/>
        </w:rPr>
        <w:t>/123mudar</w:t>
      </w:r>
      <w:r w:rsidR="00E534F2">
        <w:t>, caso a instalação tenha sido realizada com sucesso uma será retornada uma mensagem de sucesso:</w:t>
      </w:r>
    </w:p>
    <w:p w:rsidR="0055648A" w:rsidRDefault="00F4347B" w:rsidP="0060718F">
      <w:pPr>
        <w:jc w:val="both"/>
      </w:pPr>
      <w:r>
        <w:rPr>
          <w:noProof/>
          <w:lang w:eastAsia="pt-BR"/>
        </w:rPr>
        <w:drawing>
          <wp:inline distT="0" distB="0" distL="0" distR="0">
            <wp:extent cx="5454650" cy="23456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8F" w:rsidRDefault="00741A8F" w:rsidP="0060718F">
      <w:pPr>
        <w:jc w:val="both"/>
        <w:rPr>
          <w:sz w:val="18"/>
        </w:rPr>
      </w:pPr>
    </w:p>
    <w:p w:rsidR="00F4347B" w:rsidRDefault="00F4347B" w:rsidP="0060718F">
      <w:pPr>
        <w:jc w:val="both"/>
      </w:pPr>
    </w:p>
    <w:p w:rsidR="00F4347B" w:rsidRDefault="00F4347B">
      <w:pPr>
        <w:rPr>
          <w:sz w:val="32"/>
        </w:rPr>
      </w:pPr>
    </w:p>
    <w:p w:rsidR="00F4347B" w:rsidRDefault="00F4347B">
      <w:pPr>
        <w:rPr>
          <w:sz w:val="32"/>
        </w:rPr>
      </w:pPr>
    </w:p>
    <w:p w:rsidR="00F4347B" w:rsidRPr="00F4347B" w:rsidRDefault="00F4347B">
      <w:pPr>
        <w:rPr>
          <w:sz w:val="32"/>
        </w:rPr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2" w:name="_Toc441972080"/>
      <w:r w:rsidRPr="007F17A1">
        <w:rPr>
          <w:color w:val="auto"/>
          <w:sz w:val="32"/>
        </w:rPr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</w:t>
      </w:r>
      <w:proofErr w:type="spellStart"/>
      <w:r w:rsidRPr="007F17A1">
        <w:rPr>
          <w:color w:val="auto"/>
          <w:sz w:val="32"/>
        </w:rPr>
        <w:t>Source</w:t>
      </w:r>
      <w:proofErr w:type="spellEnd"/>
      <w:r w:rsidRPr="007F17A1">
        <w:rPr>
          <w:color w:val="auto"/>
          <w:sz w:val="32"/>
        </w:rPr>
        <w:t xml:space="preserve"> no Jboss-as-7.1</w:t>
      </w:r>
      <w:r w:rsidR="007F5791">
        <w:rPr>
          <w:color w:val="auto"/>
          <w:sz w:val="32"/>
        </w:rPr>
        <w:t xml:space="preserve"> e </w:t>
      </w:r>
      <w:proofErr w:type="spellStart"/>
      <w:r w:rsidR="007F5791">
        <w:rPr>
          <w:color w:val="auto"/>
          <w:sz w:val="32"/>
        </w:rPr>
        <w:t>WildFly</w:t>
      </w:r>
      <w:bookmarkEnd w:id="12"/>
      <w:proofErr w:type="spellEnd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spellStart"/>
      <w:proofErr w:type="gramStart"/>
      <w:r>
        <w:t>hrstatus.</w:t>
      </w:r>
      <w:proofErr w:type="gramEnd"/>
      <w:r>
        <w:t>war</w:t>
      </w:r>
      <w:proofErr w:type="spellEnd"/>
      <w:r>
        <w:t xml:space="preserve"> tem dependência de um </w:t>
      </w:r>
      <w:proofErr w:type="spellStart"/>
      <w:r>
        <w:t>dataSource</w:t>
      </w:r>
      <w:proofErr w:type="spellEnd"/>
      <w:r>
        <w:t xml:space="preserve"> com o nome </w:t>
      </w:r>
      <w:proofErr w:type="spellStart"/>
      <w:r w:rsidRPr="006F582A">
        <w:rPr>
          <w:b/>
        </w:rPr>
        <w:t>java</w:t>
      </w:r>
      <w:proofErr w:type="spellEnd"/>
      <w:r w:rsidRPr="006F582A">
        <w:rPr>
          <w:b/>
        </w:rPr>
        <w:t>:/</w:t>
      </w:r>
      <w:proofErr w:type="spellStart"/>
      <w:r w:rsidRPr="006F582A">
        <w:rPr>
          <w:b/>
        </w:rPr>
        <w:t>hrStatusDS</w:t>
      </w:r>
      <w:proofErr w:type="spellEnd"/>
      <w:r w:rsidR="007F7924">
        <w:t>.</w:t>
      </w:r>
    </w:p>
    <w:p w:rsidR="007F7924" w:rsidRDefault="007F7924" w:rsidP="007F17A1">
      <w:pPr>
        <w:ind w:left="709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os </w:t>
      </w:r>
      <w:proofErr w:type="spellStart"/>
      <w:r>
        <w:t>dataSouces</w:t>
      </w:r>
      <w:proofErr w:type="spellEnd"/>
      <w:r>
        <w:t xml:space="preserve">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proofErr w:type="spellStart"/>
      <w:r w:rsidRPr="0023595E">
        <w:t>Ex</w:t>
      </w:r>
      <w:proofErr w:type="spellEnd"/>
      <w:r w:rsidRPr="0023595E">
        <w:t>:</w:t>
      </w:r>
    </w:p>
    <w:p w:rsidR="007879FF" w:rsidRPr="0023595E" w:rsidRDefault="000E05E5">
      <w:pPr>
        <w:pStyle w:val="SemEspaamento"/>
        <w:ind w:left="708"/>
        <w:rPr>
          <w:sz w:val="20"/>
        </w:rPr>
      </w:pPr>
      <w:r>
        <w:rPr>
          <w:noProof/>
          <w:lang w:eastAsia="pt-BR"/>
        </w:rPr>
        <w:pict>
          <v:roundrect id="_x0000_s1030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0">
              <w:txbxContent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proofErr w:type="spell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r w:rsidRPr="0078777D">
                    <w:rPr>
                      <w:color w:val="000000"/>
                      <w:sz w:val="16"/>
                      <w:lang w:val="en-US"/>
                    </w:rPr>
                    <w:t>EncryptedPasswordHrstatus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proofErr w:type="spellEnd"/>
                  <w:r w:rsidRPr="0078777D">
                    <w:rPr>
                      <w:color w:val="000000"/>
                    </w:rPr>
                    <w:t>&gt;</w:t>
                  </w:r>
                </w:p>
                <w:p w:rsidR="000E05E5" w:rsidRPr="0078777D" w:rsidRDefault="000E05E5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proofErr w:type="spellEnd"/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  <w:t>Security Domain:</w:t>
      </w:r>
    </w:p>
    <w:p w:rsidR="00112EA4" w:rsidRDefault="00112EA4" w:rsidP="00F90045">
      <w:pPr>
        <w:tabs>
          <w:tab w:val="left" w:pos="1701"/>
        </w:tabs>
      </w:pPr>
    </w:p>
    <w:p w:rsidR="007F5791" w:rsidRDefault="000E05E5" w:rsidP="00C7319B">
      <w:r>
        <w:rPr>
          <w:noProof/>
          <w:lang w:eastAsia="pt-BR"/>
        </w:rPr>
        <w:pict>
          <v:roundrect id="_x0000_s1039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EncryptedPassword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SecureIdentity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flag="required"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managedConnectionFactoryNam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spellEnd"/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DS,servic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XATxCM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0E05E5" w:rsidRPr="00F90045" w:rsidRDefault="000E05E5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lastRenderedPageBreak/>
        <w:t>Para maiores informações sobre como c</w:t>
      </w:r>
      <w:r>
        <w:t xml:space="preserve">onfigurar um </w:t>
      </w:r>
      <w:proofErr w:type="spellStart"/>
      <w:proofErr w:type="gramStart"/>
      <w:r>
        <w:t>dataSource</w:t>
      </w:r>
      <w:proofErr w:type="spellEnd"/>
      <w:proofErr w:type="gramEnd"/>
      <w:r>
        <w:t xml:space="preserve"> no </w:t>
      </w:r>
      <w:proofErr w:type="spellStart"/>
      <w:r>
        <w:t>Jboss</w:t>
      </w:r>
      <w:r w:rsidR="007F5791">
        <w:t>WildFly</w:t>
      </w:r>
      <w:proofErr w:type="spellEnd"/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0E05E5" w:rsidP="00D81F3F">
      <w:pPr>
        <w:pStyle w:val="PargrafodaLista"/>
        <w:numPr>
          <w:ilvl w:val="0"/>
          <w:numId w:val="18"/>
        </w:numPr>
      </w:pPr>
      <w:hyperlink r:id="rId18" w:history="1">
        <w:r w:rsidR="00D81F3F" w:rsidRPr="00434344">
          <w:rPr>
            <w:rStyle w:val="Hyperlink"/>
          </w:rPr>
          <w:t>https://docs.jboss.org/author/display/AS71/DataSource+configuration</w:t>
        </w:r>
      </w:hyperlink>
    </w:p>
    <w:p w:rsidR="007F5791" w:rsidRDefault="000E05E5" w:rsidP="007F5791">
      <w:pPr>
        <w:pStyle w:val="PargrafodaLista"/>
        <w:numPr>
          <w:ilvl w:val="0"/>
          <w:numId w:val="18"/>
        </w:numPr>
      </w:pPr>
      <w:hyperlink r:id="rId19" w:history="1">
        <w:r w:rsidR="007F5791" w:rsidRPr="001C28DC">
          <w:rPr>
            <w:rStyle w:val="Hyperlink"/>
          </w:rPr>
          <w:t>https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 xml:space="preserve">Para facilitar a criptografia da senha do </w:t>
      </w:r>
      <w:proofErr w:type="spellStart"/>
      <w:r>
        <w:t>datasource</w:t>
      </w:r>
      <w:proofErr w:type="spellEnd"/>
      <w:r>
        <w:t xml:space="preserve">, o </w:t>
      </w:r>
      <w:proofErr w:type="spellStart"/>
      <w:r>
        <w:t>hrstatus</w:t>
      </w:r>
      <w:proofErr w:type="spellEnd"/>
      <w:r>
        <w:t xml:space="preserve">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0E05E5" w:rsidP="00FE2FF8">
      <w:pPr>
        <w:pStyle w:val="PargrafodaLista"/>
        <w:numPr>
          <w:ilvl w:val="0"/>
          <w:numId w:val="18"/>
        </w:numPr>
        <w:jc w:val="both"/>
      </w:pPr>
      <w:hyperlink r:id="rId20" w:history="1">
        <w:r w:rsidR="003C27CC" w:rsidRPr="00DA7259">
          <w:rPr>
            <w:rStyle w:val="Hyperlink"/>
          </w:rPr>
          <w:t>http://ip_servidor:porta/hs/utils/criptPassJboss/senhaQueDesejaEncriptar</w:t>
        </w:r>
      </w:hyperlink>
    </w:p>
    <w:p w:rsidR="00FE2FF8" w:rsidRDefault="00913BF6" w:rsidP="00FE2FF8">
      <w:pPr>
        <w:ind w:left="708"/>
        <w:jc w:val="both"/>
      </w:pPr>
      <w:proofErr w:type="spellStart"/>
      <w:r>
        <w:t>Ex</w:t>
      </w:r>
      <w:proofErr w:type="spellEnd"/>
      <w:r>
        <w:t xml:space="preserve">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3" w:name="_Toc441972081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 xml:space="preserve">do </w:t>
      </w:r>
      <w:proofErr w:type="spellStart"/>
      <w:r>
        <w:rPr>
          <w:color w:val="auto"/>
          <w:sz w:val="32"/>
        </w:rPr>
        <w:t>Mysql</w:t>
      </w:r>
      <w:proofErr w:type="spellEnd"/>
      <w:r>
        <w:rPr>
          <w:color w:val="auto"/>
          <w:sz w:val="32"/>
        </w:rPr>
        <w:t xml:space="preserve"> Driver no</w:t>
      </w:r>
      <w:r w:rsidRPr="007F17A1">
        <w:rPr>
          <w:color w:val="auto"/>
          <w:sz w:val="32"/>
        </w:rPr>
        <w:t xml:space="preserve"> Jboss-as-7.1</w:t>
      </w:r>
      <w:r w:rsidR="006751E2">
        <w:rPr>
          <w:color w:val="auto"/>
          <w:sz w:val="32"/>
        </w:rPr>
        <w:t>/</w:t>
      </w:r>
      <w:proofErr w:type="spellStart"/>
      <w:proofErr w:type="gramStart"/>
      <w:r w:rsidR="006751E2">
        <w:rPr>
          <w:color w:val="auto"/>
          <w:sz w:val="32"/>
        </w:rPr>
        <w:t>WildFly</w:t>
      </w:r>
      <w:bookmarkEnd w:id="13"/>
      <w:proofErr w:type="spellEnd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, a configuração de um JDBC driver ou alguma outra dependência mudou, não basta mais inserir os </w:t>
      </w:r>
      <w:proofErr w:type="spellStart"/>
      <w:r>
        <w:t>jars</w:t>
      </w:r>
      <w:proofErr w:type="spellEnd"/>
      <w:r>
        <w:t xml:space="preserve"> desejados dentro da pasta </w:t>
      </w:r>
      <w:proofErr w:type="spellStart"/>
      <w:r>
        <w:t>lib</w:t>
      </w:r>
      <w:proofErr w:type="spellEnd"/>
      <w:r>
        <w:t xml:space="preserve">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driver para a estrutura criada, </w:t>
      </w:r>
      <w:proofErr w:type="spellStart"/>
      <w:r w:rsidR="00013A0D">
        <w:t>ex</w:t>
      </w:r>
      <w:proofErr w:type="spellEnd"/>
      <w:r w:rsidR="00013A0D">
        <w:t>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lastRenderedPageBreak/>
        <w:t>JBoss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F33142" w:rsidRDefault="000E05E5" w:rsidP="00A44FF6">
      <w:pPr>
        <w:pStyle w:val="PargrafodaLista"/>
        <w:ind w:left="1429"/>
      </w:pPr>
      <w:r>
        <w:rPr>
          <w:noProof/>
          <w:sz w:val="20"/>
          <w:lang w:eastAsia="pt-BR"/>
        </w:rPr>
        <w:pict>
          <v:roundrect id="_x0000_s1029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29">
              <w:txbxContent>
                <w:p w:rsidR="000E05E5" w:rsidRDefault="000E05E5" w:rsidP="00F33142"/>
                <w:p w:rsidR="000E05E5" w:rsidRPr="00323E1C" w:rsidRDefault="000E05E5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spellEnd"/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JBOSS_HOME/modules/com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spellEnd"/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JBOSS_HOME/modules/com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0E05E5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0E05E5" w:rsidRPr="00E835B1" w:rsidRDefault="000E05E5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t>WildFly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6751E2">
      <w:pPr>
        <w:pStyle w:val="PargrafodaLista"/>
        <w:ind w:left="1429"/>
        <w:rPr>
          <w:b/>
          <w:u w:val="single"/>
        </w:rPr>
      </w:pPr>
    </w:p>
    <w:p w:rsidR="009444FA" w:rsidRPr="006751E2" w:rsidRDefault="009444FA" w:rsidP="006751E2">
      <w:pPr>
        <w:pStyle w:val="PargrafodaLista"/>
        <w:ind w:left="1429"/>
        <w:rPr>
          <w:b/>
          <w:u w:val="single"/>
        </w:rPr>
      </w:pPr>
    </w:p>
    <w:p w:rsidR="00FD7705" w:rsidRDefault="000E05E5" w:rsidP="006751E2">
      <w:pPr>
        <w:pStyle w:val="PargrafodaLista"/>
        <w:ind w:left="993"/>
      </w:pPr>
      <w:r>
        <w:pict>
          <v:group id="_x0000_s1042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1043" style="position:absolute;top:-2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57" style="position:absolute;top:11;width:7632;height:2528" coordorigin=",11" coordsize="7632,2528">
              <v:group id="_x0000_s1217" style="position:absolute;top:121;width:7529;height:2418" coordorigin=",121" coordsize="7529,2418">
                <v:shape id="_x0000_s1044" style="position:absolute;left:79;top:121;width:280;height:305" coordsize="280,305" path="m280,l258,26,,305,23,278,280,xe" fillcolor="#cbcbcb" stroked="f">
                  <v:path arrowok="t"/>
                </v:shape>
                <v:line id="_x0000_s1045" style="position:absolute;flip:x" from="102,121" to="359,399" strokecolor="#cbcbcb" strokeweight=".1pt">
                  <v:stroke joinstyle="miter"/>
                </v:line>
                <v:shape id="_x0000_s1046" style="position:absolute;left:59;top:147;width:278;height:308" coordsize="278,308" path="m278,l258,29,,308,20,279,278,xe" fillcolor="#d0d0d0" stroked="f">
                  <v:path arrowok="t"/>
                </v:shape>
                <v:line id="_x0000_s1047" style="position:absolute;flip:x" from="79,147" to="337,426" strokecolor="#d0d0d0" strokeweight=".1pt">
                  <v:stroke joinstyle="miter"/>
                </v:line>
                <v:shape id="_x0000_s1048" style="position:absolute;left:42;top:176;width:275;height:310" coordsize="275,310" path="m275,l258,31,,310,17,279,275,xe" fillcolor="#d4d4d4" stroked="f">
                  <v:path arrowok="t"/>
                </v:shape>
                <v:line id="_x0000_s1049" style="position:absolute;flip:x" from="59,176" to="317,455" strokecolor="#d4d4d4" strokeweight=".1pt">
                  <v:stroke joinstyle="miter"/>
                </v:line>
                <v:shape id="_x0000_s1050" style="position:absolute;left:51;top:176;width:266;height:294" coordsize="266,294" path="m266,r-9,16l,294,8,279,266,xe" fillcolor="#d4d4d4" stroked="f">
                  <v:path arrowok="t"/>
                </v:shape>
                <v:shape id="_x0000_s1051" style="position:absolute;left:42;top:192;width:266;height:294" coordsize="266,294" path="m266,r-8,15l,294,9,278,266,xe" fillcolor="#d6d6d6" stroked="f">
                  <v:path arrowok="t"/>
                </v:shape>
                <v:shape id="_x0000_s1052" style="position:absolute;left:28;top:207;width:272;height:311" coordsize="272,311" path="m272,l257,33,,311,14,279,272,xe" fillcolor="#d8d8d8" stroked="f">
                  <v:path arrowok="t"/>
                </v:shape>
                <v:line id="_x0000_s1053" style="position:absolute;flip:x" from="42,207" to="300,486" strokecolor="#d8d8d8" strokeweight=".1pt">
                  <v:stroke joinstyle="miter"/>
                </v:line>
                <v:shape id="_x0000_s1054" style="position:absolute;left:37;top:207;width:263;height:290" coordsize="263,290" path="m263,r-5,11l,290,5,279,263,xe" fillcolor="#d8d8d8" stroked="f">
                  <v:path arrowok="t"/>
                </v:shape>
                <v:shape id="_x0000_s1055" style="position:absolute;left:32;top:218;width:263;height:290" coordsize="263,290" path="m263,r-5,11l,290,5,279,263,xe" fillcolor="#d9d9d9" stroked="f">
                  <v:path arrowok="t"/>
                </v:shape>
                <v:shape id="_x0000_s1056" style="position:absolute;left:28;top:229;width:262;height:289" coordsize="262,289" path="m262,r-5,11l,289,4,279,262,xe" fillcolor="#dadada" stroked="f">
                  <v:path arrowok="t"/>
                </v:shape>
                <v:shape id="_x0000_s1057" style="position:absolute;left:16;top:240;width:269;height:313" coordsize="269,313" path="m269,l257,34,,313,12,278,269,xe" fillcolor="#dbdbdb" stroked="f">
                  <v:path arrowok="t"/>
                </v:shape>
                <v:line id="_x0000_s1058" style="position:absolute;flip:x" from="28,240" to="285,518" strokecolor="#dbdbdb" strokeweight=".1pt">
                  <v:stroke joinstyle="miter"/>
                </v:line>
                <v:shape id="_x0000_s1059" style="position:absolute;left:22;top:240;width:263;height:296" coordsize="263,296" path="m263,r-6,17l,296,6,278,263,xe" fillcolor="#dbdbdb" stroked="f">
                  <v:path arrowok="t"/>
                </v:shape>
                <v:shape id="_x0000_s1060" style="position:absolute;left:16;top:257;width:263;height:296" coordsize="263,296" path="m263,r-6,17l,296,6,279,263,xe" fillcolor="#dcdcdc" stroked="f">
                  <v:path arrowok="t"/>
                </v:shape>
                <v:shape id="_x0000_s1061" style="position:absolute;left:7;top:274;width:266;height:315" coordsize="266,315" path="m266,r-8,36l,315,9,279,266,xe" fillcolor="#ddd" stroked="f">
                  <v:path arrowok="t"/>
                </v:shape>
                <v:line id="_x0000_s1062" style="position:absolute;flip:x" from="16,274" to="273,553" strokecolor="#ddd" strokeweight=".1pt">
                  <v:stroke joinstyle="miter"/>
                </v:line>
                <v:shape id="_x0000_s1063" style="position:absolute;left:12;top:274;width:261;height:297" coordsize="261,297" path="m261,r-4,18l,297,4,279,261,xe" fillcolor="#ddd" stroked="f">
                  <v:path arrowok="t"/>
                </v:shape>
                <v:shape id="_x0000_s1064" style="position:absolute;left:7;top:292;width:262;height:297" coordsize="262,297" path="m262,r-4,18l,297,5,279,262,xe" fillcolor="#dedede" stroked="f">
                  <v:path arrowok="t"/>
                </v:shape>
                <v:shape id="_x0000_s1065" style="position:absolute;left:2;top:310;width:263;height:316" coordsize="263,316" path="m263,r-5,37l,316,5,279,263,xe" fillcolor="#dfdfdf" stroked="f">
                  <v:path arrowok="t"/>
                </v:shape>
                <v:line id="_x0000_s1066" style="position:absolute;flip:x" from="7,310" to="265,589" strokecolor="#dfdfdf" strokeweight=".1pt">
                  <v:stroke joinstyle="miter"/>
                </v:line>
                <v:shape id="_x0000_s1067" style="position:absolute;top:347;width:260;height:317" coordsize="260,317" path="m260,r-2,39l,317,2,279,260,xe" fillcolor="#e0e0e0" stroked="f">
                  <v:path arrowok="t"/>
                </v:shape>
                <v:line id="_x0000_s1068" style="position:absolute;flip:x" from="2,347" to="260,626" strokecolor="#e0e0e0" strokeweight=".1pt">
                  <v:stroke joinstyle="miter"/>
                </v:line>
                <v:shape id="_x0000_s1069" style="position:absolute;top:386;width:258;height:1778" coordsize="258,1778" path="m258,r,1499l,1778,,278,258,xe" fillcolor="#e1e1e1" stroked="f">
                  <v:path arrowok="t"/>
                </v:shape>
                <v:line id="_x0000_s1070" style="position:absolute;flip:x" from="0,386" to="258,664" strokecolor="#e1e1e1" strokeweight=".1pt">
                  <v:stroke joinstyle="miter"/>
                </v:line>
                <v:shape id="_x0000_s1071" style="position:absolute;top:1885;width:260;height:318" coordsize="260,318" path="m258,r2,39l2,318,,279,258,xe" fillcolor="#e1e1e1" stroked="f">
                  <v:path arrowok="t"/>
                </v:shape>
                <v:line id="_x0000_s1072" style="position:absolute;flip:x" from="0,1885" to="258,2164" strokecolor="#e1e1e1" strokeweight=".1pt">
                  <v:stroke joinstyle="miter"/>
                </v:line>
                <v:shape id="_x0000_s1073" style="position:absolute;left:2;top:1924;width:263;height:316" coordsize="263,316" path="m258,r5,37l5,316,,279,258,xe" fillcolor="#e0e0e0" stroked="f">
                  <v:path arrowok="t"/>
                </v:shape>
                <v:line id="_x0000_s1074" style="position:absolute;flip:x" from="2,1924" to="260,2203" strokecolor="#e0e0e0" strokeweight=".1pt">
                  <v:stroke joinstyle="miter"/>
                </v:line>
                <v:shape id="_x0000_s1075" style="position:absolute;left:7;top:1961;width:266;height:315" coordsize="266,315" path="m258,r8,36l9,315,,279,258,xe" fillcolor="#dfdfdf" stroked="f">
                  <v:path arrowok="t"/>
                </v:shape>
                <v:line id="_x0000_s1076" style="position:absolute;flip:x" from="7,1961" to="265,2240" strokecolor="#dfdfdf" strokeweight=".1pt">
                  <v:stroke joinstyle="miter"/>
                </v:line>
                <v:shape id="_x0000_s1077" style="position:absolute;left:7;top:1961;width:262;height:297" coordsize="262,297" path="m258,r4,18l5,297,,279,258,xe" fillcolor="#dfdfdf" stroked="f">
                  <v:path arrowok="t"/>
                </v:shape>
                <v:shape id="_x0000_s1078" style="position:absolute;left:12;top:1979;width:261;height:297" coordsize="261,297" path="m257,r4,18l4,297,,279,257,xe" fillcolor="#dedede" stroked="f">
                  <v:path arrowok="t"/>
                </v:shape>
                <v:shape id="_x0000_s1079" style="position:absolute;left:16;top:1997;width:269;height:313" coordsize="269,313" path="m257,r12,34l12,313,,279,257,xe" fillcolor="#ddd" stroked="f">
                  <v:path arrowok="t"/>
                </v:shape>
                <v:line id="_x0000_s1080" style="position:absolute;flip:x" from="16,1997" to="273,2276" strokecolor="#ddd" strokeweight=".1pt">
                  <v:stroke joinstyle="miter"/>
                </v:line>
                <v:shape id="_x0000_s1081" style="position:absolute;left:16;top:1997;width:263;height:296" coordsize="263,296" path="m257,r6,17l6,296,,279,257,xe" fillcolor="#ddd" stroked="f">
                  <v:path arrowok="t"/>
                </v:shape>
                <v:shape id="_x0000_s1082" style="position:absolute;left:22;top:2014;width:263;height:296" coordsize="263,296" path="m257,r6,17l6,296,,279,257,xe" fillcolor="#dcdcdc" stroked="f">
                  <v:path arrowok="t"/>
                </v:shape>
                <v:shape id="_x0000_s1083" style="position:absolute;left:28;top:2031;width:272;height:312" coordsize="272,312" path="m257,r15,33l14,312,,279,257,xe" fillcolor="#dbdbdb" stroked="f">
                  <v:path arrowok="t"/>
                </v:shape>
                <v:line id="_x0000_s1084" style="position:absolute;flip:x" from="28,2031" to="285,2310" strokecolor="#dbdbdb" strokeweight=".1pt">
                  <v:stroke joinstyle="miter"/>
                </v:line>
                <v:shape id="_x0000_s1085" style="position:absolute;left:28;top:2031;width:262;height:290" coordsize="262,290" path="m257,r5,11l4,290,,279,257,xe" fillcolor="#dbdbdb" stroked="f">
                  <v:path arrowok="t"/>
                </v:shape>
                <v:shape id="_x0000_s1086" style="position:absolute;left:32;top:2042;width:263;height:290" coordsize="263,290" path="m258,r5,11l5,290,,279,258,xe" fillcolor="#dadada" stroked="f">
                  <v:path arrowok="t"/>
                </v:shape>
                <v:shape id="_x0000_s1087" style="position:absolute;left:37;top:2053;width:263;height:290" coordsize="263,290" path="m258,r5,11l5,290,,279,258,xe" fillcolor="#d9d9d9" stroked="f">
                  <v:path arrowok="t"/>
                </v:shape>
                <v:shape id="_x0000_s1088" style="position:absolute;left:42;top:2064;width:275;height:310" coordsize="275,310" path="m258,r17,31l17,310,,279,258,xe" fillcolor="#d8d8d8" stroked="f">
                  <v:path arrowok="t"/>
                </v:shape>
                <v:line id="_x0000_s1089" style="position:absolute;flip:x" from="42,2064" to="300,2343" strokecolor="#d8d8d8" strokeweight=".1pt">
                  <v:stroke joinstyle="miter"/>
                </v:line>
                <v:shape id="_x0000_s1090" style="position:absolute;left:42;top:2064;width:262;height:287" coordsize="262,287" path="m258,r4,8l4,287,,279,258,xe" fillcolor="#d8d8d8" stroked="f">
                  <v:path arrowok="t"/>
                </v:shape>
                <v:shape id="_x0000_s1091" style="position:absolute;left:46;top:2072;width:262;height:286" coordsize="262,286" path="m258,r4,8l5,286,,279,258,xe" fillcolor="#d7d7d7" stroked="f">
                  <v:path arrowok="t"/>
                </v:shape>
                <v:shape id="_x0000_s1092" style="position:absolute;left:51;top:2080;width:262;height:286" coordsize="262,286" path="m257,r5,7l4,286,,278,257,xe" fillcolor="#d6d6d6" stroked="f">
                  <v:path arrowok="t"/>
                </v:shape>
                <v:shape id="_x0000_s1093" style="position:absolute;left:55;top:2087;width:262;height:287" coordsize="262,287" path="m258,r4,8l4,287,,279,258,xe" fillcolor="#d5d5d5" stroked="f">
                  <v:path arrowok="t"/>
                </v:shape>
                <v:shape id="_x0000_s1094" style="position:absolute;left:59;top:2095;width:278;height:308" coordsize="278,308" path="m258,r20,29l20,308,,279,258,xe" fillcolor="#d4d4d4" stroked="f">
                  <v:path arrowok="t"/>
                </v:shape>
                <v:line id="_x0000_s1095" style="position:absolute;flip:x" from="59,2095" to="317,2374" strokecolor="#d4d4d4" strokeweight=".1pt">
                  <v:stroke joinstyle="miter"/>
                </v:line>
                <v:shape id="_x0000_s1096" style="position:absolute;left:59;top:2095;width:263;height:286" coordsize="263,286" path="m258,r5,7l5,286,,279,258,xe" fillcolor="#d4d4d4" stroked="f">
                  <v:path arrowok="t"/>
                </v:shape>
                <v:shape id="_x0000_s1097" style="position:absolute;left:64;top:2102;width:263;height:286" coordsize="263,286" path="m258,r5,8l5,286,,279,258,xe" fillcolor="#d3d3d3" stroked="f">
                  <v:path arrowok="t"/>
                </v:shape>
                <v:shape id="_x0000_s1098" style="position:absolute;left:69;top:2110;width:263;height:285" coordsize="263,285" path="m258,r5,7l5,285,,278,258,xe" fillcolor="#d2d2d2" stroked="f">
                  <v:path arrowok="t"/>
                </v:shape>
                <v:shape id="_x0000_s1099" style="position:absolute;left:74;top:2117;width:263;height:286" coordsize="263,286" path="m258,r5,7l5,286,,278,258,xe" fillcolor="#d1d1d1" stroked="f">
                  <v:path arrowok="t"/>
                </v:shape>
                <v:shape id="_x0000_s1100" style="position:absolute;left:79;top:2124;width:280;height:305" coordsize="280,305" path="m258,r22,27l23,305,,279,258,xe" fillcolor="#d0d0d0" stroked="f">
                  <v:path arrowok="t"/>
                </v:shape>
                <v:line id="_x0000_s1101" style="position:absolute;flip:x" from="79,2124" to="337,2403" strokecolor="#d0d0d0" strokeweight=".1pt">
                  <v:stroke joinstyle="miter"/>
                </v:line>
                <v:shape id="_x0000_s1102" style="position:absolute;left:79;top:2124;width:262;height:284" coordsize="262,284" path="m258,r4,5l5,284,,279,258,xe" fillcolor="#d0d0d0" stroked="f">
                  <v:path arrowok="t"/>
                </v:shape>
                <v:shape id="_x0000_s1103" style="position:absolute;left:84;top:2129;width:262;height:284" coordsize="262,284" path="m257,r5,6l4,284,,279,257,xe" fillcolor="#cfcfcf" stroked="f">
                  <v:path arrowok="t"/>
                </v:shape>
                <v:shape id="_x0000_s1104" style="position:absolute;left:88;top:2135;width:262;height:284" coordsize="262,284" path="m258,r4,5l5,284,,278,258,xe" fillcolor="#cecece" stroked="f">
                  <v:path arrowok="t"/>
                </v:shape>
                <v:shape id="_x0000_s1105" style="position:absolute;left:93;top:2140;width:262;height:284" coordsize="262,284" path="m257,r5,5l4,284,,279,257,xe" fillcolor="#cdcdcd" stroked="f">
                  <v:path arrowok="t"/>
                </v:shape>
                <v:shape id="_x0000_s1106" style="position:absolute;left:97;top:2145;width:262;height:284" coordsize="262,284" path="m258,r4,6l5,284,,279,258,xe" fillcolor="#ccc" stroked="f">
                  <v:path arrowok="t"/>
                </v:shape>
                <v:shape id="_x0000_s1107" style="position:absolute;left:102;top:2151;width:282;height:302" coordsize="282,302" path="m257,r25,24l24,302,,278,257,xe" fillcolor="#cbcbcb" stroked="f">
                  <v:path arrowok="t"/>
                </v:shape>
                <v:line id="_x0000_s1108" style="position:absolute;flip:x" from="102,2151" to="359,2429" strokecolor="#cbcbcb" strokeweight=".1pt">
                  <v:stroke joinstyle="miter"/>
                </v:line>
                <v:shape id="_x0000_s1109" style="position:absolute;left:102;top:2151;width:262;height:283" coordsize="262,283" path="m257,r5,4l5,283,,278,257,xe" fillcolor="#cbcbcb" stroked="f">
                  <v:path arrowok="t"/>
                </v:shape>
                <v:shape id="_x0000_s1110" style="position:absolute;left:107;top:2155;width:262;height:284" coordsize="262,284" path="m257,r5,5l5,284,,279,257,xe" fillcolor="#cacaca" stroked="f">
                  <v:path arrowok="t"/>
                </v:shape>
                <v:shape id="_x0000_s1111" style="position:absolute;left:112;top:2160;width:262;height:284" coordsize="262,284" path="m257,r5,5l4,284,,279,257,xe" fillcolor="#c9c9c9" stroked="f">
                  <v:path arrowok="t"/>
                </v:shape>
                <v:shape id="_x0000_s1112" style="position:absolute;left:116;top:2165;width:263;height:284" coordsize="263,284" path="m258,r5,5l5,284,,279,258,xe" fillcolor="#c8c8c8" stroked="f">
                  <v:path arrowok="t"/>
                </v:shape>
                <v:shape id="_x0000_s1113" style="position:absolute;left:121;top:2170;width:263;height:283" coordsize="263,283" path="m258,r5,5l5,283,,279,258,xe" fillcolor="#c7c7c7" stroked="f">
                  <v:path arrowok="t"/>
                </v:shape>
                <v:shape id="_x0000_s1114" style="position:absolute;left:126;top:2175;width:284;height:300" coordsize="284,300" path="m258,r26,21l27,300,,278,258,xe" fillcolor="#c6c6c6" stroked="f">
                  <v:path arrowok="t"/>
                </v:shape>
                <v:line id="_x0000_s1115" style="position:absolute;flip:x" from="126,2175" to="384,2453" strokecolor="#c6c6c6" strokeweight=".1pt">
                  <v:stroke joinstyle="miter"/>
                </v:line>
                <v:shape id="_x0000_s1116" style="position:absolute;left:126;top:2175;width:263;height:283" coordsize="263,283" path="m258,r5,4l6,283,,278,258,xe" fillcolor="#c6c6c6" stroked="f">
                  <v:path arrowok="t"/>
                </v:shape>
                <v:shape id="_x0000_s1117" style="position:absolute;left:132;top:2179;width:262;height:283" coordsize="262,283" path="m257,r5,4l5,283,,279,257,xe" fillcolor="#c5c5c5" stroked="f">
                  <v:path arrowok="t"/>
                </v:shape>
                <v:shape id="_x0000_s1118" style="position:absolute;left:137;top:2183;width:263;height:283" coordsize="263,283" path="m257,r6,5l5,283,,279,257,xe" fillcolor="#c4c4c4" stroked="f">
                  <v:path arrowok="t"/>
                </v:shape>
                <v:shape id="_x0000_s1119" style="position:absolute;left:142;top:2188;width:263;height:283" coordsize="263,283" path="m258,r5,4l6,283,,278,258,xe" fillcolor="#c3c3c3" stroked="f">
                  <v:path arrowok="t"/>
                </v:shape>
                <v:shape id="_x0000_s1120" style="position:absolute;left:148;top:2192;width:262;height:283" coordsize="262,283" path="m257,r5,4l5,283,,279,257,xe" fillcolor="#c2c2c2" stroked="f">
                  <v:path arrowok="t"/>
                </v:shape>
                <v:shape id="_x0000_s1121" style="position:absolute;left:153;top:2196;width:286;height:298" coordsize="286,298" path="m257,r29,19l29,298,,279,257,xe" fillcolor="#c1c1c1" stroked="f">
                  <v:path arrowok="t"/>
                </v:shape>
                <v:line id="_x0000_s1122" style="position:absolute;flip:x" from="153,2196" to="410,2475" strokecolor="#c1c1c1" strokeweight=".1pt">
                  <v:stroke joinstyle="miter"/>
                </v:line>
                <v:shape id="_x0000_s1123" style="position:absolute;left:153;top:2196;width:262;height:282" coordsize="262,282" path="m257,r5,4l5,282,,279,257,xe" fillcolor="#c1c1c1" stroked="f">
                  <v:path arrowok="t"/>
                </v:shape>
                <v:shape id="_x0000_s1124" style="position:absolute;left:158;top:2200;width:262;height:281" coordsize="262,281" path="m257,r5,3l5,281,,278,257,xe" fillcolor="silver" stroked="f">
                  <v:path arrowok="t"/>
                </v:shape>
                <v:shape id="_x0000_s1125" style="position:absolute;left:163;top:2203;width:262;height:281" coordsize="262,281" path="m257,r5,3l4,281,,278,257,xe" fillcolor="#bfbfbf" stroked="f">
                  <v:path arrowok="t"/>
                </v:shape>
                <v:shape id="_x0000_s1126" style="position:absolute;left:167;top:2206;width:262;height:282" coordsize="262,282" path="m258,r4,3l5,282,,278,258,xe" fillcolor="#bebebe" stroked="f">
                  <v:path arrowok="t"/>
                </v:shape>
                <v:shape id="_x0000_s1127" style="position:absolute;left:172;top:2209;width:262;height:282" coordsize="262,282" path="m257,r5,3l5,282,,279,257,xe" fillcolor="#bdbdbd" stroked="f">
                  <v:path arrowok="t"/>
                </v:shape>
                <v:shape id="_x0000_s1128" style="position:absolute;left:177;top:2212;width:262;height:282" coordsize="262,282" path="m257,r5,3l5,282,,279,257,xe" fillcolor="#bcbcbc" stroked="f">
                  <v:path arrowok="t"/>
                </v:shape>
                <v:shape id="_x0000_s1129" style="position:absolute;left:182;top:2215;width:287;height:295" coordsize="287,295" path="m257,r30,16l30,295,,279,257,xe" fillcolor="#bbb" stroked="f">
                  <v:path arrowok="t"/>
                </v:shape>
                <v:line id="_x0000_s1130" style="position:absolute;flip:x" from="182,2215" to="439,2494" strokecolor="#bbb" strokeweight=".1pt">
                  <v:stroke joinstyle="miter"/>
                </v:line>
                <v:shape id="_x0000_s1131" style="position:absolute;left:182;top:2215;width:261;height:281" coordsize="261,281" path="m257,r4,2l4,281,,279,257,xe" fillcolor="#bbb" stroked="f">
                  <v:path arrowok="t"/>
                </v:shape>
                <v:shape id="_x0000_s1132" style="position:absolute;left:186;top:2217;width:262;height:281" coordsize="262,281" path="m257,r5,3l4,281,,279,257,xe" fillcolor="#bababa" stroked="f">
                  <v:path arrowok="t"/>
                </v:shape>
                <v:shape id="_x0000_s1133" style="position:absolute;left:190;top:2220;width:262;height:281" coordsize="262,281" path="m258,r4,2l5,281,,278,258,xe" fillcolor="#b9b9b9" stroked="f">
                  <v:path arrowok="t"/>
                </v:shape>
                <v:shape id="_x0000_s1134" style="position:absolute;left:195;top:2222;width:261;height:281" coordsize="261,281" path="m257,r4,2l4,281,,279,257,xe" fillcolor="#b8b8b8" stroked="f">
                  <v:path arrowok="t"/>
                </v:shape>
                <v:shape id="_x0000_s1135" style="position:absolute;left:199;top:2224;width:262;height:281" coordsize="262,281" path="m257,r5,2l4,281,,279,257,xe" fillcolor="#b7b7b7" stroked="f">
                  <v:path arrowok="t"/>
                </v:shape>
                <v:shape id="_x0000_s1136" style="position:absolute;left:203;top:2226;width:262;height:281" coordsize="262,281" path="m258,r4,3l4,281,,279,258,xe" fillcolor="#b6b6b6" stroked="f">
                  <v:path arrowok="t"/>
                </v:shape>
                <v:shape id="_x0000_s1137" style="position:absolute;left:207;top:2229;width:262;height:281" coordsize="262,281" path="m258,r4,2l5,281,,278,258,xe" fillcolor="#b5b5b5" stroked="f">
                  <v:path arrowok="t"/>
                </v:shape>
                <v:shape id="_x0000_s1138" style="position:absolute;left:212;top:2231;width:289;height:291" coordsize="289,291" path="m257,r32,13l32,291,,279,257,xe" fillcolor="#b4b4b4" stroked="f">
                  <v:path arrowok="t"/>
                </v:shape>
                <v:line id="_x0000_s1139" style="position:absolute;flip:x" from="212,2231" to="469,2510" strokecolor="#b4b4b4" strokeweight=".1pt">
                  <v:stroke joinstyle="miter"/>
                </v:line>
                <v:shape id="_x0000_s1140" style="position:absolute;left:212;top:2231;width:262;height:280" coordsize="262,280" path="m257,r5,2l4,280,,279,257,xe" fillcolor="#b4b4b4" stroked="f">
                  <v:path arrowok="t"/>
                </v:shape>
                <v:shape id="_x0000_s1141" style="position:absolute;left:216;top:2233;width:262;height:280" coordsize="262,280" path="m258,r4,2l5,280,,278,258,xe" fillcolor="#b3b3b3" stroked="f">
                  <v:path arrowok="t"/>
                </v:shape>
                <v:shape id="_x0000_s1142" style="position:absolute;left:221;top:2235;width:262;height:280" coordsize="262,280" path="m257,r5,1l5,280,,278,257,xe" fillcolor="#b2b2b2" stroked="f">
                  <v:path arrowok="t"/>
                </v:shape>
                <v:shape id="_x0000_s1143" style="position:absolute;left:226;top:2236;width:261;height:281" coordsize="261,281" path="m257,r4,2l4,281,,279,257,xe" fillcolor="#b1b1b1" stroked="f">
                  <v:path arrowok="t"/>
                </v:shape>
                <v:shape id="_x0000_s1144" style="position:absolute;left:230;top:2238;width:262;height:281" coordsize="262,281" path="m257,r5,2l5,281,,279,257,xe" fillcolor="#b0b0b0" stroked="f">
                  <v:path arrowok="t"/>
                </v:shape>
                <v:shape id="_x0000_s1145" style="position:absolute;left:235;top:2240;width:262;height:280" coordsize="262,280" path="m257,r5,2l4,280,,279,257,xe" fillcolor="#afafaf" stroked="f">
                  <v:path arrowok="t"/>
                </v:shape>
                <v:shape id="_x0000_s1146" style="position:absolute;left:239;top:2242;width:262;height:280" coordsize="262,280" path="m258,r4,2l5,280,,278,258,xe" fillcolor="#aeaeae" stroked="f">
                  <v:path arrowok="t"/>
                </v:shape>
                <v:shape id="_x0000_s1147" style="position:absolute;left:244;top:2244;width:290;height:287" coordsize="290,287" path="m257,r33,9l33,287,,278,257,xe" fillcolor="#adadad" stroked="f">
                  <v:path arrowok="t"/>
                </v:shape>
                <v:line id="_x0000_s1148" style="position:absolute;flip:x" from="244,2244" to="501,2522" strokecolor="#adadad" strokeweight=".1pt">
                  <v:stroke joinstyle="miter"/>
                </v:line>
                <v:shape id="_x0000_s1149" style="position:absolute;left:244;top:2244;width:262;height:280" coordsize="262,280" path="m257,r5,1l4,280,,278,257,xe" fillcolor="#adadad" stroked="f">
                  <v:path arrowok="t"/>
                </v:shape>
                <v:shape id="_x0000_s1150" style="position:absolute;left:248;top:2245;width:263;height:280" coordsize="263,280" path="m258,r5,1l5,280,,279,258,xe" fillcolor="#acacac" stroked="f">
                  <v:path arrowok="t"/>
                </v:shape>
                <v:shape id="_x0000_s1151" style="position:absolute;left:253;top:2246;width:262;height:280" coordsize="262,280" path="m258,r4,1l5,280,,279,258,xe" fillcolor="#ababab" stroked="f">
                  <v:path arrowok="t"/>
                </v:shape>
                <v:shape id="_x0000_s1152" style="position:absolute;left:258;top:2247;width:262;height:280" coordsize="262,280" path="m257,r5,2l5,280,,279,257,xe" fillcolor="#aaa" stroked="f">
                  <v:path arrowok="t"/>
                </v:shape>
                <v:shape id="_x0000_s1153" style="position:absolute;left:263;top:2249;width:262;height:280" coordsize="262,280" path="m257,r5,1l4,280,,278,257,xe" fillcolor="#a9a9a9" stroked="f">
                  <v:path arrowok="t"/>
                </v:shape>
                <v:shape id="_x0000_s1154" style="position:absolute;left:267;top:2250;width:262;height:280" coordsize="262,280" path="m258,r4,1l5,280,,279,258,xe" fillcolor="#a8a8a8" stroked="f">
                  <v:path arrowok="t"/>
                </v:shape>
                <v:shape id="_x0000_s1155" style="position:absolute;left:272;top:2251;width:262;height:280" coordsize="262,280" path="m257,r5,2l5,280,,279,257,xe" fillcolor="#a7a7a7" stroked="f">
                  <v:path arrowok="t"/>
                </v:shape>
                <v:shape id="_x0000_s1156" style="position:absolute;left:277;top:2253;width:292;height:284" coordsize="292,284" path="m257,r35,5l34,284,,278,257,xe" fillcolor="#a6a6a6" stroked="f">
                  <v:path arrowok="t"/>
                </v:shape>
                <v:line id="_x0000_s1157" style="position:absolute;flip:x" from="277,2253" to="534,2531" strokecolor="#a6a6a6" strokeweight=".1pt">
                  <v:stroke joinstyle="miter"/>
                </v:line>
                <v:shape id="_x0000_s1158" style="position:absolute;left:277;top:2253;width:262;height:279" coordsize="262,279" path="m257,r5,1l5,279,,278,257,xe" fillcolor="#a6a6a6" stroked="f">
                  <v:path arrowok="t"/>
                </v:shape>
                <v:shape id="_x0000_s1159" style="position:absolute;left:282;top:2254;width:262;height:279" coordsize="262,279" path="m257,r5,l5,279,,278,257,xe" fillcolor="#a5a5a5" stroked="f">
                  <v:path arrowok="t"/>
                </v:shape>
                <v:shape id="_x0000_s1160" style="position:absolute;left:287;top:2254;width:262;height:280" coordsize="262,280" path="m257,r5,1l5,280,,279,257,xe" fillcolor="#a4a4a4" stroked="f">
                  <v:path arrowok="t"/>
                </v:shape>
                <v:shape id="_x0000_s1161" style="position:absolute;left:292;top:2255;width:262;height:280" coordsize="262,280" path="m257,r5,1l5,280,,279,257,xe" fillcolor="#a3a3a3" stroked="f">
                  <v:path arrowok="t"/>
                </v:shape>
                <v:shape id="_x0000_s1162" style="position:absolute;left:297;top:2256;width:262;height:280" coordsize="262,280" path="m257,r5,1l4,280,,279,257,xe" fillcolor="#a2a2a2" stroked="f">
                  <v:path arrowok="t"/>
                </v:shape>
                <v:shape id="_x0000_s1163" style="position:absolute;left:301;top:2257;width:263;height:279" coordsize="263,279" path="m258,r5,1l5,279r-5,l258,xe" fillcolor="#a1a1a1" stroked="f">
                  <v:path arrowok="t"/>
                </v:shape>
                <v:shape id="_x0000_s1164" style="position:absolute;left:306;top:2258;width:263;height:279" coordsize="263,279" path="m258,r5,l5,279,,278,258,xe" fillcolor="#a0a0a0" stroked="f">
                  <v:path arrowok="t"/>
                </v:shape>
                <v:shape id="_x0000_s1165" style="position:absolute;left:311;top:2258;width:293;height:281" coordsize="293,281" path="m258,r35,2l36,281,,279,258,xe" fillcolor="#9f9f9f" stroked="f">
                  <v:path arrowok="t"/>
                </v:shape>
                <v:line id="_x0000_s1166" style="position:absolute;flip:x" from="311,2258" to="569,2537" strokecolor="#9f9f9f" strokeweight=".1pt">
                  <v:stroke joinstyle="miter"/>
                </v:line>
                <v:shape id="_x0000_s1167" style="position:absolute;left:311;top:2258;width:263;height:279" coordsize="263,279" path="m258,r5,1l5,279r-5,l258,xe" fillcolor="#9f9f9f" stroked="f">
                  <v:path arrowok="t"/>
                </v:shape>
                <v:shape id="_x0000_s1168" style="position:absolute;left:316;top:2259;width:263;height:279" coordsize="263,279" path="m258,r5,l5,279,,278,258,xe" fillcolor="#9e9e9e" stroked="f">
                  <v:path arrowok="t"/>
                </v:shape>
                <v:shape id="_x0000_s1169" style="position:absolute;left:321;top:2259;width:263;height:279" coordsize="263,279" path="m258,r5,l5,279r-5,l258,xe" fillcolor="#9d9d9d" stroked="f">
                  <v:path arrowok="t"/>
                </v:shape>
                <v:shape id="_x0000_s1170" style="position:absolute;left:326;top:2259;width:263;height:279" coordsize="263,279" path="m258,r5,1l5,279r-5,l258,xe" fillcolor="#9c9c9c" stroked="f">
                  <v:path arrowok="t"/>
                </v:shape>
                <v:shape id="_x0000_s1171" style="position:absolute;left:331;top:2260;width:263;height:278" coordsize="263,278" path="m258,r5,l6,278r-6,l258,xe" fillcolor="#9b9b9b" stroked="f">
                  <v:path arrowok="t"/>
                </v:shape>
                <v:shape id="_x0000_s1172" style="position:absolute;left:337;top:2260;width:262;height:279" coordsize="262,279" path="m257,r5,l5,279,,278,257,xe" fillcolor="#9a9a9a" stroked="f">
                  <v:path arrowok="t"/>
                </v:shape>
                <v:shape id="_x0000_s1173" style="position:absolute;left:342;top:2260;width:262;height:279" coordsize="262,279" path="m257,r5,l5,279r-5,l257,xe" fillcolor="#999" stroked="f">
                  <v:path arrowok="t"/>
                </v:shape>
                <v:shape id="_x0000_s1174" style="position:absolute;left:347;top:2260;width:6937;height:279" coordsize="6937,279" path="m257,l6937,,6680,279,,279,257,xe" fillcolor="#989898" stroked="f">
                  <v:path arrowok="t"/>
                </v:shape>
                <v:line id="_x0000_s1175" style="position:absolute;flip:x" from="347,2260" to="604,2539" strokecolor="#989898" strokeweight=".1pt">
                  <v:stroke joinstyle="miter"/>
                </v:line>
                <v:shape id="_x0000_s1176" style="position:absolute;left:7027;top:2258;width:292;height:281" coordsize="292,281" path="m257,2l292,,35,279,,281,257,2xe" fillcolor="#989898" stroked="f">
                  <v:path arrowok="t"/>
                </v:shape>
                <v:line id="_x0000_s1177" style="position:absolute;flip:x" from="7027,2260" to="7284,2539" strokecolor="#989898" strokeweight=".1pt">
                  <v:stroke joinstyle="miter"/>
                </v:line>
                <v:shape id="_x0000_s1178" style="position:absolute;left:7027;top:2260;width:263;height:279" coordsize="263,279" path="m257,r6,l5,279r-5,l257,xe" fillcolor="#989898" stroked="f">
                  <v:path arrowok="t"/>
                </v:shape>
                <v:shape id="_x0000_s1179" style="position:absolute;left:7032;top:2260;width:264;height:279" coordsize="264,279" path="m258,r6,l6,279r-6,l258,xe" fillcolor="#999" stroked="f">
                  <v:path arrowok="t"/>
                </v:shape>
                <v:shape id="_x0000_s1180" style="position:absolute;left:7038;top:2259;width:264;height:280" coordsize="264,280" path="m258,1l264,,6,279,,280,258,1xe" fillcolor="#9a9a9a" stroked="f">
                  <v:path arrowok="t"/>
                </v:shape>
                <v:shape id="_x0000_s1181" style="position:absolute;left:7044;top:2259;width:263;height:279" coordsize="263,279" path="m258,r5,l6,279r-6,l258,xe" fillcolor="#9b9b9b" stroked="f">
                  <v:path arrowok="t"/>
                </v:shape>
                <v:shape id="_x0000_s1182" style="position:absolute;left:7050;top:2259;width:263;height:279" coordsize="263,279" path="m257,r6,l6,279r-6,l257,xe" fillcolor="#9c9c9c" stroked="f">
                  <v:path arrowok="t"/>
                </v:shape>
                <v:shape id="_x0000_s1183" style="position:absolute;left:7056;top:2258;width:263;height:280" coordsize="263,280" path="m257,1l263,,6,279,,280,257,1xe" fillcolor="#9d9d9d" stroked="f">
                  <v:path arrowok="t"/>
                </v:shape>
                <v:shape id="_x0000_s1184" style="position:absolute;left:7062;top:2253;width:292;height:284" coordsize="292,284" path="m257,5l292,,34,278,,284,257,5xe" fillcolor="#9f9f9f" stroked="f">
                  <v:path arrowok="t"/>
                </v:shape>
                <v:line id="_x0000_s1185" style="position:absolute;flip:x" from="7062,2258" to="7319,2537" strokecolor="#9f9f9f" strokeweight=".1pt">
                  <v:stroke joinstyle="miter"/>
                </v:line>
                <v:shape id="_x0000_s1186" style="position:absolute;left:7062;top:2258;width:264;height:279" coordsize="264,279" path="m257,r7,l7,278,,279,257,xe" fillcolor="#9f9f9f" stroked="f">
                  <v:path arrowok="t"/>
                </v:shape>
                <v:shape id="_x0000_s1187" style="position:absolute;left:7069;top:2256;width:264;height:280" coordsize="264,280" path="m257,2l264,,7,279,,280,257,2xe" fillcolor="#a0a0a0" stroked="f">
                  <v:path arrowok="t"/>
                </v:shape>
                <v:shape id="_x0000_s1188" style="position:absolute;left:7076;top:2255;width:264;height:280" coordsize="264,280" path="m257,1l264,,7,279,,280,257,1xe" fillcolor="#a1a1a1" stroked="f">
                  <v:path arrowok="t"/>
                </v:shape>
                <v:shape id="_x0000_s1189" style="position:absolute;left:7083;top:2254;width:264;height:280" coordsize="264,280" path="m257,1l264,,6,279,,280,257,1xe" fillcolor="#a3a3a3" stroked="f">
                  <v:path arrowok="t"/>
                </v:shape>
                <v:shape id="_x0000_s1190" style="position:absolute;left:7089;top:2253;width:265;height:280" coordsize="265,280" path="m258,1l265,,7,278,,280,258,1xe" fillcolor="#a4a4a4" stroked="f">
                  <v:path arrowok="t"/>
                </v:shape>
                <v:shape id="_x0000_s1191" style="position:absolute;left:7096;top:2244;width:291;height:287" coordsize="291,287" path="m258,9l291,,33,278,,287,258,9xe" fillcolor="#a6a6a6" stroked="f">
                  <v:path arrowok="t"/>
                </v:shape>
                <v:line id="_x0000_s1192" style="position:absolute;flip:x" from="7096,2253" to="7354,2531" strokecolor="#a6a6a6" strokeweight=".1pt">
                  <v:stroke joinstyle="miter"/>
                </v:line>
                <v:shape id="_x0000_s1193" style="position:absolute;left:7096;top:2251;width:264;height:280" coordsize="264,280" path="m258,2l264,,7,279,,280,258,2xe" fillcolor="#a6a6a6" stroked="f">
                  <v:path arrowok="t"/>
                </v:shape>
                <v:shape id="_x0000_s1194" style="position:absolute;left:7103;top:2249;width:264;height:281" coordsize="264,281" path="m257,2l264,,7,279,,281,257,2xe" fillcolor="#a7a7a7" stroked="f">
                  <v:path arrowok="t"/>
                </v:shape>
                <v:shape id="_x0000_s1195" style="position:absolute;left:7110;top:2247;width:264;height:281" coordsize="264,281" path="m257,2l264,,6,279,,281,257,2xe" fillcolor="#a8a8a8" stroked="f">
                  <v:path arrowok="t"/>
                </v:shape>
                <v:shape id="_x0000_s1196" style="position:absolute;left:7116;top:2245;width:264;height:281" coordsize="264,281" path="m258,2l264,,7,279,,281,258,2xe" fillcolor="#aaa" stroked="f">
                  <v:path arrowok="t"/>
                </v:shape>
                <v:shape id="_x0000_s1197" style="position:absolute;left:7123;top:2244;width:264;height:280" coordsize="264,280" path="m257,1l264,,6,278,,280,257,1xe" fillcolor="#ababab" stroked="f">
                  <v:path arrowok="t"/>
                </v:shape>
                <v:shape id="_x0000_s1198" style="position:absolute;left:7129;top:2231;width:290;height:291" coordsize="290,291" path="m258,13l290,,32,279,,291,258,13xe" fillcolor="#adadad" stroked="f">
                  <v:path arrowok="t"/>
                </v:shape>
                <v:line id="_x0000_s1199" style="position:absolute;flip:x" from="7129,2244" to="7387,2522" strokecolor="#adadad" strokeweight=".1pt">
                  <v:stroke joinstyle="miter"/>
                </v:line>
                <v:shape id="_x0000_s1200" style="position:absolute;left:7129;top:2240;width:266;height:282" coordsize="266,282" path="m258,4l266,,9,279,,282,258,4xe" fillcolor="#adadad" stroked="f">
                  <v:path arrowok="t"/>
                </v:shape>
                <v:shape id="_x0000_s1201" style="position:absolute;left:7138;top:2237;width:265;height:282" coordsize="265,282" path="m257,3l265,,7,279,,282,257,3xe" fillcolor="#aeaeae" stroked="f">
                  <v:path arrowok="t"/>
                </v:shape>
                <v:shape id="_x0000_s1202" style="position:absolute;left:7145;top:2234;width:266;height:282" coordsize="266,282" path="m258,3l266,,8,279,,282,258,3xe" fillcolor="#b0b0b0" stroked="f">
                  <v:path arrowok="t"/>
                </v:shape>
                <v:shape id="_x0000_s1203" style="position:absolute;left:7153;top:2231;width:266;height:282" coordsize="266,282" path="m258,3l266,,8,279,,282,258,3xe" fillcolor="#b2b2b2" stroked="f">
                  <v:path arrowok="t"/>
                </v:shape>
                <v:shape id="_x0000_s1204" style="position:absolute;left:7161;top:2215;width:288;height:295" coordsize="288,295" path="m258,16l288,,31,279,,295,258,16xe" fillcolor="#b4b4b4" stroked="f">
                  <v:path arrowok="t"/>
                </v:shape>
                <v:line id="_x0000_s1205" style="position:absolute;flip:x" from="7161,2231" to="7419,2510" strokecolor="#b4b4b4" strokeweight=".1pt">
                  <v:stroke joinstyle="miter"/>
                </v:line>
                <v:shape id="_x0000_s1206" style="position:absolute;left:7161;top:2226;width:268;height:284" coordsize="268,284" path="m258,5l268,,11,278,,284,258,5xe" fillcolor="#b4b4b4" stroked="f">
                  <v:path arrowok="t"/>
                </v:shape>
                <v:shape id="_x0000_s1207" style="position:absolute;left:7172;top:2220;width:267;height:284" coordsize="267,284" path="m257,6l267,,10,279,,284,257,6xe" fillcolor="#b6b6b6" stroked="f">
                  <v:path arrowok="t"/>
                </v:shape>
                <v:shape id="_x0000_s1208" style="position:absolute;left:7182;top:2215;width:267;height:284" coordsize="267,284" path="m257,5l267,,10,279,,284,257,5xe" fillcolor="#b8b8b8" stroked="f">
                  <v:path arrowok="t"/>
                </v:shape>
                <v:shape id="_x0000_s1209" style="position:absolute;left:7192;top:2196;width:286;height:298" coordsize="286,298" path="m257,19l286,,28,279,,298,257,19xe" fillcolor="#bbb" stroked="f">
                  <v:path arrowok="t"/>
                </v:shape>
                <v:line id="_x0000_s1210" style="position:absolute;flip:x" from="7192,2215" to="7449,2494" strokecolor="#bbb" strokeweight=".1pt">
                  <v:stroke joinstyle="miter"/>
                </v:line>
                <v:shape id="_x0000_s1211" style="position:absolute;left:7192;top:2206;width:271;height:288" coordsize="271,288" path="m257,9l271,,14,278,,288,257,9xe" fillcolor="#bbb" stroked="f">
                  <v:path arrowok="t"/>
                </v:shape>
                <v:shape id="_x0000_s1212" style="position:absolute;left:7206;top:2196;width:272;height:288" coordsize="272,288" path="m257,10l272,,14,279,,288,257,10xe" fillcolor="#bebebe" stroked="f">
                  <v:path arrowok="t"/>
                </v:shape>
                <v:shape id="_x0000_s1213" style="position:absolute;left:7220;top:2175;width:284;height:300" coordsize="284,300" path="m258,21l284,,27,279,,300,258,21xe" fillcolor="#c1c1c1" stroked="f">
                  <v:path arrowok="t"/>
                </v:shape>
                <v:line id="_x0000_s1214" style="position:absolute;flip:x" from="7220,2196" to="7478,2475" strokecolor="#c1c1c1" strokeweight=".1pt">
                  <v:stroke joinstyle="miter"/>
                </v:line>
                <v:shape id="_x0000_s1215" style="position:absolute;left:7247;top:2151;width:282;height:303" coordsize="282,303" path="m257,24l282,,24,278,,303,257,24xe" fillcolor="#c6c6c6" stroked="f">
                  <v:path arrowok="t"/>
                </v:shape>
                <v:line id="_x0000_s1216" style="position:absolute;flip:x" from="7247,2175" to="7504,2454" strokecolor="#c6c6c6" strokeweight=".1pt">
                  <v:stroke joinstyle="miter"/>
                </v:line>
              </v:group>
              <v:rect id="_x0000_s1218" style="position:absolute;left:257;top:11;width:7375;height:189" stroked="f"/>
              <v:rect id="_x0000_s1219" style="position:absolute;left:257;top:200;width:7375;height:123" fillcolor="#fdfefe" stroked="f"/>
              <v:rect id="_x0000_s1220" style="position:absolute;left:257;top:323;width:7375;height:79" fillcolor="#fcfcfe" stroked="f"/>
              <v:rect id="_x0000_s1221" style="position:absolute;left:257;top:402;width:7375;height:87" fillcolor="#fafbfd" stroked="f"/>
              <v:rect id="_x0000_s1222" style="position:absolute;left:257;top:489;width:7375;height:78" fillcolor="#f8fafc" stroked="f"/>
              <v:rect id="_x0000_s1223" style="position:absolute;left:257;top:567;width:7375;height:71" fillcolor="#f6f8fb" stroked="f"/>
              <v:rect id="_x0000_s1224" style="position:absolute;left:257;top:638;width:7375;height:63" fillcolor="#f4f7fb" stroked="f"/>
              <v:rect id="_x0000_s1225" style="position:absolute;left:257;top:701;width:7375;height:53" fillcolor="#f2f5fa" stroked="f"/>
              <v:rect id="_x0000_s1226" style="position:absolute;left:257;top:754;width:7375;height:53" fillcolor="#f0f4f9" stroked="f"/>
              <v:rect id="_x0000_s1227" style="position:absolute;left:257;top:807;width:7375;height:44" fillcolor="#eef2f8" stroked="f"/>
              <v:rect id="_x0000_s1228" style="position:absolute;left:257;top:851;width:7375;height:53" fillcolor="#ecf1f7" stroked="f"/>
              <v:rect id="_x0000_s1229" style="position:absolute;left:257;top:904;width:7375;height:42" fillcolor="#eaeff6" stroked="f"/>
              <v:rect id="_x0000_s1230" style="position:absolute;left:257;top:946;width:7375;height:37" fillcolor="#e8eef5" stroked="f"/>
              <v:rect id="_x0000_s1231" style="position:absolute;left:257;top:983;width:7375;height:34" fillcolor="#e6edf5" stroked="f"/>
              <v:rect id="_x0000_s1232" style="position:absolute;left:257;top:1017;width:7375;height:26" fillcolor="#e5ebf4" stroked="f"/>
              <v:rect id="_x0000_s1233" style="position:absolute;left:257;top:1043;width:7375;height:45" fillcolor="#e3eaf4" stroked="f"/>
              <v:rect id="_x0000_s1234" style="position:absolute;left:257;top:1088;width:7375;height:34" fillcolor="#e1e9f3" stroked="f"/>
              <v:rect id="_x0000_s1235" style="position:absolute;left:257;top:1122;width:7375;height:26" fillcolor="#dfe8f2" stroked="f"/>
              <v:rect id="_x0000_s1236" style="position:absolute;left:257;top:1148;width:7375;height:37" fillcolor="#dee6f2" stroked="f"/>
              <v:rect id="_x0000_s1237" style="position:absolute;left:257;top:1185;width:7375;height:34" fillcolor="#dce5f1" stroked="f"/>
              <v:rect id="_x0000_s1238" style="position:absolute;left:257;top:1219;width:7375;height:34" fillcolor="#dae4f0" stroked="f"/>
              <v:rect id="_x0000_s1239" style="position:absolute;left:257;top:1253;width:7375;height:37" fillcolor="#d8e3ef" stroked="f"/>
              <v:rect id="_x0000_s1240" style="position:absolute;left:257;top:1290;width:7375;height:26" fillcolor="#d7e1ef" stroked="f"/>
              <v:rect id="_x0000_s1241" style="position:absolute;left:257;top:1316;width:7375;height:45" fillcolor="#d5e0ee" stroked="f"/>
              <v:rect id="_x0000_s1242" style="position:absolute;left:257;top:1361;width:7375;height:34" fillcolor="#d3dfed" stroked="f"/>
              <v:rect id="_x0000_s1243" style="position:absolute;left:257;top:1395;width:7375;height:34" fillcolor="#d1dded" stroked="f"/>
              <v:rect id="_x0000_s1244" style="position:absolute;left:257;top:1429;width:7375;height:45" fillcolor="#cfdcec" stroked="f"/>
              <v:rect id="_x0000_s1245" style="position:absolute;left:257;top:1474;width:7375;height:45" fillcolor="#cddbeb" stroked="f"/>
              <v:rect id="_x0000_s1246" style="position:absolute;left:257;top:1519;width:7375;height:42" fillcolor="#cbd9eb" stroked="f"/>
              <v:rect id="_x0000_s1247" style="position:absolute;left:257;top:1561;width:7375;height:44" fillcolor="#c9d8ea" stroked="f"/>
              <v:rect id="_x0000_s1248" style="position:absolute;left:257;top:1605;width:7375;height:45" fillcolor="#c7d7e9" stroked="f"/>
              <v:rect id="_x0000_s1249" style="position:absolute;left:257;top:1650;width:7375;height:34" fillcolor="#c6d5e9" stroked="f"/>
              <v:rect id="_x0000_s1250" style="position:absolute;left:257;top:1684;width:7375;height:63" fillcolor="#c4d4e8" stroked="f"/>
              <v:rect id="_x0000_s1251" style="position:absolute;left:257;top:1747;width:7375;height:53" fillcolor="#c2d3e7" stroked="f"/>
              <v:rect id="_x0000_s1252" style="position:absolute;left:257;top:1800;width:7375;height:68" fillcolor="#c0d2e7" stroked="f"/>
              <v:rect id="_x0000_s1253" style="position:absolute;left:257;top:1868;width:7375;height:89" fillcolor="#bed0e6" stroked="f"/>
              <v:rect id="_x0000_s1254" style="position:absolute;left:257;top:1957;width:7375;height:98" fillcolor="#bccfe5" stroked="f"/>
              <v:rect id="_x0000_s1255" style="position:absolute;left:257;top:2055;width:7375;height:131" fillcolor="#bacee5" stroked="f"/>
              <v:rect id="_x0000_s1256" style="position:absolute;left:257;top:2186;width:7375;height:79" fillcolor="#b8cce4" stroked="f"/>
            </v:group>
            <v:rect id="_x0000_s1258" style="position:absolute;left:507;top:203;width:55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9" style="position:absolute;left:507;top:770;width:703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0" style="position:absolute;left:1206;top:770;width:11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61" style="position:absolute;left:1306;top:770;width:4584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JBOSS_HOME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 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62" style="position:absolute;left:5468;top:770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3" style="position:absolute;left:507;top:1274;width:95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</w:p>
                </w:txbxContent>
              </v:textbox>
            </v:rect>
            <v:rect id="_x0000_s1264" style="position:absolute;left:1386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5" style="position:absolute;left:1454;top:1274;width:905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1266" style="position:absolute;left:2281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7" style="position:absolute;left:2349;top:1274;width:379;height:491;mso-wrap-style:none" filled="f" stroked="f">
              <v:textbox style="mso-fit-shape-to-text:t" inset="0,0,0,0">
                <w:txbxContent>
                  <w:p w:rsidR="000E05E5" w:rsidRDefault="000E05E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1268" style="position:absolute;left:2699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9" style="position:absolute;left:2767;top:1274;width:551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1270" style="position:absolute;left:3274;top:1274;width:74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1" style="position:absolute;left:3339;top:1274;width:606;height:491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bin.jar  </w:t>
                    </w:r>
                  </w:p>
                </w:txbxContent>
              </v:textbox>
            </v:rect>
            <v:rect id="_x0000_s1272" style="position:absolute;left:507;top:1527;width:6087;height:491;mso-wrap-style:none" filled="f" stroked="f">
              <v:textbox style="mso-fit-shape-to-text:t" inset="0,0,0,0">
                <w:txbxContent>
                  <w:p w:rsidR="000E05E5" w:rsidRPr="006751E2" w:rsidRDefault="000E05E5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JBOSS_HOME/modules/system/layers/base/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1273" style="position:absolute;left:4519;top:1527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4" style="position:absolute;left:507;top:1779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5" style="position:absolute;left:507;top:2031;width:56;height:509;mso-wrap-style:none" filled="f" stroked="f">
              <v:textbox style="mso-fit-shape-to-text:t" inset="0,0,0,0">
                <w:txbxContent>
                  <w:p w:rsidR="000E05E5" w:rsidRDefault="000E05E5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gramEnd"/>
      <w:r w:rsidR="00011AF2">
        <w:t xml:space="preserve">xml, </w:t>
      </w:r>
      <w:proofErr w:type="spellStart"/>
      <w:r w:rsidR="00011AF2">
        <w:t>ex</w:t>
      </w:r>
      <w:proofErr w:type="spellEnd"/>
      <w:r w:rsidR="00011AF2">
        <w:t>:</w:t>
      </w:r>
    </w:p>
    <w:p w:rsidR="00011AF2" w:rsidRDefault="000E05E5" w:rsidP="00011AF2">
      <w:r>
        <w:rPr>
          <w:noProof/>
          <w:lang w:eastAsia="pt-BR"/>
        </w:rPr>
        <w:pict>
          <v:roundrect id="_x0000_s1031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1">
              <w:txbxContent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transaction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proofErr w:type="spellEnd"/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C127E8" w:rsidRDefault="000E05E5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Pr="00760BA4" w:rsidRDefault="00CB004A" w:rsidP="00760BA4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gramStart"/>
      <w:r>
        <w:t>standalone.</w:t>
      </w:r>
      <w:proofErr w:type="gramEnd"/>
      <w:r>
        <w:t>xml</w:t>
      </w:r>
      <w:r w:rsidR="00760BA4">
        <w:t xml:space="preserve"> </w:t>
      </w:r>
      <w:r w:rsidR="005748FE" w:rsidRPr="00760BA4">
        <w:rPr>
          <w:lang w:val="en-US"/>
        </w:rPr>
        <w:t>entre as tags &lt;drivers&gt;&lt;/drivers&gt;</w:t>
      </w:r>
    </w:p>
    <w:p w:rsidR="005748FE" w:rsidRDefault="000E05E5" w:rsidP="00DE08F9">
      <w:pPr>
        <w:rPr>
          <w:lang w:val="en-US"/>
        </w:rPr>
      </w:pPr>
      <w:r>
        <w:rPr>
          <w:noProof/>
          <w:lang w:eastAsia="pt-BR"/>
        </w:rPr>
        <w:lastRenderedPageBreak/>
        <w:pict>
          <v:roundrect id="_x0000_s1032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2">
              <w:txbxContent>
                <w:p w:rsidR="000E05E5" w:rsidRPr="00C127E8" w:rsidRDefault="000E05E5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mysql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E844BC" w:rsidRDefault="000E05E5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C127E8" w:rsidRDefault="000E05E5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760BA4" w:rsidRDefault="00760BA4" w:rsidP="00DE08F9">
      <w:pPr>
        <w:ind w:left="705"/>
      </w:pPr>
    </w:p>
    <w:p w:rsidR="00760BA4" w:rsidRDefault="00760BA4" w:rsidP="00DE08F9">
      <w:pPr>
        <w:ind w:left="705"/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 xml:space="preserve">cima foram com vista para o funcionamento da aplicação </w:t>
      </w:r>
      <w:proofErr w:type="spellStart"/>
      <w:r>
        <w:t>hrstatus</w:t>
      </w:r>
      <w:proofErr w:type="spellEnd"/>
      <w:r>
        <w:t>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4" w:name="_Toc441972082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4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 xml:space="preserve">Para este passo é necessário que o ambiente já esteja todo configurado, Java Virtual </w:t>
      </w:r>
      <w:proofErr w:type="spellStart"/>
      <w:r w:rsidRPr="004A3344">
        <w:t>Machine</w:t>
      </w:r>
      <w:proofErr w:type="spellEnd"/>
      <w:r w:rsidRPr="004A3344">
        <w:t xml:space="preserve">, </w:t>
      </w:r>
      <w:proofErr w:type="spellStart"/>
      <w:r w:rsidRPr="004A3344">
        <w:t>Jboss</w:t>
      </w:r>
      <w:proofErr w:type="spellEnd"/>
      <w:r w:rsidRPr="004A3344">
        <w:t xml:space="preserve"> e </w:t>
      </w:r>
      <w:proofErr w:type="spellStart"/>
      <w:r w:rsidRPr="004A3344">
        <w:t>Mysql</w:t>
      </w:r>
      <w:proofErr w:type="spellEnd"/>
      <w:r w:rsidRPr="004A3344">
        <w:t>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0E05E5" w:rsidP="00D72E75">
      <w:pPr>
        <w:pStyle w:val="PargrafodaLista"/>
        <w:numPr>
          <w:ilvl w:val="0"/>
          <w:numId w:val="18"/>
        </w:numPr>
      </w:pPr>
      <w:hyperlink r:id="rId23" w:history="1">
        <w:r w:rsidR="00BE70BB" w:rsidRPr="00926322">
          <w:rPr>
            <w:rStyle w:val="Hyperlink"/>
          </w:rPr>
          <w:t>http://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5" w:name="_Toc441972083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5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6" w:name="_Toc441972084"/>
      <w:r w:rsidRPr="00082905">
        <w:rPr>
          <w:color w:val="auto"/>
          <w:sz w:val="32"/>
        </w:rPr>
        <w:t>5.1- Primeiro Acesso</w:t>
      </w:r>
      <w:bookmarkEnd w:id="16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proofErr w:type="spellStart"/>
      <w:r w:rsidRPr="00BF4AE9">
        <w:rPr>
          <w:b/>
        </w:rPr>
        <w:t>admin</w:t>
      </w:r>
      <w:proofErr w:type="spellEnd"/>
      <w:r>
        <w:t>” e senha “</w:t>
      </w:r>
      <w:r w:rsidRPr="00BF4AE9">
        <w:rPr>
          <w:b/>
        </w:rPr>
        <w:t>123mudar</w:t>
      </w:r>
      <w:r>
        <w:t xml:space="preserve">”, a </w:t>
      </w:r>
      <w:proofErr w:type="spellStart"/>
      <w:r>
        <w:t>url</w:t>
      </w:r>
      <w:proofErr w:type="spellEnd"/>
      <w:r>
        <w:t xml:space="preserve"> para acesso a aplicação é </w:t>
      </w:r>
      <w:hyperlink r:id="rId25" w:history="1">
        <w:r w:rsidR="00CE0F10" w:rsidRPr="00926322">
          <w:rPr>
            <w:rStyle w:val="Hyperlink"/>
          </w:rPr>
          <w:t>http://ip_servidor:porta/hs/login</w:t>
        </w:r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</w:t>
      </w:r>
      <w:proofErr w:type="spellStart"/>
      <w:r w:rsidR="00BF4AE9">
        <w:t>login</w:t>
      </w:r>
      <w:proofErr w:type="spellEnd"/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</w:t>
      </w:r>
      <w:proofErr w:type="spellStart"/>
      <w:r>
        <w:t>login</w:t>
      </w:r>
      <w:proofErr w:type="spellEnd"/>
      <w:r>
        <w:t xml:space="preserve">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7" w:name="_Toc441972085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 xml:space="preserve">.1 – </w:t>
      </w:r>
      <w:proofErr w:type="spellStart"/>
      <w:r>
        <w:rPr>
          <w:color w:val="auto"/>
          <w:sz w:val="28"/>
        </w:rPr>
        <w:t>Logout</w:t>
      </w:r>
      <w:bookmarkEnd w:id="17"/>
      <w:proofErr w:type="spellEnd"/>
    </w:p>
    <w:p w:rsidR="009F5811" w:rsidRDefault="009F5811" w:rsidP="009F5811"/>
    <w:p w:rsidR="009F5811" w:rsidRDefault="009F5811" w:rsidP="009F5811">
      <w:r>
        <w:tab/>
        <w:t xml:space="preserve">Para realizar </w:t>
      </w:r>
      <w:proofErr w:type="spellStart"/>
      <w:r>
        <w:t>logout</w:t>
      </w:r>
      <w:proofErr w:type="spellEnd"/>
      <w:r>
        <w:t xml:space="preserve"> basta clicar no link </w:t>
      </w:r>
      <w:proofErr w:type="spellStart"/>
      <w:r>
        <w:rPr>
          <w:u w:val="single"/>
        </w:rPr>
        <w:t>logout</w:t>
      </w:r>
      <w:proofErr w:type="spellEnd"/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9F5811" w:rsidP="009F5811">
      <w:pPr>
        <w:tabs>
          <w:tab w:val="left" w:pos="0"/>
        </w:tabs>
        <w:jc w:val="both"/>
        <w:rPr>
          <w:b/>
        </w:rPr>
      </w:pPr>
    </w:p>
    <w:p w:rsidR="006774A8" w:rsidRDefault="006774A8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8" w:name="_Toc441972086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8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</w:t>
      </w:r>
      <w:proofErr w:type="spellStart"/>
      <w:r w:rsidR="00AD61F8">
        <w:t>hrstatus</w:t>
      </w:r>
      <w:proofErr w:type="spellEnd"/>
      <w:r w:rsidR="00AD61F8">
        <w:t xml:space="preserve"> possui um mecanismo de troca de senha onde o usuário informa seu </w:t>
      </w:r>
      <w:proofErr w:type="spellStart"/>
      <w:r w:rsidR="00AD61F8">
        <w:t>username</w:t>
      </w:r>
      <w:proofErr w:type="spellEnd"/>
      <w:r w:rsidR="00AD61F8">
        <w:t xml:space="preserve">, </w:t>
      </w:r>
      <w:r w:rsidR="00F03DE5">
        <w:t xml:space="preserve">e se o </w:t>
      </w:r>
      <w:proofErr w:type="spellStart"/>
      <w:r w:rsidR="00F03DE5">
        <w:t>username</w:t>
      </w:r>
      <w:proofErr w:type="spellEnd"/>
      <w:r w:rsidR="00F03DE5">
        <w:t xml:space="preserve"> existir um e-mail é enviado com uma senha randômica, esta senha é válida por 30 minutos, caso a senha não seja trocada em 30 minutos após a solicitação de recuperação, a mesma é apagada e a antiga é configurada novamente. Para recuperar a senha, na tela de </w:t>
      </w:r>
      <w:proofErr w:type="spellStart"/>
      <w:r w:rsidR="00F03DE5">
        <w:t>login</w:t>
      </w:r>
      <w:proofErr w:type="spellEnd"/>
      <w:r w:rsidR="00F03DE5">
        <w:t xml:space="preserve">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 xml:space="preserve">Assim que clicar, um </w:t>
      </w:r>
      <w:proofErr w:type="spellStart"/>
      <w:r>
        <w:t>poup-up</w:t>
      </w:r>
      <w:proofErr w:type="spellEnd"/>
      <w:r>
        <w:t xml:space="preserve"> será exibido, onde o </w:t>
      </w:r>
      <w:proofErr w:type="spellStart"/>
      <w:r>
        <w:t>username</w:t>
      </w:r>
      <w:proofErr w:type="spellEnd"/>
      <w:r>
        <w:t xml:space="preserve">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Default="0000486A" w:rsidP="0000486A">
      <w:pPr>
        <w:tabs>
          <w:tab w:val="left" w:pos="0"/>
        </w:tabs>
        <w:jc w:val="center"/>
        <w:rPr>
          <w:b/>
        </w:rPr>
      </w:pPr>
    </w:p>
    <w:p w:rsidR="006774A8" w:rsidRDefault="006774A8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</w:t>
      </w:r>
      <w:proofErr w:type="spellStart"/>
      <w:r>
        <w:t>login</w:t>
      </w:r>
      <w:proofErr w:type="spellEnd"/>
      <w:r>
        <w:t xml:space="preserve">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</w:t>
      </w:r>
      <w:proofErr w:type="spellStart"/>
      <w:r>
        <w:t>login</w:t>
      </w:r>
      <w:proofErr w:type="spellEnd"/>
      <w:r>
        <w:t xml:space="preserve">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Pr="00B75F53" w:rsidRDefault="006774A8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9" w:name="_Toc441972087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9"/>
    </w:p>
    <w:p w:rsidR="00885C45" w:rsidRDefault="00885C45" w:rsidP="00885C45"/>
    <w:p w:rsidR="00885C45" w:rsidRDefault="00885C45" w:rsidP="001E58F4">
      <w:pPr>
        <w:jc w:val="both"/>
      </w:pPr>
      <w:r>
        <w:lastRenderedPageBreak/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</w:t>
      </w:r>
      <w:proofErr w:type="spellStart"/>
      <w:r w:rsidR="004F7249">
        <w:t>login</w:t>
      </w:r>
      <w:proofErr w:type="spellEnd"/>
      <w:r w:rsidR="004F7249">
        <w:t xml:space="preserve">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18" w:rsidRDefault="00F30218" w:rsidP="00AD559C">
      <w:pPr>
        <w:tabs>
          <w:tab w:val="left" w:pos="0"/>
          <w:tab w:val="center" w:pos="4252"/>
        </w:tabs>
        <w:jc w:val="both"/>
        <w:rPr>
          <w:b/>
        </w:rPr>
      </w:pPr>
    </w:p>
    <w:p w:rsidR="006774A8" w:rsidRPr="00C42D59" w:rsidRDefault="006774A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8920F7">
        <w:rPr>
          <w:b/>
        </w:rPr>
        <w:t>Username</w:t>
      </w:r>
      <w:proofErr w:type="spellEnd"/>
      <w:r w:rsidRPr="008920F7">
        <w:rPr>
          <w:b/>
        </w:rPr>
        <w:t>:</w:t>
      </w:r>
      <w:r>
        <w:t xml:space="preserve"> </w:t>
      </w:r>
      <w:proofErr w:type="spellStart"/>
      <w:r>
        <w:t>Username</w:t>
      </w:r>
      <w:proofErr w:type="spellEnd"/>
      <w:r>
        <w:t xml:space="preserve"> utilizado para </w:t>
      </w:r>
      <w:proofErr w:type="spellStart"/>
      <w:r>
        <w:t>login</w:t>
      </w:r>
      <w:proofErr w:type="spellEnd"/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</w:t>
      </w:r>
      <w:proofErr w:type="spellStart"/>
      <w:r w:rsidRPr="006641E6">
        <w:rPr>
          <w:b/>
        </w:rPr>
        <w:t>Login</w:t>
      </w:r>
      <w:proofErr w:type="spellEnd"/>
      <w:r w:rsidRPr="006641E6">
        <w:rPr>
          <w:b/>
        </w:rPr>
        <w:t xml:space="preserve">: </w:t>
      </w:r>
      <w:proofErr w:type="spellStart"/>
      <w:r w:rsidRPr="006641E6">
        <w:t>Full</w:t>
      </w:r>
      <w:proofErr w:type="spellEnd"/>
      <w:r w:rsidRPr="006641E6">
        <w:t xml:space="preserve"> date do últi</w:t>
      </w:r>
      <w:r>
        <w:t xml:space="preserve">mo </w:t>
      </w:r>
      <w:proofErr w:type="spellStart"/>
      <w:r>
        <w:t>login</w:t>
      </w:r>
      <w:proofErr w:type="spellEnd"/>
      <w:r>
        <w:t xml:space="preserve">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4024D5">
        <w:rPr>
          <w:b/>
        </w:rPr>
        <w:t>Enabled</w:t>
      </w:r>
      <w:proofErr w:type="spellEnd"/>
      <w:r w:rsidRPr="004024D5">
        <w:rPr>
          <w:b/>
        </w:rPr>
        <w:t>:</w:t>
      </w:r>
      <w:r>
        <w:t xml:space="preserve"> </w:t>
      </w:r>
      <w:proofErr w:type="spellStart"/>
      <w:r>
        <w:t>tru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ativado e false para </w:t>
      </w:r>
      <w:proofErr w:type="spellStart"/>
      <w:r>
        <w:t>login</w:t>
      </w:r>
      <w:proofErr w:type="spellEnd"/>
      <w:r>
        <w:t xml:space="preserve">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Default="00B37B7F" w:rsidP="00B37B7F">
      <w:pPr>
        <w:rPr>
          <w:b/>
        </w:rPr>
      </w:pPr>
    </w:p>
    <w:p w:rsidR="006774A8" w:rsidRDefault="006774A8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20" w:name="_Toc441972088"/>
      <w:r w:rsidRPr="00F863B5">
        <w:rPr>
          <w:color w:val="auto"/>
          <w:sz w:val="28"/>
        </w:rPr>
        <w:lastRenderedPageBreak/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B3" w:rsidRDefault="00896AB3" w:rsidP="0081102C">
      <w:pPr>
        <w:tabs>
          <w:tab w:val="left" w:pos="0"/>
        </w:tabs>
        <w:jc w:val="both"/>
        <w:rPr>
          <w:b/>
        </w:rPr>
      </w:pPr>
    </w:p>
    <w:p w:rsidR="006774A8" w:rsidRDefault="006774A8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proofErr w:type="spellStart"/>
      <w:r>
        <w:t>Ex</w:t>
      </w:r>
      <w:proofErr w:type="spellEnd"/>
      <w:r>
        <w:t>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99" w:rsidRDefault="00642699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</w:t>
      </w:r>
      <w:proofErr w:type="spellStart"/>
      <w:r>
        <w:t>Password</w:t>
      </w:r>
      <w:proofErr w:type="spellEnd"/>
      <w:r>
        <w:t xml:space="preserve"> e repita </w:t>
      </w:r>
      <w:proofErr w:type="spellStart"/>
      <w:r>
        <w:t>Password</w:t>
      </w:r>
      <w:proofErr w:type="spellEnd"/>
      <w:r>
        <w:t xml:space="preserve">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C0" w:rsidRDefault="002015C0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sername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Password</w:t>
      </w:r>
      <w:proofErr w:type="spellEnd"/>
      <w:r>
        <w:t>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proofErr w:type="spellStart"/>
      <w:r>
        <w:t>Url</w:t>
      </w:r>
      <w:proofErr w:type="spellEnd"/>
      <w:r>
        <w:t xml:space="preserve">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21" w:name="_Toc441972089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21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Default="00973EE1" w:rsidP="00973EE1">
      <w:pPr>
        <w:tabs>
          <w:tab w:val="left" w:pos="0"/>
        </w:tabs>
        <w:jc w:val="center"/>
        <w:rPr>
          <w:b/>
        </w:rPr>
      </w:pPr>
    </w:p>
    <w:p w:rsidR="006774A8" w:rsidRDefault="006774A8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2" w:name="_Toc441972090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2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Default="004F17C9" w:rsidP="004F17C9">
      <w:pPr>
        <w:tabs>
          <w:tab w:val="left" w:pos="0"/>
        </w:tabs>
        <w:jc w:val="both"/>
        <w:rPr>
          <w:b/>
        </w:rPr>
      </w:pPr>
    </w:p>
    <w:p w:rsidR="006774A8" w:rsidRDefault="006774A8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3" w:name="_Toc441972091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3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 xml:space="preserve">O sistema </w:t>
      </w:r>
      <w:proofErr w:type="spellStart"/>
      <w:r>
        <w:t>hrstatus</w:t>
      </w:r>
      <w:proofErr w:type="spellEnd"/>
      <w:r>
        <w:t xml:space="preserve">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Default="007B4E2B" w:rsidP="007B4E2B">
      <w:pPr>
        <w:jc w:val="both"/>
        <w:rPr>
          <w:b/>
        </w:rPr>
      </w:pPr>
    </w:p>
    <w:p w:rsidR="006774A8" w:rsidRDefault="006774A8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E-mail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</w:t>
      </w:r>
      <w:proofErr w:type="spellStart"/>
      <w:r>
        <w:t>periódicamente</w:t>
      </w:r>
      <w:proofErr w:type="spellEnd"/>
      <w:r>
        <w:t xml:space="preserve"> envia e-mails informando que ainda há servidores desatualizados no banco de dados, é neste campo que será especificado o nome do remetente do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: </w:t>
      </w:r>
      <w:hyperlink r:id="rId43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</w:t>
      </w:r>
      <w:proofErr w:type="spellStart"/>
      <w:r>
        <w:t>hrstatus</w:t>
      </w:r>
      <w:proofErr w:type="spellEnd"/>
      <w:r>
        <w:t xml:space="preserve">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</w:t>
      </w:r>
      <w:proofErr w:type="spellStart"/>
      <w:r w:rsidR="002622E9">
        <w:t>Ex</w:t>
      </w:r>
      <w:proofErr w:type="spellEnd"/>
      <w:r w:rsidR="002622E9">
        <w:t xml:space="preserve">: </w:t>
      </w:r>
      <w:hyperlink r:id="rId44" w:history="1">
        <w:r w:rsidR="002622E9" w:rsidRPr="00D155CA">
          <w:rPr>
            <w:rStyle w:val="Hyperlink"/>
          </w:rPr>
          <w:t>exemplo1@ohsnap.com.br,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Jndi</w:t>
      </w:r>
      <w:proofErr w:type="spellEnd"/>
      <w:r>
        <w:rPr>
          <w:b/>
        </w:rPr>
        <w:t xml:space="preserve"> mail </w:t>
      </w:r>
      <w:proofErr w:type="spellStart"/>
      <w:r>
        <w:rPr>
          <w:b/>
        </w:rPr>
        <w:t>lookup</w:t>
      </w:r>
      <w:proofErr w:type="spellEnd"/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JNDI, previamente configurado no </w:t>
      </w:r>
      <w:proofErr w:type="spellStart"/>
      <w:r w:rsidR="008C4121">
        <w:t>Jboss</w:t>
      </w:r>
      <w:proofErr w:type="spellEnd"/>
      <w:r w:rsidR="008C4121">
        <w:t xml:space="preserve"> 7 será utilizado pelo sistema para enviar os e-mails. As configurações de JNDI são realizadas no arquivo </w:t>
      </w:r>
      <w:proofErr w:type="gramStart"/>
      <w:r w:rsidR="008C4121">
        <w:t>standalone.</w:t>
      </w:r>
      <w:proofErr w:type="gramEnd"/>
      <w:r w:rsidR="008C4121">
        <w:t>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JNDI e o </w:t>
      </w:r>
      <w:proofErr w:type="spellStart"/>
      <w:r w:rsidR="00D34F30">
        <w:t>smtp</w:t>
      </w:r>
      <w:proofErr w:type="spellEnd"/>
      <w:r w:rsidR="00D34F30">
        <w:t xml:space="preserve">-server </w:t>
      </w:r>
      <w:proofErr w:type="spellStart"/>
      <w:r w:rsidR="00D34F30">
        <w:t>outbound-socked-bind</w:t>
      </w:r>
      <w:proofErr w:type="spellEnd"/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JNDI:</w:t>
      </w:r>
    </w:p>
    <w:p w:rsidR="000B52FF" w:rsidRPr="009F5811" w:rsidRDefault="000E05E5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1034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subsystem </w:t>
                  </w:r>
                  <w:proofErr w:type="spellStart"/>
                  <w:r w:rsidRPr="00D34F30">
                    <w:rPr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D34F30">
                    <w:rPr>
                      <w:color w:val="000000"/>
                      <w:sz w:val="16"/>
                      <w:lang w:val="en-US"/>
                    </w:rPr>
                    <w:t>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spellEnd"/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Mail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0E05E5" w:rsidRPr="00D34F30" w:rsidRDefault="000E05E5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</w:rPr>
                    <w:t>session</w:t>
                  </w:r>
                  <w:proofErr w:type="spellEnd"/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0E05E5" w:rsidRPr="0078777D" w:rsidRDefault="000E05E5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Default="00D34F30" w:rsidP="000B52FF">
      <w:pPr>
        <w:rPr>
          <w:lang w:val="en-US"/>
        </w:rPr>
      </w:pPr>
    </w:p>
    <w:p w:rsidR="003C27CC" w:rsidRPr="009F5811" w:rsidRDefault="003C27CC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spellStart"/>
      <w:proofErr w:type="gramStart"/>
      <w:r w:rsidRPr="000B52FF">
        <w:rPr>
          <w:lang w:val="en-US"/>
        </w:rPr>
        <w:t>smtp</w:t>
      </w:r>
      <w:proofErr w:type="spellEnd"/>
      <w:r w:rsidRPr="000B52FF">
        <w:rPr>
          <w:lang w:val="en-US"/>
        </w:rPr>
        <w:t>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0E05E5" w:rsidP="000B52FF">
      <w:pPr>
        <w:rPr>
          <w:lang w:val="en-US"/>
        </w:rPr>
      </w:pPr>
      <w:r>
        <w:rPr>
          <w:noProof/>
          <w:lang w:eastAsia="pt-BR"/>
        </w:rPr>
        <w:pict>
          <v:roundrect id="_x0000_s1035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hrstatus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0E05E5" w:rsidRPr="000B52FF" w:rsidRDefault="000E05E5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outbound</w:t>
                  </w:r>
                  <w:proofErr w:type="spellEnd"/>
                  <w:r w:rsidRPr="000B52FF">
                    <w:rPr>
                      <w:rStyle w:val="element"/>
                      <w:color w:val="770077"/>
                      <w:sz w:val="18"/>
                    </w:rPr>
                    <w:t>-socket-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binding</w:t>
                  </w:r>
                  <w:proofErr w:type="spellEnd"/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0E05E5" w:rsidRPr="0078777D" w:rsidRDefault="000E05E5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3C27CC" w:rsidRDefault="003C27CC" w:rsidP="000B52FF">
      <w:pPr>
        <w:rPr>
          <w:lang w:val="en-US"/>
        </w:rPr>
      </w:pPr>
    </w:p>
    <w:p w:rsidR="003C27CC" w:rsidRDefault="003C27CC" w:rsidP="000B52FF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r>
        <w:rPr>
          <w:b/>
        </w:rPr>
        <w:t xml:space="preserve">Mail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</w:t>
      </w:r>
      <w:proofErr w:type="spellStart"/>
      <w:r>
        <w:t>WildFly</w:t>
      </w:r>
      <w:proofErr w:type="spellEnd"/>
      <w:r>
        <w:t xml:space="preserve">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C4" w:rsidRDefault="00EA67C4" w:rsidP="001A544B">
      <w:pPr>
        <w:jc w:val="center"/>
        <w:rPr>
          <w:b/>
        </w:rPr>
      </w:pPr>
    </w:p>
    <w:p w:rsidR="006774A8" w:rsidRPr="001A544B" w:rsidRDefault="006774A8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 xml:space="preserve">: </w:t>
      </w:r>
      <w:r w:rsidR="00910944" w:rsidRPr="00910944">
        <w:t>Esta configuração a</w:t>
      </w:r>
      <w:r w:rsidR="00910944">
        <w:t xml:space="preserve">rmazena o endereço IP ou </w:t>
      </w:r>
      <w:proofErr w:type="spellStart"/>
      <w:r w:rsidR="00910944">
        <w:t>hostname</w:t>
      </w:r>
      <w:proofErr w:type="spellEnd"/>
      <w:r w:rsidR="00910944">
        <w:t xml:space="preserve"> do servidor </w:t>
      </w:r>
      <w:proofErr w:type="spellStart"/>
      <w:r w:rsidR="00910944">
        <w:t>ntp</w:t>
      </w:r>
      <w:proofErr w:type="spellEnd"/>
      <w:r w:rsidR="00910944">
        <w:t xml:space="preserve">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</w:t>
      </w:r>
      <w:proofErr w:type="spellStart"/>
      <w:r w:rsidRPr="00910944">
        <w:rPr>
          <w:sz w:val="16"/>
          <w:lang w:val="en-US"/>
        </w:rPr>
        <w:t>br.com.ohsnap.hrstatus.scheduler.Scheduler</w:t>
      </w:r>
      <w:proofErr w:type="spellEnd"/>
      <w:r w:rsidRPr="00910944">
        <w:rPr>
          <w:sz w:val="16"/>
          <w:lang w:val="en-US"/>
        </w:rPr>
        <w:t xml:space="preserve">] (Scheduler-4) </w:t>
      </w:r>
      <w:proofErr w:type="spellStart"/>
      <w:r w:rsidRPr="00910944">
        <w:rPr>
          <w:sz w:val="16"/>
          <w:lang w:val="en-US"/>
        </w:rPr>
        <w:t>Resultad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atualizaçã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ntp</w:t>
      </w:r>
      <w:proofErr w:type="spellEnd"/>
      <w:r w:rsidRPr="00910944">
        <w:rPr>
          <w:sz w:val="16"/>
          <w:lang w:val="en-US"/>
        </w:rPr>
        <w:t xml:space="preserve"> </w:t>
      </w:r>
      <w:proofErr w:type="gramStart"/>
      <w:r w:rsidRPr="00910944">
        <w:rPr>
          <w:sz w:val="16"/>
          <w:lang w:val="en-US"/>
        </w:rPr>
        <w:t xml:space="preserve">[ </w:t>
      </w:r>
      <w:proofErr w:type="spellStart"/>
      <w:r w:rsidRPr="00910944">
        <w:rPr>
          <w:sz w:val="16"/>
          <w:lang w:val="en-US"/>
        </w:rPr>
        <w:t>sudo</w:t>
      </w:r>
      <w:proofErr w:type="spellEnd"/>
      <w:proofErr w:type="gramEnd"/>
      <w:r w:rsidRPr="00910944">
        <w:rPr>
          <w:sz w:val="16"/>
          <w:lang w:val="en-US"/>
        </w:rPr>
        <w:t xml:space="preserve"> /</w:t>
      </w:r>
      <w:proofErr w:type="spellStart"/>
      <w:r w:rsidRPr="00910944">
        <w:rPr>
          <w:sz w:val="16"/>
          <w:lang w:val="en-US"/>
        </w:rPr>
        <w:t>sbin</w:t>
      </w:r>
      <w:proofErr w:type="spellEnd"/>
      <w:r w:rsidRPr="00910944">
        <w:rPr>
          <w:sz w:val="16"/>
          <w:lang w:val="en-US"/>
        </w:rPr>
        <w:t>/</w:t>
      </w:r>
      <w:proofErr w:type="spellStart"/>
      <w:r w:rsidRPr="00910944">
        <w:rPr>
          <w:sz w:val="16"/>
          <w:lang w:val="en-US"/>
        </w:rPr>
        <w:t>ntpdate</w:t>
      </w:r>
      <w:proofErr w:type="spellEnd"/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spellStart"/>
      <w:proofErr w:type="gramStart"/>
      <w:r w:rsidRPr="00910944">
        <w:rPr>
          <w:sz w:val="16"/>
          <w:lang w:val="en-US"/>
        </w:rPr>
        <w:t>ntpdate</w:t>
      </w:r>
      <w:proofErr w:type="spellEnd"/>
      <w:r w:rsidRPr="00910944">
        <w:rPr>
          <w:sz w:val="16"/>
          <w:lang w:val="en-US"/>
        </w:rPr>
        <w:t>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>Atualizar Atualização vias NTP:</w:t>
      </w:r>
      <w:r>
        <w:t xml:space="preserve"> Aceita </w:t>
      </w:r>
      <w:proofErr w:type="spellStart"/>
      <w:r>
        <w:t>is</w:t>
      </w:r>
      <w:proofErr w:type="spellEnd"/>
      <w:r>
        <w:t xml:space="preserve">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>Está configuração irá desativar ou ativar a atualização automática do servidor que hospeda a aplicação via NTP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 xml:space="preserve">Enviar Logo Tela de </w:t>
      </w:r>
      <w:proofErr w:type="spellStart"/>
      <w:r w:rsidRPr="00E2318F">
        <w:rPr>
          <w:b/>
        </w:rPr>
        <w:t>Login</w:t>
      </w:r>
      <w:proofErr w:type="spellEnd"/>
      <w:r>
        <w:rPr>
          <w:b/>
        </w:rPr>
        <w:t xml:space="preserve">: </w:t>
      </w:r>
      <w:r w:rsidR="007F5A03">
        <w:t xml:space="preserve">Permite configurar uma logo da sua empresa ou uma imagem qualquer na tela de </w:t>
      </w:r>
      <w:proofErr w:type="spellStart"/>
      <w:r w:rsidR="007F5A03">
        <w:t>login</w:t>
      </w:r>
      <w:proofErr w:type="spellEnd"/>
      <w:r w:rsidR="007F5A03">
        <w:t xml:space="preserve">, a imagem é automaticamente convertida a um tamanho ideal para a tela de </w:t>
      </w:r>
      <w:proofErr w:type="spellStart"/>
      <w:r w:rsidR="007F5A03">
        <w:t>login</w:t>
      </w:r>
      <w:proofErr w:type="spellEnd"/>
      <w:r w:rsidR="007F5A03">
        <w:t>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4" w:name="_Toc441972092"/>
      <w:r>
        <w:rPr>
          <w:color w:val="auto"/>
          <w:sz w:val="28"/>
        </w:rPr>
        <w:t>5.3.1- Alterando os Parâmetros</w:t>
      </w:r>
      <w:bookmarkEnd w:id="24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Default="009B12FE" w:rsidP="009B12FE">
      <w:pPr>
        <w:jc w:val="center"/>
        <w:rPr>
          <w:b/>
        </w:rPr>
      </w:pPr>
    </w:p>
    <w:p w:rsidR="006774A8" w:rsidRDefault="006774A8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Default="0046715B" w:rsidP="0046715B">
      <w:pPr>
        <w:rPr>
          <w:b/>
        </w:rPr>
      </w:pPr>
    </w:p>
    <w:p w:rsidR="006774A8" w:rsidRDefault="006774A8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5" w:name="_Toc441972093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5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Default="00626793" w:rsidP="00626793">
      <w:pPr>
        <w:jc w:val="center"/>
        <w:rPr>
          <w:b/>
        </w:rPr>
      </w:pPr>
    </w:p>
    <w:p w:rsidR="006774A8" w:rsidRDefault="006774A8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Default="00296DC2" w:rsidP="00296DC2">
      <w:pPr>
        <w:jc w:val="center"/>
        <w:rPr>
          <w:b/>
        </w:rPr>
      </w:pPr>
    </w:p>
    <w:p w:rsidR="006774A8" w:rsidRDefault="006774A8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6" w:name="_Toc441972094"/>
      <w:r>
        <w:rPr>
          <w:color w:val="auto"/>
          <w:sz w:val="28"/>
        </w:rPr>
        <w:t>5.4.1- Inserindo novo servidor</w:t>
      </w:r>
      <w:bookmarkEnd w:id="26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16" w:rsidRDefault="000B3816" w:rsidP="000B3816">
      <w:pPr>
        <w:jc w:val="both"/>
        <w:rPr>
          <w:b/>
        </w:rPr>
      </w:pPr>
    </w:p>
    <w:p w:rsidR="006774A8" w:rsidRDefault="006774A8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Hostname</w:t>
      </w:r>
      <w:proofErr w:type="spellEnd"/>
      <w:r>
        <w:t xml:space="preserve">: </w:t>
      </w:r>
      <w:proofErr w:type="spellStart"/>
      <w:r>
        <w:t>Hostname</w:t>
      </w:r>
      <w:proofErr w:type="spellEnd"/>
      <w:r>
        <w:t xml:space="preserve">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 xml:space="preserve">: Usuário que será utilizado pelo sistema para </w:t>
      </w:r>
      <w:proofErr w:type="spellStart"/>
      <w:r>
        <w:t>logar</w:t>
      </w:r>
      <w:proofErr w:type="spellEnd"/>
      <w:r>
        <w:t xml:space="preserve">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>: Campo opcional</w:t>
      </w:r>
      <w:proofErr w:type="gramStart"/>
      <w:r>
        <w:t>, indica</w:t>
      </w:r>
      <w:proofErr w:type="gramEnd"/>
      <w:r>
        <w:t xml:space="preserve">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</w:t>
      </w:r>
      <w:proofErr w:type="spellStart"/>
      <w:r w:rsidR="00874F06">
        <w:t>utlizando-se</w:t>
      </w:r>
      <w:proofErr w:type="spellEnd"/>
      <w:r w:rsidR="00874F06">
        <w:t xml:space="preserve"> do comando </w:t>
      </w:r>
      <w:proofErr w:type="spellStart"/>
      <w:r w:rsidR="00874F06">
        <w:rPr>
          <w:b/>
        </w:rPr>
        <w:t>ntpdate</w:t>
      </w:r>
      <w:proofErr w:type="spellEnd"/>
      <w:r w:rsidR="00874F06">
        <w:t xml:space="preserve">, se o usuário não tiver privilégios para executar o comando, o </w:t>
      </w:r>
      <w:proofErr w:type="spellStart"/>
      <w:r w:rsidR="00874F06">
        <w:t>sudo</w:t>
      </w:r>
      <w:proofErr w:type="spellEnd"/>
      <w:r w:rsidR="00874F06">
        <w:t xml:space="preserve">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</w:t>
      </w:r>
      <w:proofErr w:type="spellStart"/>
      <w:r w:rsidR="00D34654">
        <w:t>like</w:t>
      </w:r>
      <w:proofErr w:type="spellEnd"/>
      <w:r w:rsidR="00D34654">
        <w:t xml:space="preserve">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665C54">
      <w:pPr>
        <w:jc w:val="both"/>
        <w:rPr>
          <w:b/>
        </w:rPr>
      </w:pPr>
    </w:p>
    <w:p w:rsidR="008B75D2" w:rsidRDefault="008B75D2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7D16EA">
      <w:pPr>
        <w:jc w:val="center"/>
        <w:rPr>
          <w:b/>
        </w:rPr>
      </w:pPr>
    </w:p>
    <w:p w:rsidR="008B75D2" w:rsidRDefault="008B75D2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7" w:name="_Toc441972095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7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FE60FF">
      <w:pPr>
        <w:jc w:val="both"/>
        <w:rPr>
          <w:b/>
        </w:rPr>
      </w:pPr>
    </w:p>
    <w:p w:rsidR="008B75D2" w:rsidRDefault="008B75D2" w:rsidP="00FE60FF">
      <w:pPr>
        <w:jc w:val="both"/>
        <w:rPr>
          <w:b/>
        </w:rPr>
      </w:pP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8" w:name="_Toc441972096"/>
      <w:r>
        <w:rPr>
          <w:color w:val="auto"/>
          <w:sz w:val="28"/>
        </w:rPr>
        <w:t>5.4.3- Excluindo um Servidor</w:t>
      </w:r>
      <w:bookmarkEnd w:id="28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proofErr w:type="spellStart"/>
      <w:r w:rsidR="00DD34B4" w:rsidRPr="00C57299">
        <w:rPr>
          <w:i/>
        </w:rPr>
        <w:t>poup-up</w:t>
      </w:r>
      <w:proofErr w:type="spellEnd"/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DD34B4">
      <w:pPr>
        <w:jc w:val="both"/>
        <w:rPr>
          <w:b/>
        </w:rPr>
      </w:pPr>
    </w:p>
    <w:p w:rsidR="009F6979" w:rsidRDefault="009F6979" w:rsidP="00DD34B4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9" w:name="_Toc441972097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9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10" w:rsidRDefault="00033F10" w:rsidP="00BA3E1C">
      <w:pPr>
        <w:ind w:firstLine="708"/>
        <w:jc w:val="both"/>
      </w:pPr>
    </w:p>
    <w:p w:rsidR="008B75D2" w:rsidRDefault="008B75D2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Pr="00286C2D" w:rsidRDefault="008B75D2" w:rsidP="0096147E">
      <w:pPr>
        <w:jc w:val="center"/>
        <w:rPr>
          <w:b/>
        </w:rPr>
      </w:pP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30" w:name="_Toc441972098"/>
      <w:r>
        <w:rPr>
          <w:color w:val="auto"/>
          <w:sz w:val="28"/>
        </w:rPr>
        <w:t>5.5.1- Inserindo novo Banco de Dados</w:t>
      </w:r>
      <w:bookmarkEnd w:id="30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Default="00782C42" w:rsidP="00782C42">
      <w:pPr>
        <w:jc w:val="both"/>
        <w:rPr>
          <w:b/>
        </w:rPr>
      </w:pPr>
    </w:p>
    <w:p w:rsidR="008B75D2" w:rsidRDefault="008B75D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Hostname</w:t>
      </w:r>
      <w:proofErr w:type="spellEnd"/>
      <w:r>
        <w:rPr>
          <w:b/>
        </w:rPr>
        <w:t xml:space="preserve">: </w:t>
      </w:r>
      <w:proofErr w:type="spellStart"/>
      <w:r w:rsidR="0010439C">
        <w:t>Hostname</w:t>
      </w:r>
      <w:proofErr w:type="spellEnd"/>
      <w:r w:rsidR="0010439C">
        <w:t xml:space="preserve">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 xml:space="preserve">, </w:t>
      </w:r>
      <w:proofErr w:type="spellStart"/>
      <w:r w:rsidR="00E73450">
        <w:t>ex</w:t>
      </w:r>
      <w:proofErr w:type="spellEnd"/>
      <w:r w:rsidR="00E73450">
        <w:t xml:space="preserve">: </w:t>
      </w:r>
      <w:proofErr w:type="spellStart"/>
      <w:r w:rsidR="00E73450">
        <w:t>mysql</w:t>
      </w:r>
      <w:proofErr w:type="spellEnd"/>
      <w:r w:rsidR="00E73450">
        <w:t xml:space="preserve"> para banco de dados </w:t>
      </w:r>
      <w:proofErr w:type="spellStart"/>
      <w:r w:rsidR="00E73450">
        <w:t>MySql</w:t>
      </w:r>
      <w:proofErr w:type="spellEnd"/>
      <w:r w:rsidR="00E73450">
        <w:t>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 xml:space="preserve">Usuário que será utilizado pelo sistema para </w:t>
      </w:r>
      <w:proofErr w:type="spellStart"/>
      <w:r w:rsidR="00FC32B4">
        <w:t>logar</w:t>
      </w:r>
      <w:proofErr w:type="spellEnd"/>
      <w:r w:rsidR="00FC32B4">
        <w:t xml:space="preserve">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 xml:space="preserve">Query utilizada para obter o </w:t>
      </w:r>
      <w:proofErr w:type="spellStart"/>
      <w:r w:rsidR="00B20BF7">
        <w:t>timestamp</w:t>
      </w:r>
      <w:proofErr w:type="spellEnd"/>
      <w:r w:rsidR="00B20BF7">
        <w:t xml:space="preserve">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select </w:t>
      </w:r>
      <w:proofErr w:type="spellStart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ysdate</w:t>
      </w:r>
      <w:proofErr w:type="spellEnd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SELECT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 xml:space="preserve">É o </w:t>
      </w:r>
      <w:proofErr w:type="spellStart"/>
      <w:r w:rsidR="005B64D8">
        <w:t>vendor</w:t>
      </w:r>
      <w:proofErr w:type="spellEnd"/>
      <w:r w:rsidR="005B64D8">
        <w:t>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 xml:space="preserve">Veja um exemplo, será cadastrado um Banco de Dados </w:t>
      </w:r>
      <w:proofErr w:type="spellStart"/>
      <w:r>
        <w:t>Mysql</w:t>
      </w:r>
      <w:proofErr w:type="spellEnd"/>
      <w:r>
        <w:t>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Default="0078782A" w:rsidP="0078782A">
      <w:pPr>
        <w:jc w:val="center"/>
        <w:rPr>
          <w:b/>
        </w:rPr>
      </w:pPr>
      <w:r>
        <w:tab/>
      </w:r>
    </w:p>
    <w:p w:rsidR="008B75D2" w:rsidRPr="00F36BBE" w:rsidRDefault="008B75D2" w:rsidP="0078782A">
      <w:pPr>
        <w:jc w:val="center"/>
        <w:rPr>
          <w:b/>
        </w:rPr>
      </w:pP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C1" w:rsidRDefault="00855DC1" w:rsidP="00014A6F">
      <w:pPr>
        <w:jc w:val="both"/>
        <w:rPr>
          <w:b/>
        </w:rPr>
      </w:pPr>
    </w:p>
    <w:p w:rsidR="008B75D2" w:rsidRDefault="008B75D2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31" w:name="_Toc441972099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31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8A329A">
      <w:pPr>
        <w:jc w:val="both"/>
        <w:rPr>
          <w:b/>
        </w:rPr>
      </w:pP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2" w:name="_Toc441972100"/>
      <w:r>
        <w:rPr>
          <w:color w:val="auto"/>
          <w:sz w:val="28"/>
        </w:rPr>
        <w:t>5.5.3- Excluindo um Banco de Dados</w:t>
      </w:r>
      <w:bookmarkEnd w:id="32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proofErr w:type="spellStart"/>
      <w:r w:rsidRPr="00C57299">
        <w:rPr>
          <w:i/>
        </w:rPr>
        <w:t>poup-up</w:t>
      </w:r>
      <w:proofErr w:type="spellEnd"/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E921AA">
      <w:pPr>
        <w:jc w:val="both"/>
        <w:rPr>
          <w:b/>
        </w:rPr>
      </w:pP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3" w:name="_Toc441972101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 xml:space="preserve">Configurando imagem na tela de </w:t>
      </w:r>
      <w:proofErr w:type="spellStart"/>
      <w:r>
        <w:rPr>
          <w:color w:val="auto"/>
        </w:rPr>
        <w:t>login</w:t>
      </w:r>
      <w:bookmarkEnd w:id="33"/>
      <w:proofErr w:type="spellEnd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 xml:space="preserve">, esta opção lhe da opção de configurar a logo da sua empresa ou uma imagem ao seu gosto que será exibida na tela de </w:t>
      </w:r>
      <w:proofErr w:type="spellStart"/>
      <w:r>
        <w:t>login</w:t>
      </w:r>
      <w:proofErr w:type="spellEnd"/>
      <w:r>
        <w:t>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 xml:space="preserve">Enviar Logo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both"/>
        <w:rPr>
          <w:b/>
        </w:rPr>
      </w:pPr>
    </w:p>
    <w:p w:rsidR="008B75D2" w:rsidRDefault="008B75D2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upload.</w:t>
      </w:r>
    </w:p>
    <w:p w:rsidR="00CD24A8" w:rsidRDefault="00CD24A8" w:rsidP="00406B86">
      <w:pPr>
        <w:jc w:val="both"/>
      </w:pPr>
      <w:r>
        <w:t xml:space="preserve">Agora temos a imagem na tela de </w:t>
      </w:r>
      <w:proofErr w:type="spellStart"/>
      <w:r>
        <w:t>login</w:t>
      </w:r>
      <w:proofErr w:type="spellEnd"/>
      <w:r>
        <w:t>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4" w:name="_Toc441972102"/>
      <w:r w:rsidRPr="00A60FA9">
        <w:rPr>
          <w:color w:val="auto"/>
        </w:rPr>
        <w:t xml:space="preserve">5.6.1- Removendo imagem da tela de </w:t>
      </w:r>
      <w:proofErr w:type="spellStart"/>
      <w:r w:rsidRPr="00A60FA9">
        <w:rPr>
          <w:color w:val="auto"/>
        </w:rPr>
        <w:t>login</w:t>
      </w:r>
      <w:bookmarkEnd w:id="34"/>
      <w:proofErr w:type="spellEnd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C4" w:rsidRDefault="004F5CC4" w:rsidP="008723D7">
      <w:pPr>
        <w:rPr>
          <w:b/>
        </w:rPr>
      </w:pPr>
    </w:p>
    <w:p w:rsidR="008B75D2" w:rsidRDefault="008B75D2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5" w:name="_Toc441972103"/>
      <w:r w:rsidRPr="00C0383E">
        <w:rPr>
          <w:lang w:val="pt-BR"/>
        </w:rPr>
        <w:lastRenderedPageBreak/>
        <w:t>6- Relatórios</w:t>
      </w:r>
      <w:bookmarkEnd w:id="35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proofErr w:type="spellStart"/>
      <w:r w:rsidR="00A974E2" w:rsidRPr="00105C90">
        <w:rPr>
          <w:b/>
        </w:rPr>
        <w:t>Menu</w:t>
      </w:r>
      <w:proofErr w:type="spellEnd"/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Mysql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Postgre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Postgre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lastRenderedPageBreak/>
        <w:t xml:space="preserve">Os relatórios são gerados no formato </w:t>
      </w:r>
      <w:proofErr w:type="spellStart"/>
      <w:r>
        <w:rPr>
          <w:b/>
        </w:rPr>
        <w:t>pdf</w:t>
      </w:r>
      <w:proofErr w:type="spellEnd"/>
      <w:r>
        <w:rPr>
          <w:b/>
        </w:rPr>
        <w:t>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6" w:name="_Toc441972104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Logs</w:t>
      </w:r>
      <w:bookmarkEnd w:id="36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7" w:name="_Toc441972105"/>
      <w:r w:rsidRPr="005B116F">
        <w:rPr>
          <w:color w:val="auto"/>
          <w:sz w:val="32"/>
        </w:rPr>
        <w:t>7.1- Configuração</w:t>
      </w:r>
      <w:bookmarkEnd w:id="37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8" w:name="_Toc441972106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8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proofErr w:type="spellStart"/>
      <w:r w:rsidR="00FA176C">
        <w:t>servirdor</w:t>
      </w:r>
      <w:proofErr w:type="spellEnd"/>
      <w:r w:rsidR="00FA176C">
        <w:t xml:space="preserve">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Default="00C57DF6" w:rsidP="00C57DF6">
      <w:pPr>
        <w:jc w:val="both"/>
        <w:rPr>
          <w:b/>
        </w:rPr>
      </w:pPr>
    </w:p>
    <w:p w:rsidR="008B75D2" w:rsidRPr="00377D29" w:rsidRDefault="008B75D2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r w:rsidRPr="00C03137">
        <w:rPr>
          <w:b/>
        </w:rPr>
        <w:t>OBS: Só serão listados os servidores que possuem o campo Diretório de Logs preenchido</w:t>
      </w:r>
      <w:r w:rsidR="00D378F2">
        <w:rPr>
          <w:b/>
        </w:rPr>
        <w:t xml:space="preserve"> e os servidores que o usuário </w:t>
      </w:r>
      <w:proofErr w:type="spellStart"/>
      <w:r w:rsidR="00D378F2">
        <w:rPr>
          <w:b/>
        </w:rPr>
        <w:t>logado</w:t>
      </w:r>
      <w:proofErr w:type="spellEnd"/>
      <w:r w:rsidR="00D378F2">
        <w:rPr>
          <w:b/>
        </w:rPr>
        <w:t xml:space="preserve">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 xml:space="preserve">OBS: Esta opção só é aceita em sistemas operacionais Unix </w:t>
      </w:r>
      <w:proofErr w:type="spellStart"/>
      <w:r w:rsidRPr="000F5B87">
        <w:rPr>
          <w:b/>
        </w:rPr>
        <w:t>Like</w:t>
      </w:r>
      <w:proofErr w:type="spellEnd"/>
      <w:r w:rsidRPr="000F5B87">
        <w:rPr>
          <w:b/>
        </w:rPr>
        <w:t>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 xml:space="preserve">Buscar uma palavra chave ou uma </w:t>
      </w:r>
      <w:proofErr w:type="spellStart"/>
      <w:r>
        <w:t>string</w:t>
      </w:r>
      <w:proofErr w:type="spellEnd"/>
      <w:r>
        <w:t xml:space="preserve">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9" w:name="_Toc441972107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ndo permissões para extração de logs</w:t>
      </w:r>
      <w:bookmarkEnd w:id="39"/>
    </w:p>
    <w:p w:rsidR="00C26D40" w:rsidRDefault="00C26D40" w:rsidP="00C26D40"/>
    <w:p w:rsidR="00C26D40" w:rsidRDefault="00BB4DE5" w:rsidP="00C26D40">
      <w:r>
        <w:tab/>
        <w:t xml:space="preserve">A partir da versão 3.4 foi incluído no </w:t>
      </w:r>
      <w:proofErr w:type="spellStart"/>
      <w:r>
        <w:t>hrstatus</w:t>
      </w:r>
      <w:proofErr w:type="spellEnd"/>
      <w:r>
        <w:t xml:space="preserve"> um controle de acesso da extração dos logs onde somente usuários com permissões podem visualizar os logs e posteriormente realizar o download do mesmo. </w:t>
      </w:r>
    </w:p>
    <w:p w:rsidR="00BB4DE5" w:rsidRPr="00C26D40" w:rsidRDefault="00BB4DE5" w:rsidP="00C26D40">
      <w:r>
        <w:lastRenderedPageBreak/>
        <w:t xml:space="preserve">Para conceber permissões para que o usuário em questão consiga extrair logs é necessário editar o usuário e selecionar os servidores que ele poderá extrair os logs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r>
        <w:t>OBS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</w:t>
      </w:r>
      <w:proofErr w:type="spellStart"/>
      <w:r>
        <w:t>spolti</w:t>
      </w:r>
      <w:proofErr w:type="spellEnd"/>
      <w:r>
        <w:t xml:space="preserve">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2E1677" w:rsidRDefault="002E1677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proofErr w:type="spellStart"/>
      <w:r>
        <w:rPr>
          <w:b/>
        </w:rPr>
        <w:t>localhost</w:t>
      </w:r>
      <w:proofErr w:type="spellEnd"/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Default="002F0B75" w:rsidP="00BB4DE5">
      <w:pPr>
        <w:tabs>
          <w:tab w:val="left" w:pos="3682"/>
        </w:tabs>
        <w:rPr>
          <w:b/>
        </w:rPr>
      </w:pPr>
    </w:p>
    <w:p w:rsidR="00E46396" w:rsidRDefault="00E46396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lastRenderedPageBreak/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</w:t>
      </w:r>
      <w:proofErr w:type="spellStart"/>
      <w:r>
        <w:t>hrstatus</w:t>
      </w:r>
      <w:proofErr w:type="spellEnd"/>
      <w:r>
        <w:t xml:space="preserve"> que possuem o campo </w:t>
      </w:r>
      <w:r>
        <w:rPr>
          <w:b/>
        </w:rPr>
        <w:t>Diretório de Logs</w:t>
      </w:r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 wp14:anchorId="7AF9D68D" wp14:editId="5DA8DA7A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40" w:name="_Toc441972108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40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</w:t>
      </w:r>
      <w:proofErr w:type="spellStart"/>
      <w:r>
        <w:t>hrstatus</w:t>
      </w:r>
      <w:proofErr w:type="spellEnd"/>
      <w:r>
        <w:t xml:space="preserve"> se dispõem de alguns gráficos básicos somente para se </w:t>
      </w:r>
      <w:proofErr w:type="gramStart"/>
      <w:r>
        <w:t>ter</w:t>
      </w:r>
      <w:proofErr w:type="gramEnd"/>
      <w:r>
        <w:t xml:space="preserve"> uma </w:t>
      </w:r>
      <w:proofErr w:type="spellStart"/>
      <w:r>
        <w:t>idéia</w:t>
      </w:r>
      <w:proofErr w:type="spellEnd"/>
      <w:r>
        <w:t xml:space="preserve">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41" w:name="_Toc441972109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41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FA176C">
      <w:pPr>
        <w:jc w:val="center"/>
        <w:rPr>
          <w:b/>
        </w:rPr>
      </w:pPr>
    </w:p>
    <w:p w:rsidR="00E46396" w:rsidRDefault="00E46396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063828">
      <w:pPr>
        <w:jc w:val="center"/>
        <w:rPr>
          <w:b/>
        </w:rPr>
      </w:pPr>
    </w:p>
    <w:p w:rsidR="00E46396" w:rsidRDefault="00E46396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2" w:name="_Toc441972110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2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28" w:rsidRDefault="00063828" w:rsidP="00063828">
      <w:pPr>
        <w:tabs>
          <w:tab w:val="left" w:pos="0"/>
        </w:tabs>
        <w:jc w:val="both"/>
        <w:rPr>
          <w:b/>
        </w:rPr>
      </w:pPr>
    </w:p>
    <w:p w:rsidR="00E46396" w:rsidRDefault="00E46396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CA1552">
      <w:pPr>
        <w:jc w:val="center"/>
        <w:rPr>
          <w:b/>
        </w:rPr>
      </w:pPr>
      <w:r w:rsidRPr="008F01EA">
        <w:rPr>
          <w:b/>
        </w:rPr>
        <w:tab/>
      </w:r>
    </w:p>
    <w:p w:rsidR="00E46396" w:rsidRPr="008F01EA" w:rsidRDefault="00E46396" w:rsidP="00CA1552">
      <w:pPr>
        <w:jc w:val="center"/>
        <w:rPr>
          <w:b/>
        </w:rPr>
      </w:pPr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primeiro gráfico representa a % de banco de dados divididos por </w:t>
      </w:r>
      <w:proofErr w:type="spellStart"/>
      <w:r>
        <w:t>Vendor</w:t>
      </w:r>
      <w:proofErr w:type="spellEnd"/>
      <w:r>
        <w:t>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proofErr w:type="spellStart"/>
      <w:r w:rsidR="00A90538">
        <w:t>Vendor</w:t>
      </w:r>
      <w:proofErr w:type="spellEnd"/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3" w:name="_Toc441972111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3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4" w:name="_Toc441972112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4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5" w:name="_Toc366849864"/>
      <w:bookmarkStart w:id="46" w:name="_Toc441972113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5"/>
      <w:r w:rsidR="005D0CCA">
        <w:rPr>
          <w:color w:val="auto"/>
        </w:rPr>
        <w:t xml:space="preserve"> - Servidores</w:t>
      </w:r>
      <w:bookmarkEnd w:id="46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99" w:rsidRDefault="00542599" w:rsidP="000C670A">
      <w:pPr>
        <w:tabs>
          <w:tab w:val="left" w:pos="3682"/>
        </w:tabs>
        <w:jc w:val="both"/>
        <w:rPr>
          <w:b/>
        </w:rPr>
      </w:pPr>
    </w:p>
    <w:p w:rsidR="00E46396" w:rsidRDefault="00E46396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606FE">
      <w:pPr>
        <w:jc w:val="both"/>
        <w:rPr>
          <w:b/>
        </w:rPr>
      </w:pP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O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spellStart"/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>jcraft.jsch.JSchException</w:t>
      </w:r>
      <w:proofErr w:type="spellEnd"/>
      <w:r w:rsidRPr="007E5980">
        <w:rPr>
          <w:b/>
        </w:rPr>
        <w:t xml:space="preserve">: </w:t>
      </w:r>
      <w:proofErr w:type="spellStart"/>
      <w:r w:rsidRPr="007E5980">
        <w:rPr>
          <w:b/>
        </w:rPr>
        <w:t>Auth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fail</w:t>
      </w:r>
      <w:proofErr w:type="spellEnd"/>
      <w:r w:rsidRPr="007E5980">
        <w:rPr>
          <w:b/>
        </w:rPr>
        <w:t xml:space="preserve">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7" w:name="_Toc441972114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7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5" w:rsidRDefault="002D2525" w:rsidP="00A22EE1">
      <w:pPr>
        <w:jc w:val="both"/>
        <w:rPr>
          <w:b/>
        </w:rPr>
      </w:pPr>
    </w:p>
    <w:p w:rsidR="00E46396" w:rsidRDefault="00E46396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8" w:name="_Toc441972115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8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C5131A">
      <w:pPr>
        <w:tabs>
          <w:tab w:val="left" w:pos="0"/>
        </w:tabs>
        <w:jc w:val="both"/>
        <w:rPr>
          <w:b/>
        </w:rPr>
      </w:pP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7E" w:rsidRDefault="000B427E" w:rsidP="000B427E">
      <w:pPr>
        <w:jc w:val="both"/>
        <w:rPr>
          <w:b/>
        </w:rPr>
      </w:pPr>
    </w:p>
    <w:p w:rsidR="00E46396" w:rsidRDefault="00E46396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9" w:name="_Toc441972116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9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Default="009112A0" w:rsidP="009112A0">
      <w:pPr>
        <w:jc w:val="both"/>
        <w:rPr>
          <w:b/>
        </w:rPr>
      </w:pPr>
    </w:p>
    <w:p w:rsidR="00E46396" w:rsidRDefault="00E46396" w:rsidP="009112A0">
      <w:pPr>
        <w:jc w:val="both"/>
        <w:rPr>
          <w:b/>
        </w:rPr>
      </w:pPr>
    </w:p>
    <w:p w:rsidR="00E46396" w:rsidRDefault="00E46396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Default="009D640B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Default="009240A9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50" w:name="_Toc441972117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50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B8" w:rsidRDefault="002C3CB8" w:rsidP="00BF0340">
      <w:pPr>
        <w:tabs>
          <w:tab w:val="left" w:pos="3478"/>
        </w:tabs>
        <w:jc w:val="center"/>
        <w:rPr>
          <w:b/>
        </w:rPr>
      </w:pPr>
    </w:p>
    <w:p w:rsidR="00E46396" w:rsidRDefault="00E46396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2" w:rsidRDefault="00362A12" w:rsidP="00271AF0">
      <w:pPr>
        <w:jc w:val="center"/>
        <w:rPr>
          <w:b/>
        </w:rPr>
      </w:pPr>
    </w:p>
    <w:p w:rsidR="00E46396" w:rsidRDefault="00E46396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51" w:name="_Toc441972118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51"/>
    </w:p>
    <w:p w:rsidR="007D3E1B" w:rsidRDefault="007D3E1B" w:rsidP="007D3E1B"/>
    <w:p w:rsidR="007D3E1B" w:rsidRPr="007D3E1B" w:rsidRDefault="000E05E5" w:rsidP="007D3E1B">
      <w:r>
        <w:rPr>
          <w:noProof/>
          <w:lang w:eastAsia="pt-BR"/>
        </w:rPr>
        <w:pict>
          <v:roundrect id="_x0000_s1037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7">
              <w:txbxContent>
                <w:p w:rsidR="000E05E5" w:rsidRPr="00D72468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0E05E5" w:rsidRDefault="000E05E5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 xml:space="preserve">Esta opção só é compatível com sistemas Unix </w:t>
                  </w:r>
                  <w:proofErr w:type="spellStart"/>
                  <w:r w:rsidRPr="00D72468">
                    <w:rPr>
                      <w:b/>
                      <w:color w:val="000000"/>
                      <w:sz w:val="16"/>
                    </w:rPr>
                    <w:t>lik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0E05E5" w:rsidRPr="00D72468" w:rsidRDefault="000E05E5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 xml:space="preserve">O Sistema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hrstatus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utilza-s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ntpdat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proofErr w:type="spellStart"/>
      <w:r w:rsidRPr="0093432F">
        <w:rPr>
          <w:i/>
        </w:rPr>
        <w:t>check</w:t>
      </w:r>
      <w:proofErr w:type="spellEnd"/>
      <w:r w:rsidRPr="0093432F">
        <w:rPr>
          <w:i/>
        </w:rPr>
        <w:t xml:space="preserve"> </w:t>
      </w:r>
      <w:proofErr w:type="gramStart"/>
      <w:r w:rsidRPr="0093432F">
        <w:rPr>
          <w:i/>
        </w:rPr>
        <w:t>box</w:t>
      </w:r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proofErr w:type="spellStart"/>
      <w:r>
        <w:rPr>
          <w:i/>
        </w:rPr>
        <w:t>feature</w:t>
      </w:r>
      <w:proofErr w:type="spellEnd"/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 xml:space="preserve">O usuário configurado deve possuir permissão de executar o comando </w:t>
      </w:r>
      <w:proofErr w:type="spellStart"/>
      <w:r>
        <w:t>ntpdate</w:t>
      </w:r>
      <w:proofErr w:type="spellEnd"/>
      <w:r>
        <w:t xml:space="preserve">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Caso o usuário não tenha permissão, liberar através do </w:t>
      </w:r>
      <w:proofErr w:type="spellStart"/>
      <w:r>
        <w:t>sudo</w:t>
      </w:r>
      <w:proofErr w:type="spellEnd"/>
      <w:r>
        <w:t>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5D357E">
      <w:pPr>
        <w:ind w:left="705"/>
        <w:jc w:val="both"/>
        <w:rPr>
          <w:b/>
        </w:rPr>
      </w:pPr>
    </w:p>
    <w:p w:rsidR="005D357E" w:rsidRDefault="005D357E" w:rsidP="005D357E">
      <w:pPr>
        <w:ind w:left="705"/>
        <w:jc w:val="both"/>
      </w:pPr>
      <w:proofErr w:type="spellStart"/>
      <w:r>
        <w:t>Obs</w:t>
      </w:r>
      <w:proofErr w:type="spellEnd"/>
      <w:r>
        <w:t>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 xml:space="preserve">Ou caso o usuário não possua permissões é necessário configurar o </w:t>
      </w:r>
      <w:proofErr w:type="spellStart"/>
      <w:r>
        <w:t>sudo</w:t>
      </w:r>
      <w:proofErr w:type="spellEnd"/>
      <w:r>
        <w:t xml:space="preserve">, neste caso configure o comando </w:t>
      </w:r>
      <w:proofErr w:type="spellStart"/>
      <w:r>
        <w:t>ntp</w:t>
      </w:r>
      <w:proofErr w:type="spellEnd"/>
      <w:r>
        <w:t xml:space="preserve">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02" w:rsidRDefault="00543202" w:rsidP="005C78A6">
      <w:pPr>
        <w:ind w:left="705"/>
        <w:jc w:val="both"/>
        <w:rPr>
          <w:b/>
        </w:rPr>
      </w:pPr>
    </w:p>
    <w:p w:rsidR="00E46396" w:rsidRDefault="00E46396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 xml:space="preserve">Este campo varia de acordo com a localização do binário </w:t>
      </w:r>
      <w:proofErr w:type="spellStart"/>
      <w:r w:rsidRPr="00543202">
        <w:rPr>
          <w:b/>
        </w:rPr>
        <w:t>ntpdate</w:t>
      </w:r>
      <w:proofErr w:type="spellEnd"/>
      <w:r w:rsidRPr="00543202">
        <w:rPr>
          <w:b/>
        </w:rPr>
        <w:t xml:space="preserve">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 xml:space="preserve">E então devemos configurar o </w:t>
      </w:r>
      <w:proofErr w:type="spellStart"/>
      <w:r>
        <w:t>sudo</w:t>
      </w:r>
      <w:proofErr w:type="spellEnd"/>
      <w:r>
        <w:t xml:space="preserve">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proofErr w:type="spellStart"/>
      <w:r w:rsidRPr="007C6D6A">
        <w:rPr>
          <w:lang w:val="en-US"/>
        </w:rPr>
        <w:t>Spolti</w:t>
      </w:r>
      <w:proofErr w:type="spellEnd"/>
      <w:r w:rsidRPr="007C6D6A">
        <w:rPr>
          <w:lang w:val="en-US"/>
        </w:rPr>
        <w:t xml:space="preserve">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usr</w:t>
      </w:r>
      <w:proofErr w:type="spellEnd"/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sbin</w:t>
      </w:r>
      <w:proofErr w:type="spellEnd"/>
      <w:r w:rsidR="00867577">
        <w:rPr>
          <w:lang w:val="en-US"/>
        </w:rPr>
        <w:t>/</w:t>
      </w:r>
      <w:proofErr w:type="spellStart"/>
      <w:r w:rsidRPr="007C6D6A">
        <w:rPr>
          <w:lang w:val="en-US"/>
        </w:rPr>
        <w:t>ntpdate</w:t>
      </w:r>
      <w:proofErr w:type="spellEnd"/>
      <w:r w:rsidRPr="007C6D6A">
        <w:rPr>
          <w:lang w:val="en-US"/>
        </w:rPr>
        <w:t xml:space="preserve">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 xml:space="preserve">odemos realizar atualização de hora pelo </w:t>
      </w:r>
      <w:proofErr w:type="spellStart"/>
      <w:r>
        <w:t>hrstatus</w:t>
      </w:r>
      <w:proofErr w:type="spellEnd"/>
      <w:r>
        <w:t>.</w:t>
      </w:r>
    </w:p>
    <w:p w:rsidR="007C6D6A" w:rsidRDefault="00F0228A" w:rsidP="007C6D6A">
      <w:pPr>
        <w:jc w:val="both"/>
      </w:pPr>
      <w:r>
        <w:t xml:space="preserve">Quando uma verificação é realizada e alguns servidores, por diversos fatores permanecem desatualizados é possível forçar uma atualização manual no servidor através do </w:t>
      </w:r>
      <w:proofErr w:type="spellStart"/>
      <w:r>
        <w:t>hrstatus</w:t>
      </w:r>
      <w:proofErr w:type="spellEnd"/>
      <w:r>
        <w:t>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proofErr w:type="spellStart"/>
      <w:r w:rsidRPr="00F0228A">
        <w:rPr>
          <w:i/>
        </w:rPr>
        <w:t>check</w:t>
      </w:r>
      <w:proofErr w:type="spellEnd"/>
      <w:r w:rsidRPr="00F0228A">
        <w:rPr>
          <w:i/>
        </w:rPr>
        <w:t xml:space="preserve">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7" w:rsidRDefault="00D07467" w:rsidP="00D07467">
      <w:pPr>
        <w:jc w:val="both"/>
        <w:rPr>
          <w:b/>
        </w:rPr>
      </w:pPr>
    </w:p>
    <w:p w:rsidR="00E46396" w:rsidRDefault="00E46396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center"/>
        <w:rPr>
          <w:b/>
        </w:rPr>
      </w:pPr>
    </w:p>
    <w:p w:rsidR="00E46396" w:rsidRDefault="00E46396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2" w:name="_Toc441972119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2"/>
    </w:p>
    <w:p w:rsidR="00080A0A" w:rsidRDefault="00080A0A" w:rsidP="00080A0A"/>
    <w:p w:rsidR="00080A0A" w:rsidRDefault="00FB073F" w:rsidP="00080A0A">
      <w:r>
        <w:tab/>
        <w:t xml:space="preserve">Esta opção permite o </w:t>
      </w:r>
      <w:proofErr w:type="spellStart"/>
      <w:r>
        <w:t>usário</w:t>
      </w:r>
      <w:proofErr w:type="spellEnd"/>
      <w:r>
        <w:t xml:space="preserve"> escolher dentre o parque de servidores </w:t>
      </w:r>
      <w:proofErr w:type="spellStart"/>
      <w:r>
        <w:t>consfigurados</w:t>
      </w:r>
      <w:proofErr w:type="spellEnd"/>
      <w:r>
        <w:t xml:space="preserve"> no </w:t>
      </w:r>
      <w:proofErr w:type="spellStart"/>
      <w:proofErr w:type="gramStart"/>
      <w:r>
        <w:t>HrStatus</w:t>
      </w:r>
      <w:proofErr w:type="spellEnd"/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79" w:rsidRDefault="00591F79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3" w:name="_Toc441972120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3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</w:r>
      <w:proofErr w:type="spellStart"/>
      <w:r>
        <w:t>requiretty</w:t>
      </w:r>
      <w:proofErr w:type="spellEnd"/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lastRenderedPageBreak/>
        <w:t xml:space="preserve">Também é necessário dar permissão para o usuário que está configurado no servidor para utilizar o comando </w:t>
      </w:r>
      <w:proofErr w:type="spellStart"/>
      <w:r>
        <w:t>ntpdate</w:t>
      </w:r>
      <w:proofErr w:type="spellEnd"/>
      <w:r>
        <w:t>, da seguinte maneira:</w:t>
      </w:r>
    </w:p>
    <w:p w:rsidR="00723A00" w:rsidRDefault="00723A00" w:rsidP="00F24BFB">
      <w:pPr>
        <w:jc w:val="both"/>
      </w:pPr>
      <w:r>
        <w:t>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</w:t>
      </w:r>
      <w:proofErr w:type="spellStart"/>
      <w:r w:rsidRPr="00723A00">
        <w:rPr>
          <w:lang w:val="en-US"/>
        </w:rPr>
        <w:t>s</w:t>
      </w:r>
      <w:r>
        <w:rPr>
          <w:lang w:val="en-US"/>
        </w:rPr>
        <w:t>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tpdate</w:t>
      </w:r>
      <w:proofErr w:type="spellEnd"/>
      <w:r>
        <w:rPr>
          <w:lang w:val="en-US"/>
        </w:rPr>
        <w:t xml:space="preserve">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r w:rsidRPr="00AA0301">
        <w:t>OBS: Caso encontre mais</w:t>
      </w:r>
      <w:r>
        <w:t xml:space="preserve"> problemas na </w:t>
      </w:r>
      <w:proofErr w:type="spellStart"/>
      <w:r>
        <w:t>ferramente</w:t>
      </w:r>
      <w:proofErr w:type="spellEnd"/>
      <w:r>
        <w:t xml:space="preserve">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4" w:name="_Toc441972121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4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</w:t>
      </w:r>
      <w:proofErr w:type="spellStart"/>
      <w:r w:rsidR="00D94E24">
        <w:t>timestamp</w:t>
      </w:r>
      <w:proofErr w:type="spellEnd"/>
      <w:r w:rsidR="00D94E24">
        <w:t xml:space="preserve">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5" w:name="_Toc441972122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5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6" w:name="_Toc441972123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6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682"/>
        </w:tabs>
        <w:jc w:val="both"/>
        <w:rPr>
          <w:b/>
        </w:rPr>
      </w:pPr>
    </w:p>
    <w:p w:rsidR="00E46396" w:rsidRDefault="00E46396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IP: </w:t>
      </w:r>
      <w:r>
        <w:t xml:space="preserve">É o </w:t>
      </w:r>
      <w:proofErr w:type="spellStart"/>
      <w:r>
        <w:t>ip</w:t>
      </w:r>
      <w:proofErr w:type="spellEnd"/>
      <w:r>
        <w:t xml:space="preserve">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Vendor</w:t>
      </w:r>
      <w:proofErr w:type="spellEnd"/>
      <w:r>
        <w:rPr>
          <w:b/>
        </w:rPr>
        <w:t>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7" w:name="_Toc441972124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7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8" w:name="_Toc441972125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7F5290">
      <w:pPr>
        <w:tabs>
          <w:tab w:val="left" w:pos="0"/>
        </w:tabs>
        <w:jc w:val="both"/>
        <w:rPr>
          <w:b/>
        </w:rPr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9" w:name="_Toc441972126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59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60" w:name="_Toc441972127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60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478"/>
        </w:tabs>
        <w:jc w:val="center"/>
        <w:rPr>
          <w:b/>
        </w:rPr>
      </w:pPr>
    </w:p>
    <w:p w:rsidR="00E46396" w:rsidRDefault="00E46396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61" w:name="_Toc441972128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de Recursos</w:t>
      </w:r>
      <w:bookmarkEnd w:id="61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</w:t>
      </w:r>
      <w:proofErr w:type="spellStart"/>
      <w:r>
        <w:t>inciada</w:t>
      </w:r>
      <w:proofErr w:type="spellEnd"/>
      <w:r>
        <w:t xml:space="preserve"> uma verificação tanto de banco de dados quanto de servidores e por algum motivo qualquer a verificação é interrompida. Sempre que uma verificação é iniciada é criado um </w:t>
      </w:r>
      <w:proofErr w:type="spellStart"/>
      <w:r>
        <w:t>lock</w:t>
      </w:r>
      <w:proofErr w:type="spellEnd"/>
      <w:r>
        <w:t xml:space="preserve">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</w:t>
      </w:r>
      <w:proofErr w:type="spellStart"/>
      <w:r w:rsidR="006B39CB">
        <w:t>lock</w:t>
      </w:r>
      <w:proofErr w:type="spellEnd"/>
      <w:r w:rsidR="006B39CB">
        <w:t xml:space="preserve">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both"/>
        <w:rPr>
          <w:b/>
        </w:rPr>
      </w:pPr>
    </w:p>
    <w:p w:rsidR="00E46396" w:rsidRDefault="00E4639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</w:t>
      </w:r>
      <w:proofErr w:type="spellStart"/>
      <w:r>
        <w:t>lock</w:t>
      </w:r>
      <w:proofErr w:type="spellEnd"/>
      <w:r>
        <w:t xml:space="preserve"> de recurso acesso </w:t>
      </w:r>
      <w:proofErr w:type="gramStart"/>
      <w:r>
        <w:t>Menu</w:t>
      </w:r>
      <w:proofErr w:type="gramEnd"/>
      <w:r>
        <w:t xml:space="preserve"> &gt;&gt; </w:t>
      </w:r>
      <w:proofErr w:type="spellStart"/>
      <w:r>
        <w:t>Lock</w:t>
      </w:r>
      <w:proofErr w:type="spellEnd"/>
      <w:r>
        <w:t xml:space="preserve">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C5757">
      <w:pPr>
        <w:tabs>
          <w:tab w:val="left" w:pos="2214"/>
        </w:tabs>
        <w:jc w:val="both"/>
        <w:rPr>
          <w:b/>
        </w:rPr>
      </w:pP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</w:t>
      </w:r>
      <w:proofErr w:type="spellStart"/>
      <w:r>
        <w:t>locks</w:t>
      </w:r>
      <w:proofErr w:type="spellEnd"/>
      <w:r>
        <w:t xml:space="preserve">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Default="0092432A" w:rsidP="00FE394D">
      <w:pPr>
        <w:tabs>
          <w:tab w:val="left" w:pos="2214"/>
        </w:tabs>
        <w:jc w:val="both"/>
        <w:rPr>
          <w:b/>
        </w:rPr>
      </w:pPr>
    </w:p>
    <w:p w:rsidR="00E46396" w:rsidRDefault="00E46396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>
      <w:pPr>
        <w:rPr>
          <w:b/>
        </w:rPr>
      </w:pPr>
    </w:p>
    <w:p w:rsidR="001E7723" w:rsidRDefault="001E7723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2" w:name="_Toc441972129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Agendamento</w:t>
      </w:r>
      <w:proofErr w:type="gramEnd"/>
      <w:r>
        <w:rPr>
          <w:lang w:val="pt-BR"/>
        </w:rPr>
        <w:t xml:space="preserve"> de Verificações</w:t>
      </w:r>
      <w:bookmarkEnd w:id="62"/>
    </w:p>
    <w:p w:rsidR="00C15E6F" w:rsidRDefault="00C15E6F" w:rsidP="00C15E6F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41972130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Agendament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Default</w:t>
      </w:r>
      <w:bookmarkEnd w:id="63"/>
    </w:p>
    <w:p w:rsidR="00C15E6F" w:rsidRDefault="00C15E6F" w:rsidP="00C15E6F">
      <w:r>
        <w:tab/>
      </w:r>
    </w:p>
    <w:p w:rsidR="00C15E6F" w:rsidRDefault="00C15E6F" w:rsidP="00C15E6F">
      <w:pPr>
        <w:jc w:val="both"/>
      </w:pPr>
      <w:r>
        <w:t xml:space="preserve">O </w:t>
      </w:r>
      <w:proofErr w:type="spellStart"/>
      <w:r>
        <w:t>Hrstatus</w:t>
      </w:r>
      <w:proofErr w:type="spellEnd"/>
      <w:r>
        <w:t xml:space="preserve"> possui um agendamento de verificação default que </w:t>
      </w:r>
      <w:proofErr w:type="gramStart"/>
      <w:r>
        <w:t>é</w:t>
      </w:r>
      <w:proofErr w:type="gramEnd"/>
      <w:r>
        <w:t xml:space="preserve"> executado todos os dias a meia noite, este agendamento pode ser desativado e nenhuma outra configuração neste é permitido.</w:t>
      </w:r>
    </w:p>
    <w:p w:rsidR="00C15E6F" w:rsidRDefault="00C15E6F" w:rsidP="00C15E6F">
      <w:pPr>
        <w:jc w:val="both"/>
      </w:pPr>
      <w:r>
        <w:t xml:space="preserve">Para ativar ou desativar o agendamento padrão acesse </w:t>
      </w:r>
      <w:proofErr w:type="gramStart"/>
      <w:r>
        <w:t>Menu</w:t>
      </w:r>
      <w:proofErr w:type="gramEnd"/>
      <w:r>
        <w:t xml:space="preserve"> &gt;&gt; Agendamentos &gt;&gt; Novo Agendamento/Agendamentos Ativos:</w:t>
      </w:r>
    </w:p>
    <w:p w:rsidR="00C15E6F" w:rsidRDefault="00C15E6F" w:rsidP="00C15E6F"/>
    <w:p w:rsidR="00C15E6F" w:rsidRP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2263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>
      <w:pPr>
        <w:jc w:val="both"/>
      </w:pPr>
    </w:p>
    <w:p w:rsidR="00C15E6F" w:rsidRDefault="00C15E6F" w:rsidP="00C15E6F">
      <w:pPr>
        <w:jc w:val="both"/>
      </w:pPr>
      <w:r>
        <w:t>A seguinte tela será exibida:</w:t>
      </w:r>
    </w:p>
    <w:p w:rsidR="00C15E6F" w:rsidRDefault="00C15E6F" w:rsidP="00C15E6F">
      <w:pPr>
        <w:jc w:val="both"/>
      </w:pPr>
    </w:p>
    <w:p w:rsid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72326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/>
    <w:p w:rsidR="00C15E6F" w:rsidRDefault="00C15E6F" w:rsidP="00C15E6F">
      <w:pPr>
        <w:jc w:val="both"/>
      </w:pPr>
      <w:r>
        <w:t xml:space="preserve">Para editar pressione o botão </w:t>
      </w:r>
      <w:r>
        <w:rPr>
          <w:noProof/>
          <w:lang w:eastAsia="pt-BR"/>
        </w:rPr>
        <w:drawing>
          <wp:inline distT="0" distB="0" distL="0" distR="0">
            <wp:extent cx="158750" cy="1987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selecione se o </w:t>
      </w:r>
      <w:proofErr w:type="spellStart"/>
      <w:r>
        <w:t>scheduler</w:t>
      </w:r>
      <w:proofErr w:type="spellEnd"/>
      <w:r>
        <w:t xml:space="preserve"> irá ficar ativou ou inativo:</w:t>
      </w:r>
    </w:p>
    <w:p w:rsidR="00C15E6F" w:rsidRDefault="00C15E6F" w:rsidP="00C15E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43985" cy="193230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1E7723" w:rsidP="00C15E6F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4" w:name="_Toc441972131"/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 xml:space="preserve">Requisições </w:t>
      </w:r>
      <w:proofErr w:type="spellStart"/>
      <w:r>
        <w:rPr>
          <w:lang w:val="pt-BR"/>
        </w:rPr>
        <w:t>Rest</w:t>
      </w:r>
      <w:bookmarkEnd w:id="64"/>
      <w:proofErr w:type="spellEnd"/>
    </w:p>
    <w:p w:rsidR="007C2F9C" w:rsidRDefault="007C2F9C" w:rsidP="007C2F9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4197213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Servidores</w:t>
      </w:r>
      <w:bookmarkEnd w:id="65"/>
    </w:p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8C3C5F" w:rsidRPr="008C3C5F" w:rsidTr="008C3C5F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Servidores </w:t>
            </w:r>
          </w:p>
        </w:tc>
      </w:tr>
      <w:tr w:rsidR="008C3C5F" w:rsidRPr="008C3C5F" w:rsidTr="008C3C5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</w:t>
            </w:r>
          </w:p>
        </w:tc>
      </w:tr>
      <w:tr w:rsidR="008C3C5F" w:rsidRPr="008C3C5F" w:rsidTr="008C3C5F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withLogDir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://localhost:8080/hs/rest/server/list/withLogDi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 que possuem o campo Diretório de log preenchido.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OK, servidores cuja validação de data e hora foi realizada com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ucesso</w:t>
            </w:r>
            <w:proofErr w:type="gramEnd"/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</w:t>
            </w:r>
            <w:r w:rsidR="00C50EF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servidores cuja validação de data e hora falhou ou o servidor está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desatualizado</w:t>
            </w:r>
            <w:proofErr w:type="gramEnd"/>
          </w:p>
        </w:tc>
      </w:tr>
      <w:tr w:rsidR="008C3C5F" w:rsidRPr="008C3C5F" w:rsidTr="008C3C5F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remove/{server-id} </w:t>
            </w:r>
          </w:p>
          <w:p w:rsidR="008C3C5F" w:rsidRPr="008C3C5F" w:rsidRDefault="008C3C5F" w:rsidP="00AA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server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move o servidor.</w:t>
            </w:r>
          </w:p>
        </w:tc>
      </w:tr>
      <w:tr w:rsidR="008C3C5F" w:rsidRPr="008C3C5F" w:rsidTr="008C3C5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erve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{ip}/{hostname}/{user}/{passwd}/{logDir}/{ntpCommand}/{port}/{active}/{so}  http://localhost:8080/hs/rest/server/new/127.0.0.1/localhost/user/password/%2Fvar%2Flog/ntpdate -u/22/SIM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nux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 servidor. OBS: para cadastrar servidores é necessário utilizar o %2F para incluir o diretório de logs, o exemplo correspondente é /var/log para %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2Fvar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%2Flog</w:t>
            </w:r>
          </w:p>
        </w:tc>
      </w:tr>
    </w:tbl>
    <w:p w:rsidR="007C2F9C" w:rsidRDefault="007C2F9C" w:rsidP="007C2F9C"/>
    <w:p w:rsidR="007C2F9C" w:rsidRPr="007C2F9C" w:rsidRDefault="007C2F9C" w:rsidP="007C2F9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41972133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Banco de Dados</w:t>
      </w:r>
      <w:bookmarkEnd w:id="66"/>
    </w:p>
    <w:p w:rsidR="006D49A1" w:rsidRDefault="006D49A1" w:rsidP="006D49A1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7F28B1" w:rsidRPr="008C3C5F" w:rsidTr="007F765B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7F28B1" w:rsidRPr="008C3C5F" w:rsidTr="007F765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7F28B1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</w:t>
            </w:r>
          </w:p>
        </w:tc>
      </w:tr>
      <w:tr w:rsidR="007F28B1" w:rsidRPr="008C3C5F" w:rsidTr="007F765B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ok</w:t>
            </w:r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oi realizada com sucess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nok</w:t>
            </w:r>
            <w:proofErr w:type="spellEnd"/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</w:t>
            </w: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alhou ou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á desatualizad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id} </w:t>
            </w:r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move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</w:p>
        </w:tc>
      </w:tr>
      <w:tr w:rsidR="007F765B" w:rsidRPr="008C3C5F" w:rsidTr="007F765B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mysql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As demais informações como porta de instrução SQL são preenchidas automaticamente de acordo com o Banco de dados desejado, valores válidos: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y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ostgresql</w:t>
            </w:r>
            <w:proofErr w:type="spell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, </w:t>
            </w:r>
            <w:proofErr w:type="spellStart"/>
            <w:proofErr w:type="gramStart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racle</w:t>
            </w:r>
            <w:proofErr w:type="spellEnd"/>
            <w:proofErr w:type="gramEnd"/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db2</w:t>
            </w:r>
          </w:p>
        </w:tc>
      </w:tr>
      <w:tr w:rsidR="007F765B" w:rsidRPr="008C3C5F" w:rsidTr="007F765B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91450" w:rsidRPr="008C3C5F" w:rsidTr="007F765B">
        <w:trPr>
          <w:trHeight w:val="1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{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b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} 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qlserver/database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50" w:rsidRPr="008C3C5F" w:rsidRDefault="00791450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nco de dados. As demais informações como porta de instrução SQL são preenchidas automaticamente de acordo com o Banco de dados desejado, valores válidos: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qlserver</w:t>
            </w:r>
            <w:proofErr w:type="spellEnd"/>
            <w:proofErr w:type="gramEnd"/>
          </w:p>
        </w:tc>
      </w:tr>
      <w:tr w:rsidR="007F765B" w:rsidRPr="008C3C5F" w:rsidTr="00FF4F2E">
        <w:trPr>
          <w:trHeight w:val="9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FF4F2E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rest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database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verification</w:t>
            </w:r>
            <w:proofErr w:type="spellEnd"/>
            <w:r w:rsidRPr="00791450">
              <w:rPr>
                <w:rFonts w:cs="Consolas"/>
                <w:shd w:val="clear" w:color="auto" w:fill="FFFFFF"/>
              </w:rPr>
              <w:t>/</w:t>
            </w:r>
            <w:proofErr w:type="spellStart"/>
            <w:r w:rsidRPr="00791450">
              <w:rPr>
                <w:rFonts w:cs="Consolas"/>
                <w:shd w:val="clear" w:color="auto" w:fill="FFFFFF"/>
              </w:rPr>
              <w:t>full</w:t>
            </w:r>
            <w:proofErr w:type="spellEnd"/>
          </w:p>
          <w:p w:rsidR="00791450" w:rsidRPr="00791450" w:rsidRDefault="00791450" w:rsidP="007F765B">
            <w:pPr>
              <w:spacing w:after="0" w:line="240" w:lineRule="auto"/>
              <w:rPr>
                <w:rFonts w:eastAsia="Times New Roman" w:cs="Times New Roman"/>
                <w:lang w:eastAsia="pt-BR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full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A740CE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icia verificação completa 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s os 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e retorna uma lista no formato JSON.</w:t>
            </w:r>
          </w:p>
        </w:tc>
      </w:tr>
      <w:tr w:rsidR="00FF4F2E" w:rsidRPr="008C3C5F" w:rsidTr="00FF4F2E">
        <w:trPr>
          <w:trHeight w:val="9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FF4F2E">
            <w:pPr>
              <w:spacing w:after="0" w:line="240" w:lineRule="auto"/>
              <w:rPr>
                <w:rFonts w:cs="Consolas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</w:t>
            </w:r>
            <w:r w:rsidRPr="00791450">
              <w:rPr>
                <w:rFonts w:ascii="Calibri" w:eastAsia="Times New Roman" w:hAnsi="Calibri" w:cs="Times New Roman"/>
                <w:lang w:eastAsia="pt-BR"/>
              </w:rPr>
              <w:t>]</w:t>
            </w:r>
            <w:proofErr w:type="gramStart"/>
            <w:r w:rsidRPr="00791450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r w:rsidRPr="00791450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rest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database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verification</w:t>
            </w:r>
            <w:proofErr w:type="spellEnd"/>
            <w:r>
              <w:rPr>
                <w:rFonts w:cs="Consolas"/>
                <w:shd w:val="clear" w:color="auto" w:fill="FFFFFF"/>
              </w:rPr>
              <w:t>/</w:t>
            </w:r>
            <w:proofErr w:type="spellStart"/>
            <w:r>
              <w:rPr>
                <w:rFonts w:cs="Consolas"/>
                <w:shd w:val="clear" w:color="auto" w:fill="FFFFFF"/>
              </w:rPr>
              <w:t>notF</w:t>
            </w:r>
            <w:r w:rsidRPr="00791450">
              <w:rPr>
                <w:rFonts w:cs="Consolas"/>
                <w:shd w:val="clear" w:color="auto" w:fill="FFFFFF"/>
              </w:rPr>
              <w:t>ull</w:t>
            </w:r>
            <w:proofErr w:type="spellEnd"/>
          </w:p>
          <w:p w:rsidR="00FF4F2E" w:rsidRDefault="00FF4F2E" w:rsidP="00FF4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1450">
              <w:rPr>
                <w:rFonts w:cs="Consolas"/>
                <w:shd w:val="clear" w:color="auto" w:fill="FFFFFF"/>
              </w:rPr>
              <w:t>http://</w:t>
            </w:r>
            <w:proofErr w:type="gramEnd"/>
            <w:r w:rsidRPr="00791450">
              <w:rPr>
                <w:rFonts w:cs="Consolas"/>
                <w:shd w:val="clear" w:color="auto" w:fill="FFFFFF"/>
              </w:rPr>
              <w:t>localhost:8080/hs/rest/database/verification/</w:t>
            </w:r>
            <w:r>
              <w:rPr>
                <w:rFonts w:cs="Consolas"/>
                <w:shd w:val="clear" w:color="auto" w:fill="FFFFFF"/>
              </w:rPr>
              <w:t>notF</w:t>
            </w:r>
            <w:r w:rsidRPr="00791450">
              <w:rPr>
                <w:rFonts w:cs="Consolas"/>
                <w:shd w:val="clear" w:color="auto" w:fill="FFFFFF"/>
              </w:rPr>
              <w:t>ull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2E" w:rsidRDefault="00FF4F2E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nicia verificação 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dos os banc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desatualizados ou não verificados e retorna uma lista com os banco de dados verificados no formato JSON</w:t>
            </w:r>
            <w:bookmarkStart w:id="67" w:name="_GoBack"/>
            <w:bookmarkEnd w:id="67"/>
          </w:p>
        </w:tc>
      </w:tr>
    </w:tbl>
    <w:p w:rsidR="006D49A1" w:rsidRDefault="006D49A1" w:rsidP="006D49A1"/>
    <w:p w:rsidR="00FF4F2E" w:rsidRDefault="00FF4F2E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8" w:name="_Toc441972134"/>
    </w:p>
    <w:p w:rsidR="00FF4F2E" w:rsidRDefault="00FF4F2E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EC08EC">
        <w:rPr>
          <w:rFonts w:asciiTheme="minorHAnsi" w:hAnsiTheme="minorHAnsi" w:cstheme="minorHAnsi"/>
          <w:color w:val="auto"/>
          <w:sz w:val="22"/>
          <w:szCs w:val="22"/>
        </w:rPr>
        <w:t>Usuários</w:t>
      </w:r>
      <w:bookmarkEnd w:id="68"/>
    </w:p>
    <w:p w:rsidR="006D49A1" w:rsidRPr="006D49A1" w:rsidRDefault="006D49A1" w:rsidP="006D49A1"/>
    <w:tbl>
      <w:tblPr>
        <w:tblpPr w:leftFromText="141" w:rightFromText="141" w:vertAnchor="text" w:horzAnchor="page" w:tblpX="1060" w:tblpY="435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543"/>
      </w:tblGrid>
      <w:tr w:rsidR="00DD4B7D" w:rsidRPr="00DD4B7D" w:rsidTr="00DD4B7D">
        <w:trPr>
          <w:trHeight w:val="30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Usuários </w:t>
            </w:r>
          </w:p>
        </w:tc>
      </w:tr>
      <w:tr w:rsidR="00DD4B7D" w:rsidRPr="00DD4B7D" w:rsidTr="00DD4B7D">
        <w:trPr>
          <w:trHeight w:val="3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cadastr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blockedusers</w:t>
            </w:r>
            <w:proofErr w:type="spell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8080/hs/rest/user/list/blockeduser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usuários bloqueados</w:t>
            </w:r>
          </w:p>
        </w:tc>
      </w:tr>
      <w:tr w:rsidR="00DD4B7D" w:rsidRPr="00DD4B7D" w:rsidTr="00DD4B7D">
        <w:trPr>
          <w:trHeight w:val="6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lang w:eastAsia="pt-BR"/>
              </w:rPr>
              <w:t>[GET] /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rest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 xml:space="preserve">/ </w:t>
            </w:r>
            <w:proofErr w:type="spellStart"/>
            <w:r w:rsidRPr="00DD4B7D">
              <w:rPr>
                <w:rFonts w:ascii="Calibri" w:eastAsia="Times New Roman" w:hAnsi="Calibri" w:cs="Times New Roman"/>
                <w:lang w:eastAsia="pt-BR"/>
              </w:rPr>
              <w:t>user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/remove/</w:t>
            </w:r>
            <w:proofErr w:type="gramStart"/>
            <w:r w:rsidRPr="00DD4B7D">
              <w:rPr>
                <w:rFonts w:ascii="Calibri" w:eastAsia="Times New Roman" w:hAnsi="Calibri" w:cs="Times New Roman"/>
                <w:lang w:eastAsia="pt-BR"/>
              </w:rPr>
              <w:t>{</w:t>
            </w:r>
            <w:proofErr w:type="spellStart"/>
            <w:proofErr w:type="gramEnd"/>
            <w:r w:rsidRPr="00DD4B7D">
              <w:rPr>
                <w:rFonts w:ascii="Calibri" w:eastAsia="Times New Roman" w:hAnsi="Calibri" w:cs="Times New Roman"/>
                <w:lang w:eastAsia="pt-BR"/>
              </w:rPr>
              <w:t>username</w:t>
            </w:r>
            <w:proofErr w:type="spellEnd"/>
            <w:r w:rsidRPr="00DD4B7D">
              <w:rPr>
                <w:rFonts w:ascii="Calibri" w:eastAsia="Times New Roman" w:hAnsi="Calibri" w:cs="Times New Roman"/>
                <w:lang w:eastAsia="pt-BR"/>
              </w:rPr>
              <w:t>}</w:t>
            </w:r>
            <w:r w:rsidRPr="00DD4B7D">
              <w:rPr>
                <w:rFonts w:ascii="Calibri" w:eastAsia="Times New Roman" w:hAnsi="Calibri" w:cs="Times New Roman"/>
                <w:lang w:eastAsia="pt-BR"/>
              </w:rPr>
              <w:br/>
              <w:t>http://localhost:8080/hs/rest/user/remove/usernam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move o usuário desejado</w:t>
            </w:r>
          </w:p>
        </w:tc>
      </w:tr>
      <w:tr w:rsidR="00DD4B7D" w:rsidRPr="00DD4B7D" w:rsidTr="00DD4B7D">
        <w:trPr>
          <w:trHeight w:val="1800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rest/user/new/</w:t>
            </w:r>
            <w:proofErr w:type="gramStart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gramEnd"/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username}/{password}/{role}/{name}/{mail}/{enabled} http://localhost:8080/hs/rest/user/new/username/auto|pasword/admin|user|rest/user%20full%20name/test@test.com/true|fals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7D" w:rsidRPr="00DD4B7D" w:rsidRDefault="00DD4B7D" w:rsidP="00DD4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D4B7D">
              <w:rPr>
                <w:rFonts w:ascii="Calibri" w:eastAsia="Times New Roman" w:hAnsi="Calibri" w:cs="Times New Roman"/>
                <w:color w:val="000000"/>
                <w:lang w:eastAsia="pt-BR"/>
              </w:rPr>
              <w:t>Registrar novo usuário</w:t>
            </w:r>
          </w:p>
        </w:tc>
      </w:tr>
    </w:tbl>
    <w:p w:rsidR="00DD4B7D" w:rsidRDefault="00DD4B7D">
      <w:r>
        <w:t xml:space="preserve"> </w:t>
      </w:r>
      <w:r>
        <w:fldChar w:fldCharType="begin"/>
      </w:r>
      <w:r>
        <w:instrText xml:space="preserve"> LINK Excel.Sheet.8 "C:\\Users\\Administrador\\Desktop\\ChamadasRest.xls" "Rest_users_table!L2C2:L7C3" \a \f 4 \h  \* MERGEFORMAT </w:instrText>
      </w:r>
      <w:r>
        <w:fldChar w:fldCharType="separate"/>
      </w:r>
    </w:p>
    <w:p w:rsidR="006D49A1" w:rsidRDefault="00DD4B7D">
      <w:r>
        <w:fldChar w:fldCharType="end"/>
      </w:r>
    </w:p>
    <w:p w:rsidR="00EC08EC" w:rsidRDefault="00EC08E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4197213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Configurações do </w:t>
      </w:r>
      <w:proofErr w:type="spellStart"/>
      <w:proofErr w:type="gramStart"/>
      <w:r w:rsidR="00BA3E7C">
        <w:rPr>
          <w:rFonts w:asciiTheme="minorHAnsi" w:hAnsiTheme="minorHAnsi" w:cstheme="minorHAnsi"/>
          <w:color w:val="auto"/>
          <w:sz w:val="22"/>
          <w:szCs w:val="22"/>
        </w:rPr>
        <w:t>HrStatus</w:t>
      </w:r>
      <w:bookmarkEnd w:id="69"/>
      <w:proofErr w:type="spellEnd"/>
      <w:proofErr w:type="gramEnd"/>
    </w:p>
    <w:p w:rsidR="00BA3E7C" w:rsidRDefault="00BA3E7C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guraçõe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as configurações do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</w:t>
            </w:r>
            <w:proofErr w:type="spellEnd"/>
            <w:proofErr w:type="gramEnd"/>
          </w:p>
        </w:tc>
      </w:tr>
    </w:tbl>
    <w:p w:rsidR="00BA3E7C" w:rsidRDefault="001E7723" w:rsidP="00BA3E7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br w:type="page"/>
      </w:r>
      <w:bookmarkStart w:id="70" w:name="_Toc441972136"/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Requisição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st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Lock</w:t>
      </w:r>
      <w:proofErr w:type="spellEnd"/>
      <w:r w:rsidR="00BA3E7C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="00BA3E7C">
        <w:rPr>
          <w:rFonts w:asciiTheme="minorHAnsi" w:hAnsiTheme="minorHAnsi" w:cstheme="minorHAnsi"/>
          <w:color w:val="auto"/>
          <w:sz w:val="22"/>
          <w:szCs w:val="22"/>
        </w:rPr>
        <w:t>Recusrsos</w:t>
      </w:r>
      <w:bookmarkEnd w:id="70"/>
      <w:proofErr w:type="spellEnd"/>
    </w:p>
    <w:p w:rsidR="001E7723" w:rsidRDefault="001E7723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E05E5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E05E5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E05E5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</w:t>
            </w:r>
            <w:proofErr w:type="spellEnd"/>
          </w:p>
          <w:p w:rsidR="00BA3E7C" w:rsidRPr="008C3C5F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xistentes</w:t>
            </w:r>
          </w:p>
        </w:tc>
      </w:tr>
      <w:tr w:rsidR="00BA3E7C" w:rsidRPr="008C3C5F" w:rsidTr="000E05E5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7C" w:rsidRDefault="00BA3E7C" w:rsidP="000E05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remove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{</w:t>
            </w:r>
            <w:proofErr w:type="spellStart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id }</w:t>
            </w:r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</w:t>
            </w:r>
            <w:proofErr w:type="gramEnd"/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E0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 o recurso locado</w:t>
            </w:r>
          </w:p>
        </w:tc>
      </w:tr>
    </w:tbl>
    <w:p w:rsidR="00BA3E7C" w:rsidRDefault="00BA3E7C"/>
    <w:p w:rsidR="0095300D" w:rsidRDefault="0095300D" w:rsidP="0095300D">
      <w:pPr>
        <w:pStyle w:val="Ttulo1"/>
        <w:rPr>
          <w:lang w:val="pt-BR"/>
        </w:rPr>
      </w:pPr>
      <w:bookmarkStart w:id="71" w:name="_Toc441972137"/>
      <w:proofErr w:type="gramStart"/>
      <w:r>
        <w:rPr>
          <w:lang w:val="pt-BR"/>
        </w:rPr>
        <w:lastRenderedPageBreak/>
        <w:t>1</w:t>
      </w:r>
      <w:r w:rsidR="001E7723">
        <w:rPr>
          <w:lang w:val="pt-BR"/>
        </w:rPr>
        <w:t>4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71"/>
    </w:p>
    <w:p w:rsidR="005C62E0" w:rsidRPr="005C62E0" w:rsidRDefault="005C62E0" w:rsidP="005C62E0"/>
    <w:p w:rsidR="008D6161" w:rsidRDefault="008D6161" w:rsidP="008D6161">
      <w:pPr>
        <w:pStyle w:val="Ttulo2"/>
        <w:ind w:firstLine="32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bdr w:val="none" w:sz="0" w:space="0" w:color="auto" w:frame="1"/>
        </w:rPr>
      </w:pPr>
      <w:bookmarkStart w:id="72" w:name="_Toc441972138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8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2"/>
      </w:hyperlink>
    </w:p>
    <w:p w:rsidR="005C62E0" w:rsidRPr="005C62E0" w:rsidRDefault="005C62E0" w:rsidP="005C62E0"/>
    <w:p w:rsidR="0087191D" w:rsidRDefault="0087191D" w:rsidP="0087191D">
      <w:pPr>
        <w:pStyle w:val="SemEspaamento"/>
      </w:pPr>
      <w:r>
        <w:t xml:space="preserve">• Quando o </w:t>
      </w:r>
      <w:proofErr w:type="spellStart"/>
      <w:proofErr w:type="gramStart"/>
      <w:r>
        <w:t>HrStatus</w:t>
      </w:r>
      <w:proofErr w:type="spellEnd"/>
      <w:proofErr w:type="gramEnd"/>
      <w:r>
        <w:t xml:space="preserve"> é instalado ou uma novo </w:t>
      </w:r>
      <w:proofErr w:type="spellStart"/>
      <w:r>
        <w:t>uptade</w:t>
      </w:r>
      <w:proofErr w:type="spellEnd"/>
      <w:r>
        <w:t xml:space="preserve"> é lançado todas as tabelas do banco de dados são criada ou atualizadas automaticamente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o </w:t>
      </w:r>
      <w:proofErr w:type="spellStart"/>
      <w:r>
        <w:t>recusro</w:t>
      </w:r>
      <w:proofErr w:type="spellEnd"/>
      <w:r>
        <w:t xml:space="preserve"> </w:t>
      </w:r>
      <w:proofErr w:type="spellStart"/>
      <w:r>
        <w:t>Rest</w:t>
      </w:r>
      <w:proofErr w:type="spellEnd"/>
      <w:r>
        <w:t>:</w:t>
      </w:r>
    </w:p>
    <w:p w:rsidR="0087191D" w:rsidRDefault="0087191D" w:rsidP="0087191D">
      <w:pPr>
        <w:pStyle w:val="SemEspaamento"/>
        <w:ind w:firstLine="708"/>
      </w:pPr>
      <w:r>
        <w:t>• Listar servidores.</w:t>
      </w:r>
    </w:p>
    <w:p w:rsidR="0087191D" w:rsidRDefault="0087191D" w:rsidP="0087191D">
      <w:pPr>
        <w:pStyle w:val="SemEspaamento"/>
        <w:ind w:firstLine="708"/>
      </w:pPr>
      <w:r>
        <w:t>• Listar servidores que possuem o campo Diretório preenchido.</w:t>
      </w:r>
    </w:p>
    <w:p w:rsidR="0087191D" w:rsidRDefault="0087191D" w:rsidP="0087191D">
      <w:pPr>
        <w:pStyle w:val="SemEspaamento"/>
        <w:ind w:firstLine="708"/>
      </w:pPr>
      <w:r>
        <w:t>• Listar Servidores atualizados.</w:t>
      </w:r>
    </w:p>
    <w:p w:rsidR="0087191D" w:rsidRDefault="0087191D" w:rsidP="0087191D">
      <w:pPr>
        <w:pStyle w:val="SemEspaamento"/>
        <w:ind w:firstLine="708"/>
      </w:pPr>
      <w:r>
        <w:t>• Listar servidores desatualizados.</w:t>
      </w:r>
    </w:p>
    <w:p w:rsidR="0087191D" w:rsidRDefault="0087191D" w:rsidP="0087191D">
      <w:pPr>
        <w:pStyle w:val="SemEspaamento"/>
        <w:ind w:firstLine="708"/>
      </w:pPr>
      <w:r>
        <w:t>• Listar Banco de dados.</w:t>
      </w:r>
    </w:p>
    <w:p w:rsidR="0087191D" w:rsidRDefault="0087191D" w:rsidP="0087191D">
      <w:pPr>
        <w:pStyle w:val="SemEspaamento"/>
        <w:ind w:firstLine="708"/>
      </w:pPr>
      <w:r>
        <w:t>• Listar Banco de dados atualizados.</w:t>
      </w:r>
    </w:p>
    <w:p w:rsidR="0087191D" w:rsidRDefault="0087191D" w:rsidP="0087191D">
      <w:pPr>
        <w:pStyle w:val="SemEspaamento"/>
        <w:ind w:firstLine="708"/>
      </w:pPr>
      <w:r>
        <w:t>• Listar Banco de dados desatualizados.</w:t>
      </w:r>
    </w:p>
    <w:p w:rsidR="0087191D" w:rsidRDefault="0087191D" w:rsidP="0087191D">
      <w:pPr>
        <w:pStyle w:val="SemEspaamento"/>
        <w:ind w:firstLine="708"/>
      </w:pPr>
      <w:r>
        <w:t xml:space="preserve">• Listar configurações do </w:t>
      </w:r>
      <w:proofErr w:type="spellStart"/>
      <w:proofErr w:type="gramStart"/>
      <w:r>
        <w:t>HrStatus</w:t>
      </w:r>
      <w:proofErr w:type="spellEnd"/>
      <w:proofErr w:type="gramEnd"/>
      <w:r>
        <w:t>.</w:t>
      </w:r>
    </w:p>
    <w:p w:rsidR="0087191D" w:rsidRDefault="0087191D" w:rsidP="0087191D">
      <w:pPr>
        <w:pStyle w:val="SemEspaamento"/>
        <w:ind w:firstLine="708"/>
      </w:pPr>
      <w:r>
        <w:t>• Listar Usuários.</w:t>
      </w:r>
    </w:p>
    <w:p w:rsidR="0087191D" w:rsidRDefault="0087191D" w:rsidP="0087191D">
      <w:pPr>
        <w:pStyle w:val="SemEspaamento"/>
        <w:ind w:firstLine="708"/>
      </w:pPr>
      <w:r>
        <w:t>• Listar recursos locados.</w:t>
      </w:r>
    </w:p>
    <w:p w:rsidR="0087191D" w:rsidRDefault="0087191D" w:rsidP="0087191D">
      <w:pPr>
        <w:pStyle w:val="SemEspaamento"/>
        <w:ind w:firstLine="708"/>
      </w:pPr>
      <w:r>
        <w:t xml:space="preserve">• Remover </w:t>
      </w:r>
      <w:proofErr w:type="spellStart"/>
      <w:r>
        <w:t>recusros</w:t>
      </w:r>
      <w:proofErr w:type="spellEnd"/>
      <w:r>
        <w:t xml:space="preserve"> locados.</w:t>
      </w:r>
    </w:p>
    <w:p w:rsidR="0087191D" w:rsidRDefault="0087191D" w:rsidP="0087191D">
      <w:pPr>
        <w:pStyle w:val="SemEspaamento"/>
        <w:ind w:firstLine="708"/>
      </w:pPr>
      <w:r>
        <w:t>• Incluir novo Banco de dados.</w:t>
      </w:r>
    </w:p>
    <w:p w:rsidR="0087191D" w:rsidRDefault="0087191D" w:rsidP="0087191D">
      <w:pPr>
        <w:pStyle w:val="SemEspaamento"/>
        <w:ind w:firstLine="708"/>
      </w:pPr>
      <w:r>
        <w:t>• Incluir novo Servidor.</w:t>
      </w:r>
    </w:p>
    <w:p w:rsidR="0087191D" w:rsidRDefault="0087191D" w:rsidP="0087191D">
      <w:pPr>
        <w:pStyle w:val="SemEspaamento"/>
        <w:ind w:firstLine="708"/>
      </w:pPr>
      <w:r>
        <w:t>• Remover Servidor.</w:t>
      </w:r>
    </w:p>
    <w:p w:rsidR="0087191D" w:rsidRDefault="0087191D" w:rsidP="0087191D">
      <w:pPr>
        <w:pStyle w:val="SemEspaamento"/>
        <w:ind w:firstLine="708"/>
      </w:pPr>
      <w:r>
        <w:t>• Remover Banco de dados.</w:t>
      </w:r>
    </w:p>
    <w:p w:rsidR="0087191D" w:rsidRDefault="0087191D" w:rsidP="0087191D">
      <w:pPr>
        <w:pStyle w:val="SemEspaamento"/>
        <w:ind w:firstLine="708"/>
      </w:pPr>
      <w:r>
        <w:t>• Remover Usuário.</w:t>
      </w:r>
    </w:p>
    <w:p w:rsidR="0087191D" w:rsidRDefault="0087191D" w:rsidP="0087191D">
      <w:pPr>
        <w:pStyle w:val="SemEspaamento"/>
      </w:pPr>
      <w:r>
        <w:t xml:space="preserve">• Correção bug: </w:t>
      </w:r>
      <w:proofErr w:type="spellStart"/>
      <w:proofErr w:type="gramStart"/>
      <w:r>
        <w:t>UpdateController</w:t>
      </w:r>
      <w:proofErr w:type="spellEnd"/>
      <w:proofErr w:type="gramEnd"/>
      <w:r>
        <w:t xml:space="preserve"> estava imprimindo o objeto </w:t>
      </w:r>
      <w:proofErr w:type="spellStart"/>
      <w:r>
        <w:t>User</w:t>
      </w:r>
      <w:proofErr w:type="spellEnd"/>
      <w:r>
        <w:t xml:space="preserve"> ao invés de imprimir o </w:t>
      </w:r>
      <w:proofErr w:type="spellStart"/>
      <w:r>
        <w:t>username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Correção bug: Solicitação de troca de senha estava utilizando recursos que somente eram permitidos quando o usuário estivesse </w:t>
      </w:r>
      <w:proofErr w:type="spellStart"/>
      <w:r>
        <w:t>logado</w:t>
      </w:r>
      <w:proofErr w:type="spellEnd"/>
      <w:r>
        <w:t>.</w:t>
      </w:r>
    </w:p>
    <w:p w:rsidR="0087191D" w:rsidRDefault="0087191D" w:rsidP="0087191D">
      <w:pPr>
        <w:pStyle w:val="SemEspaamento"/>
      </w:pPr>
      <w:r>
        <w:t xml:space="preserve">• Incluída opção de remover todos os servidores selecionados do </w:t>
      </w:r>
      <w:proofErr w:type="spellStart"/>
      <w:r>
        <w:t>textfield</w:t>
      </w:r>
      <w:proofErr w:type="spellEnd"/>
      <w:r>
        <w:t xml:space="preserve"> da lista de servidores com permissão de ver logs.</w:t>
      </w:r>
    </w:p>
    <w:p w:rsidR="0087191D" w:rsidRDefault="0087191D" w:rsidP="0087191D">
      <w:pPr>
        <w:pStyle w:val="SemEspaamento"/>
      </w:pPr>
      <w:r>
        <w:t xml:space="preserve">• Corrigido log quando </w:t>
      </w:r>
      <w:proofErr w:type="gramStart"/>
      <w:r>
        <w:t>é</w:t>
      </w:r>
      <w:proofErr w:type="gramEnd"/>
      <w:r>
        <w:t xml:space="preserve"> acessado os gráficos de banco de dados, é mostrado servers e não </w:t>
      </w:r>
      <w:proofErr w:type="spellStart"/>
      <w:r>
        <w:t>databases</w:t>
      </w:r>
      <w:proofErr w:type="spellEnd"/>
      <w:r>
        <w:t>: [</w:t>
      </w:r>
      <w:proofErr w:type="spellStart"/>
      <w:r>
        <w:t>br.com.hrstatus.controller.ChartsController</w:t>
      </w:r>
      <w:proofErr w:type="spellEnd"/>
      <w:r>
        <w:t xml:space="preserve">] (default task-53) [ </w:t>
      </w:r>
      <w:proofErr w:type="spellStart"/>
      <w:r>
        <w:t>admin</w:t>
      </w:r>
      <w:proofErr w:type="spellEnd"/>
      <w:r>
        <w:t xml:space="preserve"> ] URI </w:t>
      </w:r>
      <w:proofErr w:type="spellStart"/>
      <w:r>
        <w:t>Called</w:t>
      </w:r>
      <w:proofErr w:type="spellEnd"/>
      <w:r>
        <w:t>: /</w:t>
      </w:r>
      <w:proofErr w:type="spellStart"/>
      <w:r>
        <w:t>charts</w:t>
      </w:r>
      <w:proofErr w:type="spellEnd"/>
      <w:r>
        <w:t>/servers/</w:t>
      </w:r>
      <w:proofErr w:type="spellStart"/>
      <w:r>
        <w:t>consolidated</w:t>
      </w:r>
      <w:proofErr w:type="spellEnd"/>
    </w:p>
    <w:p w:rsidR="0087191D" w:rsidRDefault="0087191D" w:rsidP="0087191D">
      <w:pPr>
        <w:pStyle w:val="SemEspaamento"/>
      </w:pPr>
      <w:r>
        <w:t>• Corrigido gráfico banco DB2: DB2 desatualizado não é mostrado.</w:t>
      </w:r>
    </w:p>
    <w:p w:rsidR="0087191D" w:rsidRDefault="0087191D" w:rsidP="0087191D">
      <w:pPr>
        <w:pStyle w:val="SemEspaamento"/>
      </w:pPr>
      <w:r>
        <w:t>• Correção bug: se existir somente um servidor cadastrado não é possível atribuir o mesmo para nenhum usuário, a lista com servidores será sempre vazia.</w:t>
      </w:r>
    </w:p>
    <w:p w:rsidR="0087191D" w:rsidRDefault="0087191D" w:rsidP="0087191D">
      <w:pPr>
        <w:pStyle w:val="SemEspaamento"/>
      </w:pPr>
      <w:r>
        <w:t xml:space="preserve">• </w:t>
      </w:r>
      <w:proofErr w:type="gramStart"/>
      <w:r>
        <w:t>Implementação</w:t>
      </w:r>
      <w:proofErr w:type="gramEnd"/>
      <w:r>
        <w:t xml:space="preserve"> de um </w:t>
      </w:r>
      <w:proofErr w:type="spellStart"/>
      <w:r>
        <w:t>Agendador</w:t>
      </w:r>
      <w:proofErr w:type="spellEnd"/>
      <w:r>
        <w:t xml:space="preserve"> de tarefas para realizar verificações.</w:t>
      </w:r>
    </w:p>
    <w:p w:rsidR="0087191D" w:rsidRDefault="0087191D" w:rsidP="0087191D">
      <w:pPr>
        <w:pStyle w:val="SemEspaamento"/>
      </w:pPr>
      <w:r>
        <w:t xml:space="preserve">• Log imprimia </w:t>
      </w:r>
      <w:proofErr w:type="spellStart"/>
      <w:r>
        <w:t>paswords</w:t>
      </w:r>
      <w:proofErr w:type="spellEnd"/>
      <w:r>
        <w:t xml:space="preserve"> </w:t>
      </w:r>
      <w:proofErr w:type="spellStart"/>
      <w:r>
        <w:t>encriptados</w:t>
      </w:r>
      <w:proofErr w:type="spellEnd"/>
      <w:r>
        <w:t xml:space="preserve"> nos logs.</w:t>
      </w:r>
    </w:p>
    <w:p w:rsidR="0087191D" w:rsidRDefault="0087191D" w:rsidP="0087191D">
      <w:pPr>
        <w:pStyle w:val="SemEspaamento"/>
      </w:pPr>
      <w:r>
        <w:t>• Correção bug: extração de logs em diretórios, ao pesquisar por palavra chave ou número de linhas não é retornado nada.</w:t>
      </w:r>
    </w:p>
    <w:p w:rsidR="0087191D" w:rsidRDefault="0087191D" w:rsidP="0087191D">
      <w:pPr>
        <w:pStyle w:val="SemEspaamento"/>
      </w:pPr>
      <w:r>
        <w:t>• Imagens na extração de log dentro de um subdiretório não eram exibidas.</w:t>
      </w:r>
    </w:p>
    <w:p w:rsidR="0087191D" w:rsidRDefault="0087191D" w:rsidP="0087191D">
      <w:pPr>
        <w:pStyle w:val="SemEspaamento"/>
      </w:pPr>
      <w:r>
        <w:t xml:space="preserve">• Correção bug: Na extração de logs: O resultado não mostra a primeira linha (no </w:t>
      </w:r>
      <w:proofErr w:type="spellStart"/>
      <w:r>
        <w:t>tail</w:t>
      </w:r>
      <w:proofErr w:type="spellEnd"/>
      <w:r>
        <w:t xml:space="preserve"> e no </w:t>
      </w:r>
      <w:proofErr w:type="spellStart"/>
      <w:r>
        <w:t>grep</w:t>
      </w:r>
      <w:proofErr w:type="spellEnd"/>
      <w:r>
        <w:t>).</w:t>
      </w:r>
    </w:p>
    <w:p w:rsidR="0087191D" w:rsidRDefault="0087191D" w:rsidP="0087191D">
      <w:pPr>
        <w:pStyle w:val="SemEspaamento"/>
      </w:pPr>
      <w:r>
        <w:t>• Correção bug: Na extração de logs: O Contador de resultados sempre mostra um valor a mais.</w:t>
      </w:r>
    </w:p>
    <w:p w:rsidR="0087191D" w:rsidRDefault="0087191D" w:rsidP="0087191D">
      <w:pPr>
        <w:pStyle w:val="SemEspaamento"/>
      </w:pPr>
      <w:r>
        <w:t xml:space="preserve">• Colocar um evento </w:t>
      </w:r>
      <w:proofErr w:type="spellStart"/>
      <w:proofErr w:type="gramStart"/>
      <w:r>
        <w:t>mouseOver</w:t>
      </w:r>
      <w:proofErr w:type="spellEnd"/>
      <w:proofErr w:type="gramEnd"/>
      <w:r>
        <w:t xml:space="preserve"> nos campos mais importantes no </w:t>
      </w:r>
      <w:proofErr w:type="spellStart"/>
      <w:r>
        <w:t>formulario</w:t>
      </w:r>
      <w:proofErr w:type="spellEnd"/>
      <w:r>
        <w:t xml:space="preserve"> de criação de servidores e banco de dados.</w:t>
      </w:r>
    </w:p>
    <w:p w:rsidR="0087191D" w:rsidRDefault="0087191D" w:rsidP="0087191D">
      <w:pPr>
        <w:pStyle w:val="SemEspaamento"/>
      </w:pPr>
      <w:r>
        <w:t xml:space="preserve">• Incluir no </w:t>
      </w:r>
      <w:proofErr w:type="gramStart"/>
      <w:r>
        <w:t>menu</w:t>
      </w:r>
      <w:proofErr w:type="gramEnd"/>
      <w:r>
        <w:t xml:space="preserve"> Sobre informação sobre a data de instalação, </w:t>
      </w:r>
      <w:proofErr w:type="spellStart"/>
      <w:r>
        <w:t>java</w:t>
      </w:r>
      <w:proofErr w:type="spellEnd"/>
      <w:r>
        <w:t>, e SO.</w:t>
      </w:r>
    </w:p>
    <w:p w:rsidR="0087191D" w:rsidRDefault="0087191D" w:rsidP="0087191D">
      <w:pPr>
        <w:pStyle w:val="SemEspaamento"/>
      </w:pPr>
      <w:r>
        <w:lastRenderedPageBreak/>
        <w:t>• Correção bug: Se o status do servidor não estiver NOK o mesmo não era listado nos servidores desatualizados.</w:t>
      </w:r>
    </w:p>
    <w:p w:rsidR="008D6161" w:rsidRPr="008D6161" w:rsidRDefault="0087191D" w:rsidP="0087191D">
      <w:pPr>
        <w:pStyle w:val="SemEspaamento"/>
      </w:pPr>
      <w:r>
        <w:t>• Incluído suporte para dispositivos mobile.</w:t>
      </w:r>
    </w:p>
    <w:p w:rsidR="00E832CA" w:rsidRPr="009C7ED6" w:rsidRDefault="00E832CA" w:rsidP="00E832C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3" w:name="_Toc441972139"/>
      <w:proofErr w:type="gramStart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3105F">
        <w:rPr>
          <w:rFonts w:asciiTheme="minorHAnsi" w:hAnsiTheme="minorHAnsi" w:cstheme="minorHAnsi"/>
          <w:color w:val="auto"/>
          <w:sz w:val="22"/>
          <w:szCs w:val="22"/>
        </w:rPr>
        <w:t>Versão</w:t>
      </w:r>
      <w:proofErr w:type="gramEnd"/>
      <w:r w:rsidR="00C310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9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3"/>
      </w:hyperlink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Atualizacão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 xml:space="preserve"> versão </w:t>
      </w:r>
      <w:proofErr w:type="gramStart"/>
      <w:r w:rsidRPr="003D0EC1">
        <w:rPr>
          <w:rFonts w:cs="Helvetica"/>
          <w:szCs w:val="20"/>
        </w:rPr>
        <w:t>3.0.7.</w:t>
      </w:r>
      <w:proofErr w:type="gramEnd"/>
      <w:r w:rsidRPr="003D0EC1">
        <w:rPr>
          <w:rFonts w:cs="Helvetica"/>
          <w:szCs w:val="20"/>
        </w:rPr>
        <w:t>ERLEASE para 3.1.2.RELEAS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Request</w:t>
      </w:r>
      <w:proofErr w:type="spellEnd"/>
      <w:r w:rsidRPr="003D0EC1">
        <w:rPr>
          <w:rFonts w:cs="Helvetica"/>
          <w:szCs w:val="20"/>
        </w:rPr>
        <w:t xml:space="preserve">: Listar os Mail </w:t>
      </w:r>
      <w:proofErr w:type="spellStart"/>
      <w:r w:rsidRPr="003D0EC1">
        <w:rPr>
          <w:rFonts w:cs="Helvetica"/>
          <w:szCs w:val="20"/>
        </w:rPr>
        <w:t>Session</w:t>
      </w:r>
      <w:proofErr w:type="spellEnd"/>
      <w:r w:rsidRPr="003D0EC1">
        <w:rPr>
          <w:rFonts w:cs="Helvetica"/>
          <w:szCs w:val="20"/>
        </w:rPr>
        <w:t xml:space="preserve"> para o usuário escolher através de um </w:t>
      </w:r>
      <w:proofErr w:type="spellStart"/>
      <w:r w:rsidRPr="003D0EC1">
        <w:rPr>
          <w:rFonts w:cs="Helvetica"/>
          <w:szCs w:val="20"/>
        </w:rPr>
        <w:t>combobox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Bug: Update </w:t>
      </w:r>
      <w:proofErr w:type="spellStart"/>
      <w:r w:rsidRPr="003D0EC1">
        <w:rPr>
          <w:rFonts w:cs="Helvetica"/>
          <w:szCs w:val="20"/>
        </w:rPr>
        <w:t>User</w:t>
      </w:r>
      <w:proofErr w:type="spellEnd"/>
      <w:r w:rsidRPr="003D0EC1">
        <w:rPr>
          <w:rFonts w:cs="Helvetica"/>
          <w:szCs w:val="20"/>
        </w:rPr>
        <w:t xml:space="preserve">, se nenhum servidor tiver selecionado no </w:t>
      </w:r>
      <w:proofErr w:type="spellStart"/>
      <w:r w:rsidRPr="003D0EC1">
        <w:rPr>
          <w:rFonts w:cs="Helvetica"/>
          <w:szCs w:val="20"/>
        </w:rPr>
        <w:t>multiple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selection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box</w:t>
      </w:r>
      <w:proofErr w:type="gramEnd"/>
      <w:r w:rsidRPr="003D0EC1">
        <w:rPr>
          <w:rFonts w:cs="Helvetica"/>
          <w:szCs w:val="20"/>
        </w:rPr>
        <w:t xml:space="preserve"> ocorrerá </w:t>
      </w:r>
      <w:proofErr w:type="spellStart"/>
      <w:r w:rsidRPr="003D0EC1">
        <w:rPr>
          <w:rFonts w:cs="Helvetica"/>
          <w:szCs w:val="20"/>
        </w:rPr>
        <w:t>NullPointer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Homologado para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8.1.X (Pode não funcionar em versões anteriores, </w:t>
      </w:r>
      <w:proofErr w:type="spellStart"/>
      <w:r w:rsidRPr="003D0EC1">
        <w:rPr>
          <w:rFonts w:cs="Helvetica"/>
          <w:szCs w:val="20"/>
        </w:rPr>
        <w:t>JBoss</w:t>
      </w:r>
      <w:proofErr w:type="spellEnd"/>
      <w:r w:rsidRPr="003D0EC1">
        <w:rPr>
          <w:rFonts w:cs="Helvetica"/>
          <w:szCs w:val="20"/>
        </w:rPr>
        <w:t xml:space="preserve"> 7.X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tirar termo de licença dos </w:t>
      </w:r>
      <w:proofErr w:type="spellStart"/>
      <w:r w:rsidRPr="003D0EC1">
        <w:rPr>
          <w:rFonts w:cs="Helvetica"/>
          <w:szCs w:val="20"/>
        </w:rPr>
        <w:t>JSP's</w:t>
      </w:r>
      <w:proofErr w:type="spellEnd"/>
      <w:r w:rsidRPr="003D0EC1">
        <w:rPr>
          <w:rFonts w:cs="Helvetica"/>
          <w:szCs w:val="20"/>
        </w:rPr>
        <w:t xml:space="preserve"> para evitar duplicidade de códig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tualização driver Oracle para ojdbc6 utilizado na verificação de </w:t>
      </w:r>
      <w:proofErr w:type="spellStart"/>
      <w:r w:rsidRPr="003D0EC1">
        <w:rPr>
          <w:rFonts w:cs="Helvetica"/>
          <w:szCs w:val="20"/>
        </w:rPr>
        <w:t>databases</w:t>
      </w:r>
      <w:proofErr w:type="spell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Vendor</w:t>
      </w:r>
      <w:proofErr w:type="spellEnd"/>
      <w:r w:rsidRPr="003D0EC1">
        <w:rPr>
          <w:rFonts w:cs="Helvetica"/>
          <w:szCs w:val="20"/>
        </w:rPr>
        <w:t xml:space="preserve">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Disponibilizar documentação junto com o a apl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Migrar as verificações para classes separad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Migrar log do log4j para </w:t>
      </w:r>
      <w:proofErr w:type="spellStart"/>
      <w:r w:rsidRPr="003D0EC1">
        <w:rPr>
          <w:rFonts w:cs="Helvetica"/>
          <w:szCs w:val="20"/>
        </w:rPr>
        <w:t>logging</w:t>
      </w:r>
      <w:proofErr w:type="spellEnd"/>
      <w:r w:rsidRPr="003D0EC1">
        <w:rPr>
          <w:rFonts w:cs="Helvetica"/>
          <w:szCs w:val="20"/>
        </w:rPr>
        <w:t xml:space="preserve"> nativ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eção de bug na atualização do servidor, Em alguns momentos o SO vinha nul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construtores das classes Controladores e injetar os métodos necessários automaticament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Se ocorrer alguma </w:t>
      </w:r>
      <w:proofErr w:type="spellStart"/>
      <w:r w:rsidRPr="003D0EC1">
        <w:rPr>
          <w:rFonts w:cs="Helvetica"/>
          <w:szCs w:val="20"/>
        </w:rPr>
        <w:t>excessão</w:t>
      </w:r>
      <w:proofErr w:type="spellEnd"/>
      <w:r w:rsidRPr="003D0EC1">
        <w:rPr>
          <w:rFonts w:cs="Helvetica"/>
          <w:szCs w:val="20"/>
        </w:rPr>
        <w:t xml:space="preserve"> na verificação de banco de dados é para mostrar a exceção na página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na inicialização uma verificação que verifica se o servidor que está sendo executado possui os </w:t>
      </w:r>
      <w:proofErr w:type="spellStart"/>
      <w:r w:rsidRPr="003D0EC1">
        <w:rPr>
          <w:rFonts w:cs="Helvetica"/>
          <w:szCs w:val="20"/>
        </w:rPr>
        <w:t>deamons</w:t>
      </w:r>
      <w:proofErr w:type="spellEnd"/>
      <w:r w:rsidRPr="003D0EC1">
        <w:rPr>
          <w:rFonts w:cs="Helvetica"/>
          <w:szCs w:val="20"/>
        </w:rPr>
        <w:t xml:space="preserve"> necessários (</w:t>
      </w:r>
      <w:proofErr w:type="spellStart"/>
      <w:r w:rsidRPr="003D0EC1">
        <w:rPr>
          <w:rFonts w:cs="Helvetica"/>
          <w:szCs w:val="20"/>
        </w:rPr>
        <w:t>ntpdate</w:t>
      </w:r>
      <w:proofErr w:type="spellEnd"/>
      <w:r w:rsidRPr="003D0EC1">
        <w:rPr>
          <w:rFonts w:cs="Helvetica"/>
          <w:szCs w:val="20"/>
        </w:rPr>
        <w:t xml:space="preserve"> e o samba </w:t>
      </w:r>
      <w:proofErr w:type="spellStart"/>
      <w:r w:rsidRPr="003D0EC1">
        <w:rPr>
          <w:rFonts w:cs="Helvetica"/>
          <w:szCs w:val="20"/>
        </w:rPr>
        <w:t>client</w:t>
      </w:r>
      <w:proofErr w:type="spellEnd"/>
      <w:r w:rsidRPr="003D0EC1">
        <w:rPr>
          <w:rFonts w:cs="Helvetica"/>
          <w:szCs w:val="20"/>
        </w:rPr>
        <w:t xml:space="preserve"> para verificação em Windows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bug na verificação de banco de dados, o recurso </w:t>
      </w:r>
      <w:proofErr w:type="spellStart"/>
      <w:proofErr w:type="gramStart"/>
      <w:r w:rsidRPr="003D0EC1">
        <w:rPr>
          <w:rFonts w:cs="Helvetica"/>
          <w:szCs w:val="20"/>
        </w:rPr>
        <w:t>fullDbVerification</w:t>
      </w:r>
      <w:proofErr w:type="spellEnd"/>
      <w:proofErr w:type="gramEnd"/>
      <w:r w:rsidRPr="003D0EC1">
        <w:rPr>
          <w:rFonts w:cs="Helvetica"/>
          <w:szCs w:val="20"/>
        </w:rPr>
        <w:t xml:space="preserve"> não está sendo liberado após a conclusão da verif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endereço do site </w:t>
      </w:r>
      <w:proofErr w:type="spellStart"/>
      <w:r w:rsidRPr="003D0EC1">
        <w:rPr>
          <w:rFonts w:cs="Helvetica"/>
          <w:szCs w:val="20"/>
        </w:rPr>
        <w:t>hrstatus</w:t>
      </w:r>
      <w:proofErr w:type="spellEnd"/>
      <w:r w:rsidRPr="003D0EC1">
        <w:rPr>
          <w:rFonts w:cs="Helvetica"/>
          <w:szCs w:val="20"/>
        </w:rPr>
        <w:t xml:space="preserve"> no rodapé das páginas de err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tegração com </w:t>
      </w:r>
      <w:proofErr w:type="spellStart"/>
      <w:proofErr w:type="gramStart"/>
      <w:r w:rsidRPr="003D0EC1">
        <w:rPr>
          <w:rFonts w:cs="Helvetica"/>
          <w:szCs w:val="20"/>
        </w:rPr>
        <w:t>WildFly</w:t>
      </w:r>
      <w:proofErr w:type="spellEnd"/>
      <w:proofErr w:type="gramEnd"/>
      <w:r w:rsidRPr="003D0EC1">
        <w:rPr>
          <w:rFonts w:cs="Helvetica"/>
          <w:szCs w:val="20"/>
        </w:rPr>
        <w:t xml:space="preserve"> </w:t>
      </w:r>
      <w:proofErr w:type="spellStart"/>
      <w:r w:rsidRPr="003D0EC1">
        <w:rPr>
          <w:rFonts w:cs="Helvetica"/>
          <w:szCs w:val="20"/>
        </w:rPr>
        <w:t>plu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a opção de verificar subdiretórios na extração de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fatoração</w:t>
      </w:r>
      <w:proofErr w:type="spellEnd"/>
      <w:r w:rsidRPr="003D0EC1">
        <w:rPr>
          <w:rFonts w:cs="Helvetica"/>
          <w:szCs w:val="20"/>
        </w:rPr>
        <w:t xml:space="preserve"> dos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Padronização das mensagens de log e comentári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botões atualizar todos e atualizar selecionados na verificação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link de banco de dados desatualizados</w:t>
      </w:r>
      <w:proofErr w:type="gramStart"/>
      <w:r w:rsidRPr="003D0EC1">
        <w:rPr>
          <w:rFonts w:cs="Helvetica"/>
          <w:szCs w:val="20"/>
        </w:rPr>
        <w:t>, está</w:t>
      </w:r>
      <w:proofErr w:type="gramEnd"/>
      <w:r w:rsidRPr="003D0EC1">
        <w:rPr>
          <w:rFonts w:cs="Helvetica"/>
          <w:szCs w:val="20"/>
        </w:rPr>
        <w:t xml:space="preserve"> sendo redirecionado para servidore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o link Editar que é mostrado quando banco de dados está des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mensagem na confirmação de deleção de </w:t>
      </w:r>
      <w:proofErr w:type="spellStart"/>
      <w:r w:rsidRPr="003D0EC1">
        <w:rPr>
          <w:rFonts w:cs="Helvetica"/>
          <w:szCs w:val="20"/>
        </w:rPr>
        <w:t>lock</w:t>
      </w:r>
      <w:proofErr w:type="spellEnd"/>
      <w:r w:rsidRPr="003D0EC1">
        <w:rPr>
          <w:rFonts w:cs="Helvetica"/>
          <w:szCs w:val="20"/>
        </w:rPr>
        <w:t xml:space="preserve"> </w:t>
      </w:r>
      <w:proofErr w:type="gramStart"/>
      <w:r w:rsidRPr="003D0EC1">
        <w:rPr>
          <w:rFonts w:cs="Helvetica"/>
          <w:szCs w:val="20"/>
        </w:rPr>
        <w:t>do recursos</w:t>
      </w:r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Reconfigurar as URLS no </w:t>
      </w:r>
      <w:proofErr w:type="spellStart"/>
      <w:r w:rsidRPr="003D0EC1">
        <w:rPr>
          <w:rFonts w:cs="Helvetica"/>
          <w:szCs w:val="20"/>
        </w:rPr>
        <w:t>app-ctx-security</w:t>
      </w:r>
      <w:proofErr w:type="spellEnd"/>
      <w:r w:rsidRPr="003D0EC1">
        <w:rPr>
          <w:rFonts w:cs="Helvetica"/>
          <w:szCs w:val="20"/>
        </w:rPr>
        <w:t xml:space="preserve"> do </w:t>
      </w:r>
      <w:proofErr w:type="spellStart"/>
      <w:r w:rsidRPr="003D0EC1">
        <w:rPr>
          <w:rFonts w:cs="Helvetica"/>
          <w:szCs w:val="20"/>
        </w:rPr>
        <w:t>spring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DB2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consulta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spellStart"/>
      <w:r w:rsidRPr="003D0EC1">
        <w:rPr>
          <w:rFonts w:cs="Helvetica"/>
          <w:szCs w:val="20"/>
        </w:rPr>
        <w:t>update</w:t>
      </w:r>
      <w:proofErr w:type="spellEnd"/>
      <w:r w:rsidRPr="003D0EC1">
        <w:rPr>
          <w:rFonts w:cs="Helvetica"/>
          <w:szCs w:val="20"/>
        </w:rPr>
        <w:t xml:space="preserve"> de Banco de Dados, o status do mesmo é removido quando 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Corrigir </w:t>
      </w:r>
      <w:proofErr w:type="gramStart"/>
      <w:r w:rsidRPr="003D0EC1">
        <w:rPr>
          <w:rFonts w:cs="Helvetica"/>
          <w:szCs w:val="20"/>
        </w:rPr>
        <w:t xml:space="preserve">o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proofErr w:type="gramEnd"/>
      <w:r w:rsidRPr="003D0EC1">
        <w:rPr>
          <w:rFonts w:cs="Helvetica"/>
          <w:szCs w:val="20"/>
        </w:rPr>
        <w:t xml:space="preserve"> default quando selecionado um </w:t>
      </w:r>
      <w:proofErr w:type="spellStart"/>
      <w:r w:rsidRPr="003D0EC1">
        <w:rPr>
          <w:rFonts w:cs="Helvetica"/>
          <w:szCs w:val="20"/>
        </w:rPr>
        <w:t>Database</w:t>
      </w:r>
      <w:proofErr w:type="spellEnd"/>
      <w:r w:rsidRPr="003D0EC1">
        <w:rPr>
          <w:rFonts w:cs="Helvetica"/>
          <w:szCs w:val="20"/>
        </w:rPr>
        <w:t xml:space="preserve"> para atualização, sempre vai </w:t>
      </w:r>
      <w:proofErr w:type="spellStart"/>
      <w:r w:rsidRPr="003D0EC1">
        <w:rPr>
          <w:rFonts w:cs="Helvetica"/>
          <w:szCs w:val="20"/>
        </w:rPr>
        <w:t>MySql</w:t>
      </w:r>
      <w:proofErr w:type="spellEnd"/>
      <w:r w:rsidRPr="003D0EC1">
        <w:rPr>
          <w:rFonts w:cs="Helvetica"/>
          <w:szCs w:val="20"/>
        </w:rPr>
        <w:t xml:space="preserve"> como default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Alterar a localização </w:t>
      </w:r>
      <w:proofErr w:type="gramStart"/>
      <w:r w:rsidRPr="003D0EC1">
        <w:rPr>
          <w:rFonts w:cs="Helvetica"/>
          <w:szCs w:val="20"/>
        </w:rPr>
        <w:t>do botão salvar</w:t>
      </w:r>
      <w:proofErr w:type="gramEnd"/>
      <w:r w:rsidRPr="003D0EC1">
        <w:rPr>
          <w:rFonts w:cs="Helvetica"/>
          <w:szCs w:val="20"/>
        </w:rPr>
        <w:t xml:space="preserve"> na página atualizar servido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ção de bibliotecas desnecessári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SQL Serve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suporte para verificação de data/hora em banco de dados </w:t>
      </w:r>
      <w:proofErr w:type="spellStart"/>
      <w:proofErr w:type="gramStart"/>
      <w:r w:rsidRPr="003D0EC1">
        <w:rPr>
          <w:rFonts w:cs="Helvetica"/>
          <w:szCs w:val="20"/>
        </w:rPr>
        <w:t>PostgreSQL</w:t>
      </w:r>
      <w:proofErr w:type="spellEnd"/>
      <w:proofErr w:type="gram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spellStart"/>
      <w:r w:rsidRPr="003D0EC1">
        <w:rPr>
          <w:rFonts w:cs="Helvetica"/>
          <w:szCs w:val="20"/>
        </w:rPr>
        <w:t>Resize</w:t>
      </w:r>
      <w:proofErr w:type="spellEnd"/>
      <w:r w:rsidRPr="003D0EC1">
        <w:rPr>
          <w:rFonts w:cs="Helvetica"/>
          <w:szCs w:val="20"/>
        </w:rPr>
        <w:t xml:space="preserve"> dos ícones do da lista de arquivos.</w:t>
      </w:r>
    </w:p>
    <w:p w:rsidR="00E832CA" w:rsidRPr="003D0EC1" w:rsidRDefault="00CF1663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>
        <w:rPr>
          <w:rFonts w:cs="Helvetica"/>
          <w:szCs w:val="20"/>
        </w:rPr>
        <w:lastRenderedPageBreak/>
        <w:t>Correção</w:t>
      </w:r>
      <w:r w:rsidR="00E832CA" w:rsidRPr="003D0EC1">
        <w:rPr>
          <w:rFonts w:cs="Helvetica"/>
          <w:szCs w:val="20"/>
        </w:rPr>
        <w:t xml:space="preserve"> bug no gráfico de banco de dados, </w:t>
      </w:r>
      <w:proofErr w:type="spellStart"/>
      <w:proofErr w:type="gramStart"/>
      <w:r w:rsidR="00E832CA" w:rsidRPr="003D0EC1">
        <w:rPr>
          <w:rFonts w:cs="Helvetica"/>
          <w:szCs w:val="20"/>
        </w:rPr>
        <w:t>SQLServer</w:t>
      </w:r>
      <w:proofErr w:type="spellEnd"/>
      <w:proofErr w:type="gramEnd"/>
      <w:r w:rsidR="00E832CA" w:rsidRPr="003D0EC1">
        <w:rPr>
          <w:rFonts w:cs="Helvetica"/>
          <w:szCs w:val="20"/>
        </w:rPr>
        <w:t xml:space="preserve"> não está sendo mostrado no primeiro nem no terceiro gráfic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bug da verificação não completa de banco de dados, quando é acionado o recurso nada acontec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serir na aplicação um link para document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 xml:space="preserve">Incluir uma </w:t>
      </w:r>
      <w:proofErr w:type="spellStart"/>
      <w:r w:rsidRPr="003D0EC1">
        <w:rPr>
          <w:rFonts w:cs="Helvetica"/>
          <w:szCs w:val="20"/>
        </w:rPr>
        <w:t>feature</w:t>
      </w:r>
      <w:proofErr w:type="spellEnd"/>
      <w:r w:rsidRPr="003D0EC1">
        <w:rPr>
          <w:rFonts w:cs="Helvetica"/>
          <w:szCs w:val="20"/>
        </w:rPr>
        <w:t xml:space="preserve"> para pegar o </w:t>
      </w:r>
      <w:proofErr w:type="spellStart"/>
      <w:r w:rsidRPr="003D0EC1">
        <w:rPr>
          <w:rFonts w:cs="Helvetica"/>
          <w:szCs w:val="20"/>
        </w:rPr>
        <w:t>ip</w:t>
      </w:r>
      <w:proofErr w:type="spellEnd"/>
      <w:r w:rsidRPr="003D0EC1">
        <w:rPr>
          <w:rFonts w:cs="Helvetica"/>
          <w:szCs w:val="20"/>
        </w:rPr>
        <w:t xml:space="preserve"> do usuário no ato do </w:t>
      </w:r>
      <w:proofErr w:type="spellStart"/>
      <w:r w:rsidRPr="003D0EC1">
        <w:rPr>
          <w:rFonts w:cs="Helvetica"/>
          <w:szCs w:val="20"/>
        </w:rPr>
        <w:t>login</w:t>
      </w:r>
      <w:proofErr w:type="spellEnd"/>
      <w:r w:rsidRPr="003D0EC1">
        <w:rPr>
          <w:rFonts w:cs="Helvetica"/>
          <w:szCs w:val="20"/>
        </w:rPr>
        <w:t>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proofErr w:type="gramStart"/>
      <w:r w:rsidRPr="003D0EC1">
        <w:rPr>
          <w:rFonts w:cs="Helvetica"/>
          <w:szCs w:val="20"/>
        </w:rPr>
        <w:t>Configuração automática do bando de dados no primeiro acesso</w:t>
      </w:r>
      <w:proofErr w:type="gramEnd"/>
      <w:r w:rsidRPr="003D0EC1">
        <w:rPr>
          <w:rFonts w:cs="Helvetica"/>
          <w:szCs w:val="20"/>
        </w:rPr>
        <w:t xml:space="preserve"> a aplicação.</w:t>
      </w:r>
    </w:p>
    <w:p w:rsidR="00255705" w:rsidRDefault="00255705" w:rsidP="00255705"/>
    <w:p w:rsidR="00B204D0" w:rsidRPr="00E832CA" w:rsidRDefault="00B204D0" w:rsidP="00E832CA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74" w:name="_Toc441972140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0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74"/>
      </w:hyperlink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listagem de logs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Inclusão de logs nas conexões </w:t>
      </w:r>
      <w:proofErr w:type="spellStart"/>
      <w:r w:rsidRPr="00B204D0">
        <w:rPr>
          <w:rFonts w:eastAsia="Times New Roman" w:cstheme="minorHAnsi"/>
          <w:lang w:eastAsia="pt-BR"/>
        </w:rPr>
        <w:t>ssh</w:t>
      </w:r>
      <w:proofErr w:type="spellEnd"/>
      <w:r w:rsidRPr="00B204D0">
        <w:rPr>
          <w:rFonts w:eastAsia="Times New Roman" w:cstheme="minorHAnsi"/>
          <w:lang w:eastAsia="pt-BR"/>
        </w:rPr>
        <w:t xml:space="preserve">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o qual o usuário perdia permissão de acesso nos logs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conversão de datas, </w:t>
      </w:r>
      <w:proofErr w:type="spellStart"/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>hora</w:t>
      </w:r>
      <w:proofErr w:type="spellEnd"/>
      <w:r w:rsidRPr="00B204D0">
        <w:rPr>
          <w:rFonts w:eastAsia="Times New Roman" w:cstheme="minorHAnsi"/>
          <w:lang w:eastAsia="pt-BR"/>
        </w:rPr>
        <w:t xml:space="preserve"> no formato </w:t>
      </w:r>
      <w:proofErr w:type="spellStart"/>
      <w:r w:rsidRPr="00B204D0">
        <w:rPr>
          <w:rFonts w:eastAsia="Times New Roman" w:cstheme="minorHAnsi"/>
          <w:lang w:eastAsia="pt-BR"/>
        </w:rPr>
        <w:t>Wed</w:t>
      </w:r>
      <w:proofErr w:type="spellEnd"/>
      <w:r w:rsidRPr="00B204D0">
        <w:rPr>
          <w:rFonts w:eastAsia="Times New Roman" w:cstheme="minorHAnsi"/>
          <w:lang w:eastAsia="pt-BR"/>
        </w:rPr>
        <w:t xml:space="preserve"> </w:t>
      </w:r>
      <w:proofErr w:type="spellStart"/>
      <w:r w:rsidRPr="00B204D0">
        <w:rPr>
          <w:rFonts w:eastAsia="Times New Roman" w:cstheme="minorHAnsi"/>
          <w:lang w:eastAsia="pt-BR"/>
        </w:rPr>
        <w:t>Sep</w:t>
      </w:r>
      <w:proofErr w:type="spellEnd"/>
      <w:r w:rsidRPr="00B204D0">
        <w:rPr>
          <w:rFonts w:eastAsia="Times New Roman" w:cstheme="minorHAnsi"/>
          <w:lang w:eastAsia="pt-BR"/>
        </w:rPr>
        <w:t xml:space="preserve"> 10 13:00:00 GMT-03:00 2014 não eram aceitas.</w:t>
      </w:r>
    </w:p>
    <w:p w:rsidR="00B204D0" w:rsidRPr="00E832CA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sz w:val="18"/>
          <w:szCs w:val="18"/>
          <w:lang w:eastAsia="pt-BR"/>
        </w:rPr>
      </w:pPr>
      <w:r w:rsidRPr="00E832CA">
        <w:rPr>
          <w:rFonts w:eastAsia="Times New Roman" w:cstheme="minorHAnsi"/>
          <w:lang w:eastAsia="pt-BR"/>
        </w:rPr>
        <w:t xml:space="preserve">Correção de bug na hora d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proofErr w:type="gramStart"/>
      <w:r w:rsidRPr="00E832CA">
        <w:rPr>
          <w:rFonts w:eastAsia="Times New Roman" w:cstheme="minorHAnsi"/>
          <w:lang w:eastAsia="pt-BR"/>
        </w:rPr>
        <w:t>, ocorria</w:t>
      </w:r>
      <w:proofErr w:type="gramEnd"/>
      <w:r w:rsidRPr="00E832CA">
        <w:rPr>
          <w:rFonts w:eastAsia="Times New Roman" w:cstheme="minorHAnsi"/>
          <w:lang w:eastAsia="pt-BR"/>
        </w:rPr>
        <w:t xml:space="preserve"> verificação dupla de primeiro </w:t>
      </w:r>
      <w:proofErr w:type="spellStart"/>
      <w:r w:rsidRPr="00E832CA">
        <w:rPr>
          <w:rFonts w:eastAsia="Times New Roman" w:cstheme="minorHAnsi"/>
          <w:lang w:eastAsia="pt-BR"/>
        </w:rPr>
        <w:t>login</w:t>
      </w:r>
      <w:proofErr w:type="spellEnd"/>
      <w:r w:rsidR="00DE3AEC" w:rsidRPr="00E832CA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5" w:name="_Toc441972141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1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7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s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6" w:name="_Toc44197214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2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76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bug </w:t>
      </w:r>
      <w:proofErr w:type="spellStart"/>
      <w:r w:rsidRPr="009C7ED6">
        <w:rPr>
          <w:rFonts w:cstheme="minorHAnsi"/>
        </w:rPr>
        <w:t>navbar</w:t>
      </w:r>
      <w:proofErr w:type="spellEnd"/>
      <w:r w:rsidRPr="009C7ED6">
        <w:rPr>
          <w:rFonts w:cstheme="minorHAnsi"/>
        </w:rPr>
        <w:t>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urante a atualização do servidor, as permissões de leitura de log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criação da página de gráficos, utilizando Google </w:t>
      </w:r>
      <w:proofErr w:type="spellStart"/>
      <w:r w:rsidRPr="009C7ED6">
        <w:rPr>
          <w:rFonts w:cstheme="minorHAnsi"/>
        </w:rPr>
        <w:t>Chart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adequação de Log </w:t>
      </w:r>
      <w:proofErr w:type="spellStart"/>
      <w:r w:rsidRPr="009C7ED6">
        <w:rPr>
          <w:rFonts w:cstheme="minorHAnsi"/>
        </w:rPr>
        <w:t>Level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87191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7" w:name="_Toc441972143"/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04B7D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3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77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Correção de bugs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Redefinição de log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8" w:name="_Toc441972144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4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78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>Inclusão de nível de acesso da extração de logs, cada usuário poderá acessar somente os logs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9" w:name="_Toc44197214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5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79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lastRenderedPageBreak/>
        <w:t>Correção do bug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0" w:name="_Toc441972146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7191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616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6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80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spellStart"/>
      <w:proofErr w:type="gramStart"/>
      <w:r w:rsidRPr="009C7ED6">
        <w:rPr>
          <w:rFonts w:cstheme="minorHAnsi"/>
        </w:rPr>
        <w:t>SingleServer</w:t>
      </w:r>
      <w:proofErr w:type="spellEnd"/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Bug corrigido Date </w:t>
      </w:r>
      <w:proofErr w:type="spellStart"/>
      <w:r w:rsidRPr="009C7ED6">
        <w:rPr>
          <w:rFonts w:cstheme="minorHAnsi"/>
        </w:rPr>
        <w:t>Parser</w:t>
      </w:r>
      <w:proofErr w:type="spellEnd"/>
      <w:r w:rsidRPr="009C7ED6">
        <w:rPr>
          <w:rFonts w:cstheme="minorHAnsi"/>
        </w:rPr>
        <w:t xml:space="preserve">, sábado </w:t>
      </w:r>
      <w:proofErr w:type="spellStart"/>
      <w:proofErr w:type="gramStart"/>
      <w:r w:rsidRPr="009C7ED6">
        <w:rPr>
          <w:rFonts w:cstheme="minorHAnsi"/>
        </w:rPr>
        <w:t>pt_BR</w:t>
      </w:r>
      <w:proofErr w:type="spellEnd"/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Limitação do </w:t>
      </w:r>
      <w:proofErr w:type="spellStart"/>
      <w:r w:rsidRPr="009C7ED6">
        <w:rPr>
          <w:rFonts w:cstheme="minorHAnsi"/>
        </w:rPr>
        <w:t>uploud</w:t>
      </w:r>
      <w:proofErr w:type="spellEnd"/>
      <w:r w:rsidRPr="009C7ED6">
        <w:rPr>
          <w:rFonts w:cstheme="minorHAnsi"/>
        </w:rPr>
        <w:t xml:space="preserve">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 xml:space="preserve">ltimo </w:t>
      </w:r>
      <w:proofErr w:type="spellStart"/>
      <w:r w:rsidR="00255705" w:rsidRPr="009C7ED6">
        <w:rPr>
          <w:rFonts w:cstheme="minorHAnsi"/>
        </w:rPr>
        <w:t>login</w:t>
      </w:r>
      <w:proofErr w:type="spellEnd"/>
      <w:r w:rsidR="00255705" w:rsidRPr="009C7ED6">
        <w:rPr>
          <w:rFonts w:cstheme="minorHAnsi"/>
        </w:rPr>
        <w:t xml:space="preserve">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verificação de banco de dados e bug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ogin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de </w:t>
      </w:r>
      <w:proofErr w:type="spellStart"/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</w:t>
      </w:r>
      <w:proofErr w:type="spellEnd"/>
      <w:r w:rsidRPr="009C7ED6">
        <w:rPr>
          <w:rFonts w:cstheme="minorHAnsi"/>
        </w:rPr>
        <w:t xml:space="preserve">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mplantação dos </w:t>
      </w:r>
      <w:proofErr w:type="spellStart"/>
      <w:r w:rsidRPr="009C7ED6">
        <w:rPr>
          <w:rFonts w:cstheme="minorHAnsi"/>
        </w:rPr>
        <w:t>reports</w:t>
      </w:r>
      <w:proofErr w:type="spellEnd"/>
      <w:r w:rsidRPr="009C7ED6">
        <w:rPr>
          <w:rFonts w:cstheme="minorHAnsi"/>
        </w:rPr>
        <w:t xml:space="preserve">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verificação de banco de dados Oracle, </w:t>
      </w:r>
      <w:proofErr w:type="spellStart"/>
      <w:r w:rsidRPr="009C7ED6">
        <w:rPr>
          <w:rFonts w:cstheme="minorHAnsi"/>
        </w:rPr>
        <w:t>Postgresql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spellStart"/>
      <w:proofErr w:type="gramStart"/>
      <w:r w:rsidRPr="009C7ED6">
        <w:rPr>
          <w:rFonts w:cstheme="minorHAnsi"/>
        </w:rPr>
        <w:t>LastLogin</w:t>
      </w:r>
      <w:proofErr w:type="spellEnd"/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opções para extração de logs (</w:t>
      </w:r>
      <w:proofErr w:type="spellStart"/>
      <w:r w:rsidRPr="009C7ED6">
        <w:rPr>
          <w:rFonts w:cstheme="minorHAnsi"/>
        </w:rPr>
        <w:t>grep</w:t>
      </w:r>
      <w:proofErr w:type="spellEnd"/>
      <w:r w:rsidRPr="009C7ED6">
        <w:rPr>
          <w:rFonts w:cstheme="minorHAnsi"/>
        </w:rPr>
        <w:t xml:space="preserve"> e </w:t>
      </w:r>
      <w:proofErr w:type="spellStart"/>
      <w:r w:rsidRPr="009C7ED6">
        <w:rPr>
          <w:rFonts w:cstheme="minorHAnsi"/>
        </w:rPr>
        <w:t>tail</w:t>
      </w:r>
      <w:proofErr w:type="spellEnd"/>
      <w:r w:rsidRPr="009C7ED6">
        <w:rPr>
          <w:rFonts w:cstheme="minorHAnsi"/>
        </w:rPr>
        <w:t>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extração de log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3D0EC1" w:rsidRDefault="003D0EC1"/>
    <w:p w:rsidR="003D0EC1" w:rsidRDefault="003D0EC1"/>
    <w:p w:rsidR="003D0EC1" w:rsidRDefault="003D0EC1"/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bookmarkStart w:id="81" w:name="_Toc441972147"/>
      <w:r>
        <w:rPr>
          <w:lang w:val="pt-BR"/>
        </w:rPr>
        <w:lastRenderedPageBreak/>
        <w:t>1</w:t>
      </w:r>
      <w:r w:rsidR="001E7723">
        <w:rPr>
          <w:lang w:val="pt-BR"/>
        </w:rPr>
        <w:t>5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  <w:bookmarkEnd w:id="81"/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2" w:name="_Toc441972148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E772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7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  <w:bookmarkEnd w:id="82"/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</w:t>
      </w:r>
      <w:proofErr w:type="spellStart"/>
      <w:proofErr w:type="gramStart"/>
      <w:r>
        <w:t>HrStatus</w:t>
      </w:r>
      <w:proofErr w:type="spellEnd"/>
      <w:proofErr w:type="gramEnd"/>
      <w:r>
        <w:t xml:space="preserve"> realizar verificações em Banco de Dados DB2 da IBM é necessário que as bibliotecas db2jcc_license_cu.jar e </w:t>
      </w:r>
      <w:r w:rsidRPr="006877AA">
        <w:t>db2jcc</w:t>
      </w:r>
      <w:r>
        <w:t xml:space="preserve">.jar sejam empacotadas com o </w:t>
      </w:r>
      <w:proofErr w:type="spellStart"/>
      <w:r>
        <w:t>HrStatus</w:t>
      </w:r>
      <w:proofErr w:type="spellEnd"/>
      <w:r>
        <w:t>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 xml:space="preserve">Instale as bibliotecas no seu repositório </w:t>
      </w:r>
      <w:proofErr w:type="spellStart"/>
      <w:r>
        <w:t>maven</w:t>
      </w:r>
      <w:proofErr w:type="spellEnd"/>
      <w:r>
        <w:t xml:space="preserve">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 xml:space="preserve">$ </w:t>
      </w:r>
      <w:proofErr w:type="spellStart"/>
      <w:r w:rsidRPr="006877AA">
        <w:rPr>
          <w:i/>
        </w:rPr>
        <w:t>mvn</w:t>
      </w:r>
      <w:proofErr w:type="spellEnd"/>
      <w:r w:rsidRPr="006877AA">
        <w:rPr>
          <w:i/>
        </w:rPr>
        <w:t xml:space="preserve"> </w:t>
      </w:r>
      <w:proofErr w:type="spellStart"/>
      <w:proofErr w:type="gramStart"/>
      <w:r w:rsidRPr="006877AA">
        <w:rPr>
          <w:i/>
        </w:rPr>
        <w:t>install:</w:t>
      </w:r>
      <w:proofErr w:type="gramEnd"/>
      <w:r w:rsidRPr="006877AA">
        <w:rPr>
          <w:i/>
        </w:rPr>
        <w:t>install-fil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localRepositoryPath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lib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createChecksum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true</w:t>
      </w:r>
      <w:proofErr w:type="spellEnd"/>
      <w:r w:rsidRPr="006877AA">
        <w:rPr>
          <w:i/>
        </w:rPr>
        <w:t xml:space="preserve"> -</w:t>
      </w:r>
      <w:proofErr w:type="spellStart"/>
      <w:r w:rsidRPr="006877AA">
        <w:rPr>
          <w:i/>
        </w:rPr>
        <w:t>Dpackaging</w:t>
      </w:r>
      <w:proofErr w:type="spellEnd"/>
      <w:r w:rsidRPr="006877AA">
        <w:rPr>
          <w:i/>
        </w:rPr>
        <w:t>=</w:t>
      </w:r>
      <w:proofErr w:type="spellStart"/>
      <w:r w:rsidRPr="006877AA">
        <w:rPr>
          <w:i/>
        </w:rPr>
        <w:t>jar</w:t>
      </w:r>
      <w:proofErr w:type="spellEnd"/>
      <w:r w:rsidRPr="006877AA">
        <w:rPr>
          <w:i/>
        </w:rPr>
        <w:t xml:space="preserve"> -Dfile=db2jcc_license_cu.jar -</w:t>
      </w:r>
      <w:proofErr w:type="spellStart"/>
      <w:r w:rsidRPr="006877AA">
        <w:rPr>
          <w:i/>
        </w:rPr>
        <w:t>DgroupId</w:t>
      </w:r>
      <w:proofErr w:type="spellEnd"/>
      <w:r w:rsidRPr="006877AA">
        <w:rPr>
          <w:i/>
        </w:rPr>
        <w:t>=com.ibm.db2.jcc -</w:t>
      </w:r>
      <w:proofErr w:type="spellStart"/>
      <w:r w:rsidRPr="006877AA">
        <w:rPr>
          <w:i/>
        </w:rPr>
        <w:t>DartifactId</w:t>
      </w:r>
      <w:proofErr w:type="spellEnd"/>
      <w:r w:rsidRPr="006877AA">
        <w:rPr>
          <w:i/>
        </w:rPr>
        <w:t>=db2jcc_license_cu -</w:t>
      </w:r>
      <w:proofErr w:type="spellStart"/>
      <w:r w:rsidRPr="006877AA">
        <w:rPr>
          <w:i/>
        </w:rPr>
        <w:t>Dversion</w:t>
      </w:r>
      <w:proofErr w:type="spellEnd"/>
      <w:r w:rsidRPr="006877AA">
        <w:rPr>
          <w:i/>
        </w:rPr>
        <w:t>=&lt;</w:t>
      </w:r>
      <w:proofErr w:type="spellStart"/>
      <w:r w:rsidRPr="006877AA">
        <w:rPr>
          <w:i/>
        </w:rPr>
        <w:t>lib_version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proofErr w:type="gramStart"/>
      <w:r w:rsidRPr="006877AA">
        <w:t>db2jcc</w:t>
      </w:r>
      <w:r>
        <w:t>.</w:t>
      </w:r>
      <w:proofErr w:type="gramEnd"/>
      <w:r>
        <w:t>jar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 xml:space="preserve">Após realizar estas configurações baixe o código fonte da aplicação na versão atual e </w:t>
      </w:r>
      <w:proofErr w:type="spellStart"/>
      <w:r>
        <w:t>descomente</w:t>
      </w:r>
      <w:proofErr w:type="spellEnd"/>
      <w:r>
        <w:t xml:space="preserve"> no </w:t>
      </w:r>
      <w:proofErr w:type="gramStart"/>
      <w:r>
        <w:t>pom.</w:t>
      </w:r>
      <w:proofErr w:type="gramEnd"/>
      <w:r>
        <w:t>xml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 xml:space="preserve">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&gt;</w:t>
      </w:r>
      <w:proofErr w:type="gramEnd"/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com.ibm.db2.jcc&lt;/</w:t>
      </w:r>
      <w:proofErr w:type="spellStart"/>
      <w:r w:rsidRPr="006877AA">
        <w:rPr>
          <w:i/>
          <w:lang w:val="en-US"/>
        </w:rPr>
        <w:t>group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spellStart"/>
      <w:proofErr w:type="gram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  <w:proofErr w:type="gramEnd"/>
      <w:r w:rsidRPr="006877AA">
        <w:rPr>
          <w:i/>
          <w:lang w:val="en-US"/>
        </w:rPr>
        <w:t>db2jcc_license_cu&lt;/</w:t>
      </w:r>
      <w:proofErr w:type="spellStart"/>
      <w:r w:rsidRPr="006877AA">
        <w:rPr>
          <w:i/>
          <w:lang w:val="en-US"/>
        </w:rPr>
        <w:t>artifactId</w:t>
      </w:r>
      <w:proofErr w:type="spell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</w:t>
      </w:r>
      <w:proofErr w:type="gramEnd"/>
      <w:r w:rsidRPr="006877AA">
        <w:rPr>
          <w:i/>
          <w:lang w:val="en-US"/>
        </w:rPr>
        <w:t xml:space="preserve">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</w:t>
      </w:r>
      <w:proofErr w:type="spellStart"/>
      <w:r w:rsidRPr="006877AA">
        <w:rPr>
          <w:i/>
        </w:rPr>
        <w:t>dependency</w:t>
      </w:r>
      <w:proofErr w:type="spellEnd"/>
      <w:r w:rsidRPr="006877AA">
        <w:rPr>
          <w:i/>
        </w:rPr>
        <w:t>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</w:t>
      </w:r>
      <w:proofErr w:type="spellStart"/>
      <w:r>
        <w:t>mvn</w:t>
      </w:r>
      <w:proofErr w:type="spellEnd"/>
      <w:r>
        <w:t xml:space="preserve"> </w:t>
      </w:r>
      <w:proofErr w:type="spellStart"/>
      <w:r>
        <w:t>package</w:t>
      </w:r>
      <w:proofErr w:type="spellEnd"/>
    </w:p>
    <w:sectPr w:rsidR="006877AA" w:rsidRPr="006877AA" w:rsidSect="006A3C15">
      <w:headerReference w:type="default" r:id="rId128"/>
      <w:footerReference w:type="default" r:id="rId1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47" w:rsidRDefault="00021047" w:rsidP="0091243D">
      <w:pPr>
        <w:spacing w:after="0" w:line="240" w:lineRule="auto"/>
      </w:pPr>
      <w:r>
        <w:separator/>
      </w:r>
    </w:p>
  </w:endnote>
  <w:endnote w:type="continuationSeparator" w:id="0">
    <w:p w:rsidR="00021047" w:rsidRDefault="00021047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E05E5" w:rsidRDefault="000E05E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F2E">
              <w:rPr>
                <w:b/>
                <w:noProof/>
              </w:rPr>
              <w:t>6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F2E">
              <w:rPr>
                <w:b/>
                <w:noProof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5E5" w:rsidRDefault="000E05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47" w:rsidRDefault="00021047" w:rsidP="0091243D">
      <w:pPr>
        <w:spacing w:after="0" w:line="240" w:lineRule="auto"/>
      </w:pPr>
      <w:r>
        <w:separator/>
      </w:r>
    </w:p>
  </w:footnote>
  <w:footnote w:type="continuationSeparator" w:id="0">
    <w:p w:rsidR="00021047" w:rsidRDefault="00021047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E5" w:rsidRDefault="000E05E5">
    <w:pPr>
      <w:pStyle w:val="Cabealho"/>
    </w:pPr>
    <w:r>
      <w:rPr>
        <w:noProof/>
        <w:lang w:eastAsia="pt-BR"/>
      </w:rPr>
      <w:drawing>
        <wp:inline distT="0" distB="0" distL="0" distR="0" wp14:anchorId="3951417A" wp14:editId="7D49B2F1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Hr</w:t>
    </w:r>
    <w:proofErr w:type="spellEnd"/>
    <w:r>
      <w:t xml:space="preserve"> Status 4.2-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AA2"/>
    <w:multiLevelType w:val="multilevel"/>
    <w:tmpl w:val="A67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20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4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85E27"/>
    <w:multiLevelType w:val="multilevel"/>
    <w:tmpl w:val="971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9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8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1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30"/>
  </w:num>
  <w:num w:numId="7">
    <w:abstractNumId w:val="17"/>
  </w:num>
  <w:num w:numId="8">
    <w:abstractNumId w:val="31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37"/>
  </w:num>
  <w:num w:numId="12">
    <w:abstractNumId w:val="21"/>
  </w:num>
  <w:num w:numId="13">
    <w:abstractNumId w:val="10"/>
  </w:num>
  <w:num w:numId="14">
    <w:abstractNumId w:val="3"/>
  </w:num>
  <w:num w:numId="15">
    <w:abstractNumId w:val="28"/>
  </w:num>
  <w:num w:numId="16">
    <w:abstractNumId w:val="4"/>
  </w:num>
  <w:num w:numId="17">
    <w:abstractNumId w:val="33"/>
  </w:num>
  <w:num w:numId="18">
    <w:abstractNumId w:val="22"/>
  </w:num>
  <w:num w:numId="19">
    <w:abstractNumId w:val="14"/>
  </w:num>
  <w:num w:numId="20">
    <w:abstractNumId w:val="5"/>
  </w:num>
  <w:num w:numId="21">
    <w:abstractNumId w:val="5"/>
  </w:num>
  <w:num w:numId="22">
    <w:abstractNumId w:val="2"/>
  </w:num>
  <w:num w:numId="23">
    <w:abstractNumId w:val="26"/>
  </w:num>
  <w:num w:numId="24">
    <w:abstractNumId w:val="13"/>
  </w:num>
  <w:num w:numId="25">
    <w:abstractNumId w:val="25"/>
  </w:num>
  <w:num w:numId="26">
    <w:abstractNumId w:val="39"/>
  </w:num>
  <w:num w:numId="27">
    <w:abstractNumId w:val="11"/>
  </w:num>
  <w:num w:numId="28">
    <w:abstractNumId w:val="35"/>
  </w:num>
  <w:num w:numId="29">
    <w:abstractNumId w:val="36"/>
  </w:num>
  <w:num w:numId="30">
    <w:abstractNumId w:val="43"/>
  </w:num>
  <w:num w:numId="31">
    <w:abstractNumId w:val="0"/>
  </w:num>
  <w:num w:numId="32">
    <w:abstractNumId w:val="8"/>
  </w:num>
  <w:num w:numId="33">
    <w:abstractNumId w:val="1"/>
  </w:num>
  <w:num w:numId="34">
    <w:abstractNumId w:val="42"/>
  </w:num>
  <w:num w:numId="35">
    <w:abstractNumId w:val="24"/>
  </w:num>
  <w:num w:numId="36">
    <w:abstractNumId w:val="41"/>
  </w:num>
  <w:num w:numId="37">
    <w:abstractNumId w:val="15"/>
  </w:num>
  <w:num w:numId="38">
    <w:abstractNumId w:val="29"/>
  </w:num>
  <w:num w:numId="39">
    <w:abstractNumId w:val="32"/>
  </w:num>
  <w:num w:numId="40">
    <w:abstractNumId w:val="38"/>
  </w:num>
  <w:num w:numId="41">
    <w:abstractNumId w:val="9"/>
  </w:num>
  <w:num w:numId="42">
    <w:abstractNumId w:val="23"/>
  </w:num>
  <w:num w:numId="43">
    <w:abstractNumId w:val="40"/>
  </w:num>
  <w:num w:numId="44">
    <w:abstractNumId w:val="19"/>
  </w:num>
  <w:num w:numId="45">
    <w:abstractNumId w:val="6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3D"/>
    <w:rsid w:val="00003847"/>
    <w:rsid w:val="0000486A"/>
    <w:rsid w:val="00010F6C"/>
    <w:rsid w:val="00011AF2"/>
    <w:rsid w:val="0001258F"/>
    <w:rsid w:val="00013A0D"/>
    <w:rsid w:val="00014A6F"/>
    <w:rsid w:val="00021047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0316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E05E5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2C3E"/>
    <w:rsid w:val="001461DF"/>
    <w:rsid w:val="00146A8B"/>
    <w:rsid w:val="00147367"/>
    <w:rsid w:val="00152492"/>
    <w:rsid w:val="001527A7"/>
    <w:rsid w:val="00160728"/>
    <w:rsid w:val="00160965"/>
    <w:rsid w:val="001627E1"/>
    <w:rsid w:val="0017431B"/>
    <w:rsid w:val="00174B22"/>
    <w:rsid w:val="00176B57"/>
    <w:rsid w:val="00177DFA"/>
    <w:rsid w:val="00181336"/>
    <w:rsid w:val="001874DC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1E7723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47C9E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1677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27CC"/>
    <w:rsid w:val="003C4FA4"/>
    <w:rsid w:val="003D0EC1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B7DA3"/>
    <w:rsid w:val="004C7C9D"/>
    <w:rsid w:val="004C7E9F"/>
    <w:rsid w:val="004E0EC5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15BFF"/>
    <w:rsid w:val="00540E67"/>
    <w:rsid w:val="00541F20"/>
    <w:rsid w:val="00542599"/>
    <w:rsid w:val="00543202"/>
    <w:rsid w:val="00547B9B"/>
    <w:rsid w:val="00550BA2"/>
    <w:rsid w:val="00556376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3817"/>
    <w:rsid w:val="005A7CB0"/>
    <w:rsid w:val="005B116F"/>
    <w:rsid w:val="005B4D79"/>
    <w:rsid w:val="005B64D8"/>
    <w:rsid w:val="005C06E2"/>
    <w:rsid w:val="005C0FC0"/>
    <w:rsid w:val="005C40A2"/>
    <w:rsid w:val="005C62E0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774A8"/>
    <w:rsid w:val="006830AF"/>
    <w:rsid w:val="006840DA"/>
    <w:rsid w:val="0068538E"/>
    <w:rsid w:val="006877AA"/>
    <w:rsid w:val="00687E47"/>
    <w:rsid w:val="00690FB5"/>
    <w:rsid w:val="00692A6D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49A1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BA4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1450"/>
    <w:rsid w:val="007952A4"/>
    <w:rsid w:val="00795395"/>
    <w:rsid w:val="00797691"/>
    <w:rsid w:val="007A7E62"/>
    <w:rsid w:val="007B4E2B"/>
    <w:rsid w:val="007B6BF4"/>
    <w:rsid w:val="007C0B20"/>
    <w:rsid w:val="007C24EC"/>
    <w:rsid w:val="007C2F9C"/>
    <w:rsid w:val="007C45EE"/>
    <w:rsid w:val="007C4B33"/>
    <w:rsid w:val="007C5D99"/>
    <w:rsid w:val="007C6D6A"/>
    <w:rsid w:val="007D022F"/>
    <w:rsid w:val="007D16EA"/>
    <w:rsid w:val="007D3E1B"/>
    <w:rsid w:val="007D591E"/>
    <w:rsid w:val="007D6ABE"/>
    <w:rsid w:val="007D76E7"/>
    <w:rsid w:val="007E488E"/>
    <w:rsid w:val="007E5980"/>
    <w:rsid w:val="007E6EBF"/>
    <w:rsid w:val="007F0BA2"/>
    <w:rsid w:val="007F17A1"/>
    <w:rsid w:val="007F28B1"/>
    <w:rsid w:val="007F3EC2"/>
    <w:rsid w:val="007F5290"/>
    <w:rsid w:val="007F5791"/>
    <w:rsid w:val="007F5A03"/>
    <w:rsid w:val="007F765B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191D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B75D2"/>
    <w:rsid w:val="008C3C5F"/>
    <w:rsid w:val="008C4121"/>
    <w:rsid w:val="008C62CD"/>
    <w:rsid w:val="008D1B33"/>
    <w:rsid w:val="008D4B40"/>
    <w:rsid w:val="008D6161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44F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44AF"/>
    <w:rsid w:val="00A668D2"/>
    <w:rsid w:val="00A66972"/>
    <w:rsid w:val="00A70F2F"/>
    <w:rsid w:val="00A740CE"/>
    <w:rsid w:val="00A7487F"/>
    <w:rsid w:val="00A7654B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4EB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3E7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15E6F"/>
    <w:rsid w:val="00C20E60"/>
    <w:rsid w:val="00C22C11"/>
    <w:rsid w:val="00C2349A"/>
    <w:rsid w:val="00C23605"/>
    <w:rsid w:val="00C26D40"/>
    <w:rsid w:val="00C3105F"/>
    <w:rsid w:val="00C35200"/>
    <w:rsid w:val="00C37E5F"/>
    <w:rsid w:val="00C42D59"/>
    <w:rsid w:val="00C450BE"/>
    <w:rsid w:val="00C50EFD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B72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1663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4B7D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6396"/>
    <w:rsid w:val="00E47AB2"/>
    <w:rsid w:val="00E534F2"/>
    <w:rsid w:val="00E5553D"/>
    <w:rsid w:val="00E5646C"/>
    <w:rsid w:val="00E63D68"/>
    <w:rsid w:val="00E73450"/>
    <w:rsid w:val="00E802E4"/>
    <w:rsid w:val="00E82FEE"/>
    <w:rsid w:val="00E832CA"/>
    <w:rsid w:val="00E835B1"/>
    <w:rsid w:val="00E844BC"/>
    <w:rsid w:val="00E921AA"/>
    <w:rsid w:val="00E927AC"/>
    <w:rsid w:val="00E93233"/>
    <w:rsid w:val="00E95024"/>
    <w:rsid w:val="00EA67C4"/>
    <w:rsid w:val="00EA7B25"/>
    <w:rsid w:val="00EA7E54"/>
    <w:rsid w:val="00EB097C"/>
    <w:rsid w:val="00EB2942"/>
    <w:rsid w:val="00EB338D"/>
    <w:rsid w:val="00EB5033"/>
    <w:rsid w:val="00EC08EC"/>
    <w:rsid w:val="00EC22D7"/>
    <w:rsid w:val="00EC27FC"/>
    <w:rsid w:val="00ED14C2"/>
    <w:rsid w:val="00ED17DD"/>
    <w:rsid w:val="00ED64A7"/>
    <w:rsid w:val="00ED6E0D"/>
    <w:rsid w:val="00EE01C3"/>
    <w:rsid w:val="00EE709F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347B"/>
    <w:rsid w:val="00F46F0C"/>
    <w:rsid w:val="00F61FF1"/>
    <w:rsid w:val="00F62841"/>
    <w:rsid w:val="00F73CB4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6165"/>
    <w:rsid w:val="00FD7705"/>
    <w:rsid w:val="00FE2FF8"/>
    <w:rsid w:val="00FE394D"/>
    <w:rsid w:val="00FE60FF"/>
    <w:rsid w:val="00FF064B"/>
    <w:rsid w:val="00FF1BA1"/>
    <w:rsid w:val="00FF4F2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4.png"/><Relationship Id="rId21" Type="http://schemas.openxmlformats.org/officeDocument/2006/relationships/image" Target="media/image2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https://github.com/spolti/hrstatus/issues/new" TargetMode="External"/><Relationship Id="rId107" Type="http://schemas.openxmlformats.org/officeDocument/2006/relationships/image" Target="media/image84.png"/><Relationship Id="rId11" Type="http://schemas.openxmlformats.org/officeDocument/2006/relationships/hyperlink" Target="mailto:roseval@hrstatus.com.b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yperlink" Target="http://www.hrstatus.com.br/downloads/hrstatus/hrstatus-3.4.1.war" TargetMode="External"/><Relationship Id="rId128" Type="http://schemas.openxmlformats.org/officeDocument/2006/relationships/header" Target="header1.xml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s://docs.jboss.org/author/display/WFLY8/Documentation?_sscc=t" TargetMode="External"/><Relationship Id="rId14" Type="http://schemas.openxmlformats.org/officeDocument/2006/relationships/hyperlink" Target="http://www.hrstatus.com.br/downloads/hrstatus/wildfly-8.1.0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horarioverao@ohsnap.com.b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hyperlink" Target="http://www.hrstatus.com.br/downloads/hrstatus/hrstatus-3.2.3.war" TargetMode="External"/><Relationship Id="rId126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://www.hrstatus.com.br/downloads/hrstatus/hrstatus-3.4.2-1.war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bner@zup.com.b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ip_servidor:porta/hs/login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hyperlink" Target="http://www.hrstatus.com.br/downloads/hrstatus/hrstatus-3.4.war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ip_servidor:porta/hs/utils/criptPassJboss/senhaQueDesejaEncriptar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hyperlink" Target="http://www.hrstatus.com.br/downloads/hrstatus/hrstatus-3.2.3.war" TargetMode="External"/><Relationship Id="rId127" Type="http://schemas.openxmlformats.org/officeDocument/2006/relationships/hyperlink" Target="http://www.hrstatus.com.br/downloads/hrstatus/hrstatus-3.2.3.war" TargetMode="External"/><Relationship Id="rId10" Type="http://schemas.openxmlformats.org/officeDocument/2006/relationships/hyperlink" Target="mailto:spolti@hrstatus.com.br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exemplo1@ohsnap.com.br,exemplo2@ohsnap.com.br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hrstatus.com.br/downloads/hrstatus/hrstatus-3.4.2.war" TargetMode="External"/><Relationship Id="rId13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hrstatus.com.br/downloads/hrstatus/hrstatus-4.1-Final.war" TargetMode="External"/><Relationship Id="rId18" Type="http://schemas.openxmlformats.org/officeDocument/2006/relationships/hyperlink" Target="https://docs.jboss.org/author/display/AS71/DataSource+configuration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://www.hrstatus.com.br/downloads/hrstatus/hrstatus-3.4.2-1.war" TargetMode="External"/><Relationship Id="rId125" Type="http://schemas.openxmlformats.org/officeDocument/2006/relationships/hyperlink" Target="http://www.hrstatus.com.br/downloads/hrstatus/hrstatus-3.2.4.war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131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737FE-00ED-4DA2-B133-856ACC2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4</TotalTime>
  <Pages>70</Pages>
  <Words>9004</Words>
  <Characters>48625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ti</dc:creator>
  <cp:lastModifiedBy>Usuário do Windows</cp:lastModifiedBy>
  <cp:revision>101</cp:revision>
  <cp:lastPrinted>2016-01-31T05:19:00Z</cp:lastPrinted>
  <dcterms:created xsi:type="dcterms:W3CDTF">2013-01-28T16:16:00Z</dcterms:created>
  <dcterms:modified xsi:type="dcterms:W3CDTF">2016-01-31T17:59:00Z</dcterms:modified>
</cp:coreProperties>
</file>